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51EBD" w14:textId="77777777" w:rsidR="00FD1323" w:rsidRPr="000E4BB9" w:rsidRDefault="00FD1323" w:rsidP="0099285B">
      <w:pPr>
        <w:rPr>
          <w:rFonts w:cs="Arial"/>
        </w:rPr>
      </w:pPr>
      <w:bookmarkStart w:id="0" w:name="_Toc80765821"/>
      <w:bookmarkStart w:id="1" w:name="_Toc80768178"/>
    </w:p>
    <w:p w14:paraId="1039242F" w14:textId="77777777" w:rsidR="00FD1323" w:rsidRPr="000E4BB9" w:rsidRDefault="00FD1323" w:rsidP="0099285B">
      <w:pPr>
        <w:rPr>
          <w:rFonts w:cs="Arial"/>
        </w:rPr>
      </w:pPr>
    </w:p>
    <w:p w14:paraId="7B2DEBA6" w14:textId="77777777" w:rsidR="00FD1323" w:rsidRPr="000E4BB9" w:rsidRDefault="00FD1323" w:rsidP="0099285B">
      <w:pPr>
        <w:rPr>
          <w:rFonts w:cs="Arial"/>
        </w:rPr>
      </w:pPr>
    </w:p>
    <w:p w14:paraId="2BB63192" w14:textId="77777777" w:rsidR="00FD1323" w:rsidRPr="000E4BB9" w:rsidRDefault="00FD1323" w:rsidP="0099285B">
      <w:pPr>
        <w:rPr>
          <w:rFonts w:cs="Arial"/>
        </w:rPr>
      </w:pPr>
    </w:p>
    <w:p w14:paraId="07988808" w14:textId="77777777" w:rsidR="00FD1323" w:rsidRPr="000E4BB9" w:rsidRDefault="00FD1323" w:rsidP="0099285B">
      <w:pPr>
        <w:rPr>
          <w:rFonts w:cs="Arial"/>
        </w:rPr>
      </w:pPr>
    </w:p>
    <w:p w14:paraId="01A75428" w14:textId="77777777" w:rsidR="00FD1323" w:rsidRPr="000E4BB9" w:rsidRDefault="00B8660D" w:rsidP="0099285B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6548C5CB" wp14:editId="33D8EB91">
                <wp:extent cx="5760085" cy="1895475"/>
                <wp:effectExtent l="0" t="0" r="2540" b="0"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4F3CE" w14:textId="77777777" w:rsidR="00F547EB" w:rsidRPr="006F12C8" w:rsidRDefault="00F547EB">
                            <w:pPr>
                              <w:rPr>
                                <w:b/>
                                <w:color w:val="006699"/>
                                <w:sz w:val="40"/>
                                <w:szCs w:val="40"/>
                              </w:rPr>
                            </w:pPr>
                            <w:r w:rsidRPr="006F12C8">
                              <w:rPr>
                                <w:b/>
                                <w:color w:val="006699"/>
                                <w:sz w:val="40"/>
                                <w:szCs w:val="40"/>
                              </w:rPr>
                              <w:t xml:space="preserve">Enter project tit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48C5C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453.5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jygwIAABE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" stroked="f">
                <v:textbox>
                  <w:txbxContent>
                    <w:p w14:paraId="0244F3CE" w14:textId="77777777" w:rsidR="00F547EB" w:rsidRPr="006F12C8" w:rsidRDefault="00F547EB">
                      <w:pPr>
                        <w:rPr>
                          <w:b/>
                          <w:color w:val="006699"/>
                          <w:sz w:val="40"/>
                          <w:szCs w:val="40"/>
                        </w:rPr>
                      </w:pPr>
                      <w:r w:rsidRPr="006F12C8">
                        <w:rPr>
                          <w:b/>
                          <w:color w:val="006699"/>
                          <w:sz w:val="40"/>
                          <w:szCs w:val="40"/>
                        </w:rPr>
                        <w:t xml:space="preserve">Enter project titl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42D52" w14:textId="77777777" w:rsidR="00FD1323" w:rsidRPr="000E4BB9" w:rsidRDefault="00FD1323" w:rsidP="0099285B">
      <w:pPr>
        <w:rPr>
          <w:rFonts w:cs="Arial"/>
        </w:rPr>
      </w:pPr>
    </w:p>
    <w:p w14:paraId="375B4B67" w14:textId="77777777" w:rsidR="00FD1323" w:rsidRPr="000E4BB9" w:rsidRDefault="00FD1323" w:rsidP="0099285B">
      <w:pPr>
        <w:rPr>
          <w:rFonts w:cs="Arial"/>
        </w:rPr>
      </w:pPr>
    </w:p>
    <w:p w14:paraId="44687EA1" w14:textId="77777777" w:rsidR="00FD1323" w:rsidRPr="000E4BB9" w:rsidRDefault="00FD1323" w:rsidP="0099285B">
      <w:pPr>
        <w:rPr>
          <w:rFonts w:cs="Arial"/>
        </w:rPr>
      </w:pPr>
    </w:p>
    <w:p w14:paraId="77CEBE4D" w14:textId="77777777" w:rsidR="00FD1323" w:rsidRPr="000E4BB9" w:rsidRDefault="00FD1323" w:rsidP="0099285B">
      <w:pPr>
        <w:rPr>
          <w:rFonts w:cs="Arial"/>
        </w:rPr>
      </w:pPr>
    </w:p>
    <w:p w14:paraId="51678BAE" w14:textId="77777777" w:rsidR="00FD1323" w:rsidRPr="000E4BB9" w:rsidRDefault="00FD1323" w:rsidP="0099285B">
      <w:pPr>
        <w:rPr>
          <w:rFonts w:cs="Arial"/>
        </w:rPr>
      </w:pPr>
    </w:p>
    <w:p w14:paraId="0C6667DC" w14:textId="77777777" w:rsidR="00FD1323" w:rsidRPr="000E4BB9" w:rsidRDefault="00FD1323" w:rsidP="0099285B">
      <w:pPr>
        <w:rPr>
          <w:rFonts w:cs="Arial"/>
        </w:rPr>
      </w:pPr>
    </w:p>
    <w:p w14:paraId="07A88D3A" w14:textId="2CF4BB55" w:rsidR="0061124C" w:rsidRDefault="00586ABB" w:rsidP="0099285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CRCSI</w:t>
      </w:r>
      <w:r w:rsidR="00771966" w:rsidRPr="000E4BB9">
        <w:rPr>
          <w:rFonts w:cs="Arial"/>
          <w:b/>
          <w:sz w:val="32"/>
        </w:rPr>
        <w:t xml:space="preserve"> </w:t>
      </w:r>
      <w:r w:rsidR="0061124C">
        <w:rPr>
          <w:rFonts w:cs="Arial"/>
          <w:b/>
          <w:sz w:val="32"/>
        </w:rPr>
        <w:t xml:space="preserve">Major </w:t>
      </w:r>
      <w:r w:rsidR="00300FDD">
        <w:rPr>
          <w:rFonts w:cs="Arial"/>
          <w:b/>
          <w:sz w:val="32"/>
        </w:rPr>
        <w:t>Project</w:t>
      </w:r>
      <w:r w:rsidR="0034000A" w:rsidRPr="000E4BB9">
        <w:rPr>
          <w:rFonts w:cs="Arial"/>
          <w:b/>
          <w:sz w:val="32"/>
        </w:rPr>
        <w:t xml:space="preserve"> Proposal</w:t>
      </w:r>
      <w:r w:rsidR="0061124C">
        <w:rPr>
          <w:rFonts w:cs="Arial"/>
          <w:b/>
          <w:sz w:val="32"/>
        </w:rPr>
        <w:t xml:space="preserve"> </w:t>
      </w:r>
      <w:r w:rsidR="00544BD5">
        <w:rPr>
          <w:rFonts w:cs="Arial"/>
          <w:b/>
          <w:sz w:val="32"/>
        </w:rPr>
        <w:t>Template</w:t>
      </w:r>
    </w:p>
    <w:p w14:paraId="4FAB07A3" w14:textId="7DD9685A" w:rsidR="003129F9" w:rsidRPr="00104E5D" w:rsidRDefault="0061124C" w:rsidP="0099285B">
      <w:pPr>
        <w:rPr>
          <w:rFonts w:cs="Arial"/>
          <w:b/>
          <w:szCs w:val="22"/>
        </w:rPr>
      </w:pPr>
      <w:r w:rsidRPr="00104E5D">
        <w:rPr>
          <w:rFonts w:cs="Arial"/>
          <w:b/>
          <w:szCs w:val="22"/>
        </w:rPr>
        <w:t>(for cash requests over $50k</w:t>
      </w:r>
      <w:r w:rsidR="005638B9" w:rsidRPr="00104E5D">
        <w:rPr>
          <w:rFonts w:cs="Arial"/>
          <w:b/>
          <w:szCs w:val="22"/>
        </w:rPr>
        <w:t xml:space="preserve"> and/or total </w:t>
      </w:r>
      <w:r w:rsidR="00104E5D" w:rsidRPr="00104E5D">
        <w:rPr>
          <w:rFonts w:cs="Arial"/>
          <w:b/>
          <w:szCs w:val="22"/>
        </w:rPr>
        <w:t xml:space="preserve">project </w:t>
      </w:r>
      <w:r w:rsidR="005638B9" w:rsidRPr="00104E5D">
        <w:rPr>
          <w:rFonts w:cs="Arial"/>
          <w:b/>
          <w:szCs w:val="22"/>
        </w:rPr>
        <w:t>cost over $150k</w:t>
      </w:r>
      <w:r w:rsidRPr="00104E5D">
        <w:rPr>
          <w:rFonts w:cs="Arial"/>
          <w:b/>
          <w:szCs w:val="22"/>
        </w:rPr>
        <w:t>)</w:t>
      </w:r>
    </w:p>
    <w:p w14:paraId="6F50D233" w14:textId="77777777" w:rsidR="000E4BB9" w:rsidRDefault="00B8660D" w:rsidP="0099285B">
      <w:pPr>
        <w:ind w:right="3310"/>
        <w:rPr>
          <w:rFonts w:cs="Arial"/>
          <w:sz w:val="28"/>
        </w:rPr>
      </w:pPr>
      <w:r>
        <w:rPr>
          <w:rFonts w:cs="Arial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D1E5F4" wp14:editId="20EEC27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908637" cy="0"/>
                <wp:effectExtent l="0" t="0" r="28575" b="2540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86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D3C4B"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307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VY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5aE1vXEFRFRqa0Nx9KRezUbT7w4pXbVE7Xmk+HY2kJeFjORdStg4Axfs+i+aQQw5eB37&#10;dGpsFyChA+gU5Tjf5eAnjygcjufpbDoGX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"/>
            </w:pict>
          </mc:Fallback>
        </mc:AlternateContent>
      </w:r>
    </w:p>
    <w:p w14:paraId="0A9CF481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425CA3A6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76FEE647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2BD51CDE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29C139DB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74D54BCA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35C97E4B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0DFECB1B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02C285B5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7B901B63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62778C5E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1F50D62E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7B3568FE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4B09C0A6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78868F64" w14:textId="4BF9B692" w:rsidR="00AC7039" w:rsidRPr="00E47C33" w:rsidRDefault="00F92513" w:rsidP="0099285B">
      <w:pPr>
        <w:rPr>
          <w:rFonts w:cs="Arial"/>
          <w:b/>
          <w:color w:val="006699"/>
          <w:sz w:val="20"/>
        </w:rPr>
      </w:pPr>
      <w:r>
        <w:rPr>
          <w:rFonts w:cs="Arial"/>
          <w:b/>
          <w:color w:val="006699"/>
          <w:sz w:val="20"/>
        </w:rPr>
        <w:t>Australia and New Zealand CRC</w:t>
      </w:r>
      <w:r w:rsidR="00EA4D57" w:rsidRPr="00E47C33">
        <w:rPr>
          <w:rFonts w:cs="Arial"/>
          <w:b/>
          <w:color w:val="006699"/>
          <w:sz w:val="20"/>
        </w:rPr>
        <w:t xml:space="preserve"> for </w:t>
      </w:r>
      <w:r w:rsidR="00AC7039" w:rsidRPr="00E47C33">
        <w:rPr>
          <w:rFonts w:cs="Arial"/>
          <w:b/>
          <w:color w:val="006699"/>
          <w:sz w:val="20"/>
        </w:rPr>
        <w:t>S</w:t>
      </w:r>
      <w:r w:rsidR="00EA4D57" w:rsidRPr="00E47C33">
        <w:rPr>
          <w:rFonts w:cs="Arial"/>
          <w:b/>
          <w:color w:val="006699"/>
          <w:sz w:val="20"/>
        </w:rPr>
        <w:t xml:space="preserve">patial </w:t>
      </w:r>
      <w:r w:rsidR="00AC7039" w:rsidRPr="00E47C33">
        <w:rPr>
          <w:rFonts w:cs="Arial"/>
          <w:b/>
          <w:color w:val="006699"/>
          <w:sz w:val="20"/>
        </w:rPr>
        <w:t>I</w:t>
      </w:r>
      <w:r w:rsidR="00EA4D57" w:rsidRPr="00E47C33">
        <w:rPr>
          <w:rFonts w:cs="Arial"/>
          <w:b/>
          <w:color w:val="006699"/>
          <w:sz w:val="20"/>
        </w:rPr>
        <w:t>nformation</w:t>
      </w:r>
    </w:p>
    <w:p w14:paraId="5D37E93C" w14:textId="77777777" w:rsidR="00EA4D57" w:rsidRPr="00E47C33" w:rsidRDefault="00D765FE" w:rsidP="0099285B">
      <w:pPr>
        <w:tabs>
          <w:tab w:val="left" w:pos="5400"/>
        </w:tabs>
        <w:rPr>
          <w:rFonts w:cs="Arial"/>
          <w:color w:val="006699"/>
          <w:sz w:val="20"/>
        </w:rPr>
      </w:pPr>
      <w:r>
        <w:rPr>
          <w:rFonts w:cs="Arial"/>
          <w:color w:val="006699"/>
          <w:sz w:val="20"/>
        </w:rPr>
        <w:t>Level 5</w:t>
      </w:r>
      <w:r w:rsidR="00BD40F5">
        <w:rPr>
          <w:rFonts w:cs="Arial"/>
          <w:color w:val="006699"/>
          <w:sz w:val="20"/>
        </w:rPr>
        <w:t xml:space="preserve">, </w:t>
      </w:r>
      <w:r w:rsidR="005B71FD">
        <w:rPr>
          <w:rFonts w:cs="Arial"/>
          <w:color w:val="006699"/>
          <w:sz w:val="20"/>
        </w:rPr>
        <w:t xml:space="preserve">204 </w:t>
      </w:r>
      <w:proofErr w:type="spellStart"/>
      <w:r w:rsidR="005B71FD">
        <w:rPr>
          <w:rFonts w:cs="Arial"/>
          <w:color w:val="006699"/>
          <w:sz w:val="20"/>
        </w:rPr>
        <w:t>Lygon</w:t>
      </w:r>
      <w:proofErr w:type="spellEnd"/>
      <w:r w:rsidR="005B71FD">
        <w:rPr>
          <w:rFonts w:cs="Arial"/>
          <w:color w:val="006699"/>
          <w:sz w:val="20"/>
        </w:rPr>
        <w:t xml:space="preserve"> Street</w:t>
      </w:r>
    </w:p>
    <w:p w14:paraId="44FB9104" w14:textId="77777777" w:rsidR="00EA4D57" w:rsidRPr="00E47C33" w:rsidRDefault="005B71FD" w:rsidP="0099285B">
      <w:pPr>
        <w:tabs>
          <w:tab w:val="left" w:pos="5400"/>
        </w:tabs>
        <w:rPr>
          <w:rFonts w:cs="Arial"/>
          <w:color w:val="006699"/>
          <w:sz w:val="20"/>
        </w:rPr>
      </w:pPr>
      <w:r>
        <w:rPr>
          <w:rFonts w:cs="Arial"/>
          <w:color w:val="006699"/>
          <w:sz w:val="20"/>
        </w:rPr>
        <w:t>Carlton</w:t>
      </w:r>
      <w:r w:rsidR="00EA4D57" w:rsidRPr="00E47C33">
        <w:rPr>
          <w:rFonts w:cs="Arial"/>
          <w:color w:val="006699"/>
          <w:sz w:val="20"/>
        </w:rPr>
        <w:t>, VIC 30</w:t>
      </w:r>
      <w:r>
        <w:rPr>
          <w:rFonts w:cs="Arial"/>
          <w:color w:val="006699"/>
          <w:sz w:val="20"/>
        </w:rPr>
        <w:t>53</w:t>
      </w:r>
    </w:p>
    <w:p w14:paraId="01F727B7" w14:textId="77777777" w:rsidR="00EA4D57" w:rsidRPr="00E47C33" w:rsidRDefault="00EA4D57" w:rsidP="0099285B">
      <w:pPr>
        <w:tabs>
          <w:tab w:val="left" w:pos="5400"/>
        </w:tabs>
        <w:rPr>
          <w:rFonts w:cs="Arial"/>
          <w:color w:val="006699"/>
          <w:sz w:val="20"/>
        </w:rPr>
      </w:pPr>
      <w:r w:rsidRPr="00E47C33">
        <w:rPr>
          <w:rFonts w:cs="Arial"/>
          <w:color w:val="006699"/>
          <w:sz w:val="20"/>
        </w:rPr>
        <w:t xml:space="preserve">Australia </w:t>
      </w:r>
    </w:p>
    <w:p w14:paraId="01BB421E" w14:textId="77777777" w:rsidR="00AC7039" w:rsidRPr="00E47C33" w:rsidRDefault="00AC7039" w:rsidP="0099285B">
      <w:pPr>
        <w:tabs>
          <w:tab w:val="left" w:pos="5400"/>
        </w:tabs>
        <w:rPr>
          <w:rFonts w:cs="Arial"/>
          <w:color w:val="006699"/>
          <w:sz w:val="20"/>
        </w:rPr>
      </w:pPr>
      <w:r w:rsidRPr="00E47C33">
        <w:rPr>
          <w:rFonts w:cs="Arial"/>
          <w:color w:val="006699"/>
          <w:sz w:val="20"/>
        </w:rPr>
        <w:t>Phone</w:t>
      </w:r>
      <w:r w:rsidR="00EA4D57" w:rsidRPr="00E47C33">
        <w:rPr>
          <w:rFonts w:cs="Arial"/>
          <w:color w:val="006699"/>
          <w:sz w:val="20"/>
        </w:rPr>
        <w:t xml:space="preserve"> +61 3 8344 9200</w:t>
      </w:r>
    </w:p>
    <w:p w14:paraId="07E439F1" w14:textId="77777777" w:rsidR="00AC7039" w:rsidRDefault="00EB1BF9" w:rsidP="0099285B">
      <w:pPr>
        <w:tabs>
          <w:tab w:val="left" w:pos="5400"/>
        </w:tabs>
        <w:rPr>
          <w:rFonts w:cs="Arial"/>
          <w:color w:val="006699"/>
          <w:sz w:val="20"/>
        </w:rPr>
      </w:pPr>
      <w:hyperlink r:id="rId8" w:history="1">
        <w:r w:rsidR="00EA4D57" w:rsidRPr="00E47C33">
          <w:rPr>
            <w:rFonts w:cs="Arial"/>
            <w:color w:val="006699"/>
            <w:sz w:val="20"/>
          </w:rPr>
          <w:t>www.crcsi.com.au</w:t>
        </w:r>
      </w:hyperlink>
      <w:r w:rsidR="00BD40F5" w:rsidRPr="00E47C33">
        <w:rPr>
          <w:rFonts w:cs="Arial"/>
          <w:color w:val="006699"/>
          <w:sz w:val="20"/>
        </w:rPr>
        <w:t xml:space="preserve"> </w:t>
      </w:r>
    </w:p>
    <w:p w14:paraId="73070FAC" w14:textId="77777777" w:rsidR="00D3671A" w:rsidRDefault="00D3671A" w:rsidP="0099285B">
      <w:pPr>
        <w:tabs>
          <w:tab w:val="left" w:pos="5400"/>
        </w:tabs>
        <w:rPr>
          <w:rFonts w:cs="Arial"/>
          <w:color w:val="006699"/>
          <w:sz w:val="20"/>
        </w:rPr>
      </w:pPr>
    </w:p>
    <w:p w14:paraId="6EDAA24E" w14:textId="0DBD6DD9" w:rsidR="00D3671A" w:rsidRPr="00E47C33" w:rsidRDefault="00D3671A" w:rsidP="0099285B">
      <w:pPr>
        <w:rPr>
          <w:rFonts w:cs="Arial"/>
          <w:color w:val="006699"/>
          <w:sz w:val="20"/>
        </w:rPr>
      </w:pPr>
      <w:r w:rsidRPr="00E47C33">
        <w:rPr>
          <w:rFonts w:cs="Arial"/>
          <w:color w:val="006699"/>
          <w:sz w:val="20"/>
        </w:rPr>
        <w:t xml:space="preserve">Published </w:t>
      </w:r>
      <w:r w:rsidR="00F92513">
        <w:rPr>
          <w:rFonts w:cs="Arial"/>
          <w:color w:val="006699"/>
          <w:sz w:val="20"/>
        </w:rPr>
        <w:t>February 2017</w:t>
      </w:r>
      <w:bookmarkStart w:id="2" w:name="_GoBack"/>
      <w:bookmarkEnd w:id="2"/>
    </w:p>
    <w:p w14:paraId="70F129B9" w14:textId="77777777" w:rsidR="00D3671A" w:rsidRPr="00E47C33" w:rsidRDefault="00D3671A" w:rsidP="0099285B">
      <w:pPr>
        <w:tabs>
          <w:tab w:val="left" w:pos="5400"/>
        </w:tabs>
        <w:rPr>
          <w:rFonts w:cs="Arial"/>
          <w:color w:val="006699"/>
          <w:sz w:val="20"/>
        </w:rPr>
      </w:pPr>
    </w:p>
    <w:p w14:paraId="598F9023" w14:textId="77777777" w:rsidR="00BD40F5" w:rsidRPr="000E4BB9" w:rsidRDefault="00AC7039" w:rsidP="0099285B">
      <w:r w:rsidRPr="000E4BB9">
        <w:rPr>
          <w:rFonts w:cs="Arial"/>
          <w:sz w:val="20"/>
        </w:rPr>
        <w:br w:type="page"/>
      </w:r>
    </w:p>
    <w:p w14:paraId="73996CC4" w14:textId="77777777" w:rsidR="007639C2" w:rsidRPr="001E2C79" w:rsidRDefault="007639C2" w:rsidP="001E2C79">
      <w:pPr>
        <w:pStyle w:val="Heading1"/>
      </w:pPr>
      <w:bookmarkStart w:id="3" w:name="_Toc294866123"/>
      <w:r w:rsidRPr="001E2C79">
        <w:lastRenderedPageBreak/>
        <w:t xml:space="preserve">Submission of </w:t>
      </w:r>
      <w:r w:rsidR="00891704" w:rsidRPr="001E2C79">
        <w:t xml:space="preserve">Research </w:t>
      </w:r>
      <w:r w:rsidRPr="001E2C79">
        <w:t>Project Proposals</w:t>
      </w:r>
      <w:bookmarkEnd w:id="0"/>
      <w:bookmarkEnd w:id="1"/>
      <w:bookmarkEnd w:id="3"/>
    </w:p>
    <w:p w14:paraId="277AA7D1" w14:textId="77777777" w:rsidR="0099285B" w:rsidRDefault="0099285B" w:rsidP="0099285B"/>
    <w:p w14:paraId="5FEE91F6" w14:textId="0FFCC90F" w:rsidR="00C60022" w:rsidRPr="00E74645" w:rsidRDefault="00BD40F5" w:rsidP="0099285B">
      <w:pPr>
        <w:rPr>
          <w:szCs w:val="22"/>
          <w:lang w:val="en-US"/>
        </w:rPr>
      </w:pPr>
      <w:r>
        <w:t>T</w:t>
      </w:r>
      <w:r w:rsidR="00C06DF4" w:rsidRPr="0064280D">
        <w:t xml:space="preserve">he </w:t>
      </w:r>
      <w:r w:rsidR="000B6BD8">
        <w:t xml:space="preserve">Research </w:t>
      </w:r>
      <w:r w:rsidR="00C06DF4" w:rsidRPr="0064280D">
        <w:t>Investment Committee</w:t>
      </w:r>
      <w:r w:rsidR="002741C8">
        <w:t xml:space="preserve"> (RIC)</w:t>
      </w:r>
      <w:r>
        <w:t xml:space="preserve"> </w:t>
      </w:r>
      <w:r w:rsidR="008845C9">
        <w:t xml:space="preserve">of the CRCSI </w:t>
      </w:r>
      <w:r w:rsidR="0036338C">
        <w:t xml:space="preserve">considers new project proposals and </w:t>
      </w:r>
      <w:r w:rsidR="007E3CC5" w:rsidRPr="0064280D">
        <w:t>make</w:t>
      </w:r>
      <w:r w:rsidR="002D4907" w:rsidRPr="0064280D">
        <w:t>s</w:t>
      </w:r>
      <w:r w:rsidR="00C06DF4" w:rsidRPr="0064280D">
        <w:t xml:space="preserve"> </w:t>
      </w:r>
      <w:r w:rsidR="007E3CC5" w:rsidRPr="0064280D">
        <w:t>recommendation</w:t>
      </w:r>
      <w:r>
        <w:t>s</w:t>
      </w:r>
      <w:r w:rsidR="007639C2" w:rsidRPr="0064280D">
        <w:t xml:space="preserve"> </w:t>
      </w:r>
      <w:r w:rsidR="00631D19" w:rsidRPr="0064280D">
        <w:t>to the Board</w:t>
      </w:r>
      <w:r>
        <w:t xml:space="preserve"> </w:t>
      </w:r>
      <w:r w:rsidR="0036338C">
        <w:t>for funding</w:t>
      </w:r>
      <w:r w:rsidR="00631D19" w:rsidRPr="0064280D">
        <w:t>.</w:t>
      </w:r>
      <w:r w:rsidR="0036338C">
        <w:t xml:space="preserve"> </w:t>
      </w:r>
      <w:r w:rsidR="00631D19" w:rsidRPr="0064280D">
        <w:t xml:space="preserve"> </w:t>
      </w:r>
      <w:r w:rsidR="004E6508">
        <w:rPr>
          <w:szCs w:val="22"/>
          <w:lang w:val="en-US"/>
        </w:rPr>
        <w:t>Projects submitted to the RIC must</w:t>
      </w:r>
      <w:r w:rsidR="00C60022" w:rsidRPr="00E74645">
        <w:rPr>
          <w:szCs w:val="22"/>
          <w:lang w:val="en-US"/>
        </w:rPr>
        <w:t>:</w:t>
      </w:r>
    </w:p>
    <w:p w14:paraId="1E274411" w14:textId="6B3AC9AD" w:rsidR="005778C2" w:rsidRPr="00F546AB" w:rsidRDefault="005778C2" w:rsidP="005778C2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Align with the strategic objectives of the CRCSI and its partners</w:t>
      </w:r>
    </w:p>
    <w:p w14:paraId="15E988A0" w14:textId="0389981A" w:rsidR="00F547EB" w:rsidRPr="00DC6D26" w:rsidRDefault="00F547EB" w:rsidP="00F547E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DC6D26">
        <w:rPr>
          <w:rFonts w:cs="Arial"/>
        </w:rPr>
        <w:t>Have a</w:t>
      </w:r>
      <w:r w:rsidR="00E14AF4">
        <w:rPr>
          <w:rFonts w:cs="Arial"/>
        </w:rPr>
        <w:t xml:space="preserve"> well-</w:t>
      </w:r>
      <w:r>
        <w:rPr>
          <w:rFonts w:cs="Arial"/>
        </w:rPr>
        <w:t xml:space="preserve">articulated </w:t>
      </w:r>
      <w:r w:rsidRPr="00DC6D26">
        <w:rPr>
          <w:rFonts w:cs="Arial"/>
        </w:rPr>
        <w:t>utilisation and/or commercialisation strategy</w:t>
      </w:r>
    </w:p>
    <w:p w14:paraId="0D9281F6" w14:textId="0CA4BD5E" w:rsidR="005778C2" w:rsidRDefault="0036338C" w:rsidP="0099285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5778C2">
        <w:rPr>
          <w:rFonts w:cs="Arial"/>
        </w:rPr>
        <w:t>Produce out</w:t>
      </w:r>
      <w:r w:rsidR="005778C2">
        <w:rPr>
          <w:rFonts w:cs="Arial"/>
        </w:rPr>
        <w:t xml:space="preserve">puts </w:t>
      </w:r>
      <w:r w:rsidRPr="005778C2">
        <w:rPr>
          <w:rFonts w:cs="Arial"/>
        </w:rPr>
        <w:t xml:space="preserve">that </w:t>
      </w:r>
      <w:r w:rsidR="00F547EB">
        <w:rPr>
          <w:rFonts w:cs="Arial"/>
        </w:rPr>
        <w:t xml:space="preserve">have a high probability of utilisation </w:t>
      </w:r>
      <w:r w:rsidR="005778C2">
        <w:rPr>
          <w:rFonts w:cs="Arial"/>
        </w:rPr>
        <w:t>and/or commerc</w:t>
      </w:r>
      <w:r w:rsidR="00F547EB">
        <w:rPr>
          <w:rFonts w:cs="Arial"/>
        </w:rPr>
        <w:t>ialisation</w:t>
      </w:r>
    </w:p>
    <w:p w14:paraId="5E6286D2" w14:textId="0334428F" w:rsidR="0036338C" w:rsidRDefault="00F547EB" w:rsidP="0099285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</w:t>
      </w:r>
      <w:r w:rsidR="005778C2">
        <w:rPr>
          <w:rFonts w:cs="Arial"/>
        </w:rPr>
        <w:t>eliver outcomes</w:t>
      </w:r>
      <w:r>
        <w:rPr>
          <w:rFonts w:cs="Arial"/>
        </w:rPr>
        <w:t xml:space="preserve"> that have the potential for high impact</w:t>
      </w:r>
    </w:p>
    <w:p w14:paraId="545E1D71" w14:textId="6B1BC605" w:rsidR="0036338C" w:rsidRPr="005778C2" w:rsidRDefault="0036338C" w:rsidP="0099285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5778C2">
        <w:rPr>
          <w:rFonts w:cs="Arial"/>
        </w:rPr>
        <w:t xml:space="preserve">Have </w:t>
      </w:r>
      <w:r w:rsidR="00F547EB">
        <w:rPr>
          <w:rFonts w:cs="Arial"/>
        </w:rPr>
        <w:t xml:space="preserve">the strong </w:t>
      </w:r>
      <w:r w:rsidR="0050034F">
        <w:rPr>
          <w:rFonts w:cs="Arial"/>
        </w:rPr>
        <w:t xml:space="preserve">likelihood of </w:t>
      </w:r>
      <w:r w:rsidRPr="005778C2">
        <w:rPr>
          <w:rFonts w:cs="Arial"/>
        </w:rPr>
        <w:t xml:space="preserve">producing </w:t>
      </w:r>
      <w:r w:rsidR="005778C2">
        <w:rPr>
          <w:rFonts w:cs="Arial"/>
        </w:rPr>
        <w:t xml:space="preserve">high quality </w:t>
      </w:r>
      <w:r w:rsidRPr="005778C2">
        <w:rPr>
          <w:rFonts w:cs="Arial"/>
        </w:rPr>
        <w:t>science outcomes</w:t>
      </w:r>
    </w:p>
    <w:p w14:paraId="399C64D9" w14:textId="550847C7" w:rsidR="0036338C" w:rsidRPr="005778C2" w:rsidRDefault="0036338C" w:rsidP="0099285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5778C2">
        <w:rPr>
          <w:rFonts w:cs="Arial"/>
        </w:rPr>
        <w:t xml:space="preserve">Articulate a competitive position in relation to relevant </w:t>
      </w:r>
      <w:r w:rsidR="00F547EB">
        <w:rPr>
          <w:rFonts w:cs="Arial"/>
        </w:rPr>
        <w:t>local and</w:t>
      </w:r>
      <w:r w:rsidR="00F547EB" w:rsidRPr="005778C2">
        <w:rPr>
          <w:rFonts w:cs="Arial"/>
        </w:rPr>
        <w:t xml:space="preserve"> </w:t>
      </w:r>
      <w:r w:rsidR="004E6508" w:rsidRPr="005778C2">
        <w:rPr>
          <w:rFonts w:cs="Arial"/>
        </w:rPr>
        <w:t xml:space="preserve">international </w:t>
      </w:r>
      <w:r w:rsidRPr="005778C2">
        <w:rPr>
          <w:rFonts w:cs="Arial"/>
        </w:rPr>
        <w:t xml:space="preserve">research </w:t>
      </w:r>
    </w:p>
    <w:p w14:paraId="3FD5A8C8" w14:textId="77777777" w:rsidR="0036338C" w:rsidRPr="005778C2" w:rsidRDefault="0036338C" w:rsidP="0099285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5778C2">
        <w:rPr>
          <w:rFonts w:cs="Arial"/>
        </w:rPr>
        <w:t>Bring together a high quality research team</w:t>
      </w:r>
    </w:p>
    <w:p w14:paraId="02B8D33B" w14:textId="7CCE5076" w:rsidR="0036338C" w:rsidRDefault="0036338C" w:rsidP="0099285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5778C2">
        <w:rPr>
          <w:rFonts w:cs="Arial"/>
        </w:rPr>
        <w:t>Have a well-developed project methodology</w:t>
      </w:r>
    </w:p>
    <w:p w14:paraId="11F1C7C4" w14:textId="67B8E45E" w:rsidR="00F547EB" w:rsidRPr="005778C2" w:rsidRDefault="00F547EB" w:rsidP="0099285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Contribute to Commonwealth Agreement milestones or the sustainable future of CRCSI </w:t>
      </w:r>
    </w:p>
    <w:p w14:paraId="31084AEA" w14:textId="0D3A662E" w:rsidR="0036338C" w:rsidRDefault="0036338C" w:rsidP="0099285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5778C2">
        <w:rPr>
          <w:rFonts w:cs="Arial"/>
        </w:rPr>
        <w:t>Demonstrate</w:t>
      </w:r>
      <w:r w:rsidR="0050034F">
        <w:rPr>
          <w:rFonts w:cs="Arial"/>
        </w:rPr>
        <w:t>,</w:t>
      </w:r>
      <w:r w:rsidRPr="005778C2">
        <w:rPr>
          <w:rFonts w:cs="Arial"/>
        </w:rPr>
        <w:t xml:space="preserve"> </w:t>
      </w:r>
      <w:r w:rsidR="005778C2">
        <w:rPr>
          <w:rFonts w:cs="Arial"/>
        </w:rPr>
        <w:t>where appropriate</w:t>
      </w:r>
      <w:r w:rsidR="0050034F">
        <w:rPr>
          <w:rFonts w:cs="Arial"/>
        </w:rPr>
        <w:t>,</w:t>
      </w:r>
      <w:r w:rsidR="005778C2">
        <w:rPr>
          <w:rFonts w:cs="Arial"/>
        </w:rPr>
        <w:t xml:space="preserve"> a </w:t>
      </w:r>
      <w:r w:rsidR="0050034F">
        <w:rPr>
          <w:rFonts w:cs="Arial"/>
        </w:rPr>
        <w:t>productive</w:t>
      </w:r>
      <w:r w:rsidR="005778C2">
        <w:rPr>
          <w:rFonts w:cs="Arial"/>
        </w:rPr>
        <w:t xml:space="preserve"> </w:t>
      </w:r>
      <w:r w:rsidRPr="005778C2">
        <w:rPr>
          <w:rFonts w:cs="Arial"/>
        </w:rPr>
        <w:t xml:space="preserve">relationship with other CRCSI </w:t>
      </w:r>
      <w:r w:rsidR="005778C2">
        <w:rPr>
          <w:rFonts w:cs="Arial"/>
        </w:rPr>
        <w:t>activities</w:t>
      </w:r>
    </w:p>
    <w:p w14:paraId="146EA6DD" w14:textId="08E69D91" w:rsidR="0050034F" w:rsidRPr="0036338C" w:rsidRDefault="00B544B7" w:rsidP="0099285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B544B7">
        <w:rPr>
          <w:rFonts w:cs="Arial"/>
        </w:rPr>
        <w:t>Include</w:t>
      </w:r>
      <w:r w:rsidR="0050034F" w:rsidRPr="00B544B7">
        <w:rPr>
          <w:rFonts w:cs="Arial"/>
        </w:rPr>
        <w:t xml:space="preserve"> original spatial research</w:t>
      </w:r>
    </w:p>
    <w:p w14:paraId="262EB1D6" w14:textId="77777777" w:rsidR="0036338C" w:rsidRDefault="0036338C" w:rsidP="0099285B">
      <w:pPr>
        <w:rPr>
          <w:rFonts w:cs="Arial"/>
        </w:rPr>
      </w:pPr>
    </w:p>
    <w:p w14:paraId="0F568FE2" w14:textId="63632EDC" w:rsidR="003B4A7C" w:rsidRDefault="00433F75" w:rsidP="003B4A7C">
      <w:pPr>
        <w:rPr>
          <w:rFonts w:cs="Arial"/>
        </w:rPr>
      </w:pPr>
      <w:r>
        <w:rPr>
          <w:rFonts w:cs="Arial"/>
        </w:rPr>
        <w:t xml:space="preserve">In preparing a proposal, proponents should use the </w:t>
      </w:r>
      <w:r w:rsidR="003B4A7C">
        <w:rPr>
          <w:rFonts w:cs="Arial"/>
        </w:rPr>
        <w:t>following</w:t>
      </w:r>
      <w:r>
        <w:rPr>
          <w:rFonts w:cs="Arial"/>
        </w:rPr>
        <w:t xml:space="preserve"> template, taking into account the review and approval process described</w:t>
      </w:r>
      <w:r w:rsidR="004E6508">
        <w:rPr>
          <w:rFonts w:cs="Arial"/>
        </w:rPr>
        <w:t xml:space="preserve"> below</w:t>
      </w:r>
      <w:r>
        <w:rPr>
          <w:rFonts w:cs="Arial"/>
        </w:rPr>
        <w:t xml:space="preserve">.  </w:t>
      </w:r>
    </w:p>
    <w:p w14:paraId="0AA0D679" w14:textId="77777777" w:rsidR="003B4A7C" w:rsidRDefault="003B4A7C" w:rsidP="003B4A7C">
      <w:pPr>
        <w:rPr>
          <w:rFonts w:cs="Arial"/>
        </w:rPr>
      </w:pPr>
    </w:p>
    <w:p w14:paraId="04820075" w14:textId="5162670D" w:rsidR="003B4A7C" w:rsidRDefault="003B4A7C" w:rsidP="003B4A7C">
      <w:pPr>
        <w:rPr>
          <w:rFonts w:cs="Arial"/>
        </w:rPr>
      </w:pPr>
      <w:r>
        <w:rPr>
          <w:rFonts w:cs="Arial"/>
        </w:rPr>
        <w:t xml:space="preserve">Questions should be addressed to the relevant Science Director and/or the Research Director.  Please refer to </w:t>
      </w:r>
      <w:hyperlink r:id="rId9" w:history="1">
        <w:r w:rsidRPr="0083689D">
          <w:rPr>
            <w:rStyle w:val="Hyperlink"/>
            <w:rFonts w:cs="Arial"/>
          </w:rPr>
          <w:t>http://www.crcsi.com.au/about/our-people/</w:t>
        </w:r>
      </w:hyperlink>
      <w:r>
        <w:rPr>
          <w:rFonts w:cs="Arial"/>
        </w:rPr>
        <w:t xml:space="preserve"> for contact details.</w:t>
      </w:r>
    </w:p>
    <w:p w14:paraId="7070334A" w14:textId="7952DDFF" w:rsidR="00325FC6" w:rsidRDefault="00325FC6" w:rsidP="003B4A7C">
      <w:pPr>
        <w:rPr>
          <w:rFonts w:cs="Arial"/>
        </w:rPr>
      </w:pPr>
    </w:p>
    <w:p w14:paraId="2B2BE269" w14:textId="4D998FFD" w:rsidR="00B544B7" w:rsidRDefault="00B544B7" w:rsidP="003B4A7C">
      <w:pPr>
        <w:rPr>
          <w:rFonts w:cs="Arial"/>
        </w:rPr>
      </w:pPr>
    </w:p>
    <w:p w14:paraId="1735BF72" w14:textId="71AE9135" w:rsidR="00B544B7" w:rsidRDefault="00B544B7" w:rsidP="003B4A7C">
      <w:pPr>
        <w:rPr>
          <w:rFonts w:cs="Arial"/>
        </w:rPr>
      </w:pPr>
    </w:p>
    <w:p w14:paraId="4814C4F1" w14:textId="0864E4CF" w:rsidR="00B544B7" w:rsidRDefault="00B544B7" w:rsidP="003B4A7C">
      <w:pPr>
        <w:rPr>
          <w:rFonts w:cs="Arial"/>
        </w:rPr>
      </w:pPr>
    </w:p>
    <w:p w14:paraId="68975840" w14:textId="49A3DDC7" w:rsidR="00B544B7" w:rsidRDefault="00D10942" w:rsidP="003B4A7C">
      <w:pPr>
        <w:rPr>
          <w:rFonts w:cs="Arial"/>
        </w:rPr>
      </w:pPr>
      <w:r w:rsidRPr="00D10942">
        <w:rPr>
          <w:rFonts w:cs="Arial"/>
          <w:noProof/>
          <w:lang w:eastAsia="en-AU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7FD36E08" wp14:editId="1F67C6E2">
                <wp:simplePos x="0" y="0"/>
                <wp:positionH relativeFrom="margin">
                  <wp:align>left</wp:align>
                </wp:positionH>
                <wp:positionV relativeFrom="margin">
                  <wp:posOffset>4391025</wp:posOffset>
                </wp:positionV>
                <wp:extent cx="4352925" cy="1605280"/>
                <wp:effectExtent l="0" t="0" r="9525" b="1397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1605280"/>
                          <a:chOff x="0" y="0"/>
                          <a:chExt cx="3567448" cy="160495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30BCE" w14:textId="77777777" w:rsidR="00D10942" w:rsidRDefault="00D1094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9"/>
                            <a:ext cx="3567448" cy="135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B6514" w14:textId="5D274B21" w:rsidR="00D10942" w:rsidRPr="005B1773" w:rsidRDefault="00D10942" w:rsidP="00D10942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5B1773">
                                <w:rPr>
                                  <w:rFonts w:cs="Arial"/>
                                  <w:b/>
                                </w:rPr>
                                <w:t>Hints for submission:</w:t>
                              </w:r>
                            </w:p>
                            <w:p w14:paraId="68117B1E" w14:textId="56410CB4" w:rsidR="00D10942" w:rsidRDefault="00D10942" w:rsidP="00D10942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Do not duplicate information in different parts of the template</w:t>
                              </w:r>
                            </w:p>
                            <w:p w14:paraId="01AD195A" w14:textId="77777777" w:rsidR="00D10942" w:rsidRDefault="00D10942" w:rsidP="00D10942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Explain the original research components carefully</w:t>
                              </w:r>
                            </w:p>
                            <w:p w14:paraId="68B230F0" w14:textId="77777777" w:rsidR="00D10942" w:rsidRDefault="00D10942" w:rsidP="00D10942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Be concise and clear</w:t>
                              </w:r>
                            </w:p>
                            <w:p w14:paraId="170C5D94" w14:textId="77777777" w:rsidR="00D10942" w:rsidRPr="00C039E2" w:rsidRDefault="00D10942" w:rsidP="00D10942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se diagrams where appropriate</w:t>
                              </w:r>
                            </w:p>
                            <w:p w14:paraId="576741AF" w14:textId="102E595F" w:rsidR="00D10942" w:rsidRDefault="00D10942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36E08" id="Group 198" o:spid="_x0000_s1027" style="position:absolute;margin-left:0;margin-top:345.75pt;width:342.75pt;height:126.4pt;z-index:25165926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16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">
                <v:rect id="Rectangle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19530BCE" w14:textId="77777777" w:rsidR="00D10942" w:rsidRDefault="00D1094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top:2526;width:35674;height:1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96B6514" w14:textId="5D274B21" w:rsidR="00D10942" w:rsidRPr="005B1773" w:rsidRDefault="00D10942" w:rsidP="00D10942">
                        <w:pPr>
                          <w:rPr>
                            <w:rFonts w:cs="Arial"/>
                            <w:b/>
                          </w:rPr>
                        </w:pPr>
                        <w:r w:rsidRPr="005B1773">
                          <w:rPr>
                            <w:rFonts w:cs="Arial"/>
                            <w:b/>
                          </w:rPr>
                          <w:t>Hints for submission:</w:t>
                        </w:r>
                      </w:p>
                      <w:p w14:paraId="68117B1E" w14:textId="56410CB4" w:rsidR="00D10942" w:rsidRDefault="00D10942" w:rsidP="00D10942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Do not duplicate information in </w:t>
                        </w:r>
                        <w:r>
                          <w:rPr>
                            <w:rFonts w:cs="Arial"/>
                          </w:rPr>
                          <w:t>different parts of the</w:t>
                        </w:r>
                        <w:r>
                          <w:rPr>
                            <w:rFonts w:cs="Arial"/>
                          </w:rPr>
                          <w:t xml:space="preserve"> template</w:t>
                        </w:r>
                      </w:p>
                      <w:p w14:paraId="01AD195A" w14:textId="77777777" w:rsidR="00D10942" w:rsidRDefault="00D10942" w:rsidP="00D10942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Explain the original research components carefully</w:t>
                        </w:r>
                      </w:p>
                      <w:p w14:paraId="68B230F0" w14:textId="77777777" w:rsidR="00D10942" w:rsidRDefault="00D10942" w:rsidP="00D10942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Be concise and clear</w:t>
                        </w:r>
                      </w:p>
                      <w:p w14:paraId="170C5D94" w14:textId="77777777" w:rsidR="00D10942" w:rsidRPr="00C039E2" w:rsidRDefault="00D10942" w:rsidP="00D10942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se diagrams where appropriate</w:t>
                        </w:r>
                      </w:p>
                      <w:p w14:paraId="576741AF" w14:textId="102E595F" w:rsidR="00D10942" w:rsidRDefault="00D10942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BB4F2EA" w14:textId="74982F6D" w:rsidR="00B544B7" w:rsidRDefault="00B544B7" w:rsidP="003B4A7C">
      <w:pPr>
        <w:rPr>
          <w:rFonts w:cs="Arial"/>
        </w:rPr>
      </w:pPr>
    </w:p>
    <w:p w14:paraId="2BDCD3B9" w14:textId="38FFE092" w:rsidR="00B544B7" w:rsidRDefault="00B544B7" w:rsidP="003B4A7C">
      <w:pPr>
        <w:rPr>
          <w:rFonts w:cs="Arial"/>
        </w:rPr>
      </w:pPr>
    </w:p>
    <w:p w14:paraId="636AB42B" w14:textId="67D18335" w:rsidR="00B544B7" w:rsidRDefault="00B544B7" w:rsidP="003B4A7C">
      <w:pPr>
        <w:rPr>
          <w:rFonts w:cs="Arial"/>
        </w:rPr>
      </w:pPr>
    </w:p>
    <w:p w14:paraId="7260B758" w14:textId="4261D517" w:rsidR="00B544B7" w:rsidRDefault="00B544B7" w:rsidP="003B4A7C">
      <w:pPr>
        <w:rPr>
          <w:rFonts w:cs="Arial"/>
        </w:rPr>
      </w:pPr>
    </w:p>
    <w:p w14:paraId="6E6ECCB2" w14:textId="325D8AD5" w:rsidR="00325FC6" w:rsidRDefault="00325FC6" w:rsidP="003B4A7C">
      <w:pPr>
        <w:rPr>
          <w:rFonts w:cs="Arial"/>
        </w:rPr>
      </w:pPr>
    </w:p>
    <w:p w14:paraId="68693120" w14:textId="5BE5FDDD" w:rsidR="00E47C33" w:rsidRPr="00AE6A4F" w:rsidRDefault="00E47C33" w:rsidP="0099285B">
      <w:pPr>
        <w:rPr>
          <w:rFonts w:cs="Arial"/>
        </w:rPr>
      </w:pPr>
    </w:p>
    <w:p w14:paraId="7BB249BC" w14:textId="3F5E14E9" w:rsidR="00552276" w:rsidRPr="00D3671A" w:rsidRDefault="00552276" w:rsidP="001E2C79">
      <w:pPr>
        <w:pStyle w:val="Heading1"/>
      </w:pPr>
      <w:r>
        <w:br w:type="page"/>
      </w:r>
      <w:bookmarkStart w:id="4" w:name="_Toc294866128"/>
      <w:r w:rsidRPr="00D3671A">
        <w:lastRenderedPageBreak/>
        <w:t xml:space="preserve">Review and Approval of </w:t>
      </w:r>
      <w:r w:rsidR="007B23A6">
        <w:t xml:space="preserve">Major </w:t>
      </w:r>
      <w:r w:rsidRPr="00D3671A">
        <w:t xml:space="preserve">Research </w:t>
      </w:r>
      <w:r w:rsidR="00AF18C5" w:rsidRPr="00D3671A">
        <w:t xml:space="preserve">Project </w:t>
      </w:r>
      <w:r w:rsidRPr="00D3671A">
        <w:t>Proposals</w:t>
      </w:r>
      <w:bookmarkEnd w:id="4"/>
    </w:p>
    <w:p w14:paraId="46CC39FC" w14:textId="77777777" w:rsidR="0099285B" w:rsidRDefault="0099285B" w:rsidP="0099285B"/>
    <w:p w14:paraId="01C3AB0F" w14:textId="05A22E91" w:rsidR="00552276" w:rsidRDefault="00552276" w:rsidP="0099285B">
      <w:r w:rsidRPr="002B1D38">
        <w:t>Th</w:t>
      </w:r>
      <w:r w:rsidR="00AF18C5">
        <w:t>e</w:t>
      </w:r>
      <w:r w:rsidRPr="002B1D38">
        <w:t xml:space="preserve"> process </w:t>
      </w:r>
      <w:r w:rsidR="00AF18C5">
        <w:t xml:space="preserve">described </w:t>
      </w:r>
      <w:r w:rsidR="004F4B73">
        <w:t>below</w:t>
      </w:r>
      <w:r w:rsidR="00AF18C5">
        <w:t xml:space="preserve"> </w:t>
      </w:r>
      <w:r w:rsidRPr="002B1D38">
        <w:t xml:space="preserve">applies to research projects where the </w:t>
      </w:r>
      <w:r w:rsidR="006E3303">
        <w:t>cash</w:t>
      </w:r>
      <w:r w:rsidRPr="002B1D38">
        <w:t xml:space="preserve"> request </w:t>
      </w:r>
      <w:r w:rsidR="006E3303">
        <w:t xml:space="preserve">from CRCSI </w:t>
      </w:r>
      <w:r w:rsidRPr="002B1D38">
        <w:t>exceeds $</w:t>
      </w:r>
      <w:r w:rsidR="004F4B73">
        <w:t>5</w:t>
      </w:r>
      <w:r w:rsidRPr="002B1D38">
        <w:t>0k</w:t>
      </w:r>
      <w:r w:rsidR="006E3303">
        <w:t xml:space="preserve"> </w:t>
      </w:r>
      <w:r w:rsidR="004E6508">
        <w:t>and/</w:t>
      </w:r>
      <w:r w:rsidR="00562686">
        <w:t xml:space="preserve">or the total project </w:t>
      </w:r>
      <w:r w:rsidR="004E6508">
        <w:t>cost</w:t>
      </w:r>
      <w:r w:rsidR="00562686">
        <w:t xml:space="preserve"> </w:t>
      </w:r>
      <w:r w:rsidR="00433F75">
        <w:t xml:space="preserve">(cash + in-kind) </w:t>
      </w:r>
      <w:r w:rsidR="00562686">
        <w:t>exceeds</w:t>
      </w:r>
      <w:r w:rsidR="006E3303">
        <w:t xml:space="preserve"> $150k</w:t>
      </w:r>
      <w:r>
        <w:t xml:space="preserve">. </w:t>
      </w:r>
    </w:p>
    <w:p w14:paraId="00F5A4B0" w14:textId="77777777" w:rsidR="00D42B22" w:rsidRDefault="00D42B22" w:rsidP="0099285B"/>
    <w:p w14:paraId="4A86185E" w14:textId="77777777" w:rsidR="00552276" w:rsidRPr="003115A0" w:rsidRDefault="00552276" w:rsidP="00D42B22">
      <w:pPr>
        <w:pStyle w:val="Heading2"/>
        <w:spacing w:before="0" w:after="0"/>
      </w:pPr>
      <w:bookmarkStart w:id="5" w:name="_Toc294866129"/>
      <w:r w:rsidRPr="003115A0">
        <w:t xml:space="preserve">STAGE 1 – Initial </w:t>
      </w:r>
      <w:r w:rsidR="001B524F">
        <w:t>r</w:t>
      </w:r>
      <w:r w:rsidRPr="003115A0">
        <w:t>eview</w:t>
      </w:r>
      <w:bookmarkEnd w:id="5"/>
    </w:p>
    <w:p w14:paraId="1561B7A7" w14:textId="77777777" w:rsidR="00552276" w:rsidRPr="003952FC" w:rsidRDefault="00552276" w:rsidP="0099285B">
      <w:pPr>
        <w:ind w:left="284"/>
        <w:rPr>
          <w:rFonts w:cs="Arial"/>
          <w:b/>
        </w:rPr>
      </w:pPr>
      <w:r w:rsidRPr="003952FC">
        <w:rPr>
          <w:rFonts w:cs="Arial"/>
          <w:b/>
        </w:rPr>
        <w:t>The Proponent will:</w:t>
      </w:r>
    </w:p>
    <w:p w14:paraId="60CF428E" w14:textId="46AA252D" w:rsidR="00552276" w:rsidRPr="003952FC" w:rsidRDefault="00552276" w:rsidP="0099285B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Ensure</w:t>
      </w:r>
      <w:r w:rsidR="00104E5D">
        <w:rPr>
          <w:rFonts w:cs="Arial"/>
        </w:rPr>
        <w:t xml:space="preserve"> the relevant Science Director and </w:t>
      </w:r>
      <w:r w:rsidRPr="003952FC">
        <w:rPr>
          <w:rFonts w:cs="Arial"/>
        </w:rPr>
        <w:t xml:space="preserve">Program </w:t>
      </w:r>
      <w:r w:rsidR="00104E5D">
        <w:rPr>
          <w:rFonts w:cs="Arial"/>
        </w:rPr>
        <w:t>Manager</w:t>
      </w:r>
      <w:r w:rsidRPr="003952FC">
        <w:rPr>
          <w:rFonts w:cs="Arial"/>
        </w:rPr>
        <w:t xml:space="preserve"> </w:t>
      </w:r>
      <w:r w:rsidR="00CA1CC7">
        <w:rPr>
          <w:rFonts w:cs="Arial"/>
        </w:rPr>
        <w:t>are</w:t>
      </w:r>
      <w:r w:rsidRPr="003952FC">
        <w:rPr>
          <w:rFonts w:cs="Arial"/>
        </w:rPr>
        <w:t xml:space="preserve"> aware of the proposal and supportive of the planned research</w:t>
      </w:r>
    </w:p>
    <w:p w14:paraId="0A3926F8" w14:textId="0D545C6C" w:rsidR="00552276" w:rsidRPr="003952FC" w:rsidRDefault="00552276" w:rsidP="0099285B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 xml:space="preserve">Provide the Research Director with an early draft for </w:t>
      </w:r>
      <w:r w:rsidR="004E6508">
        <w:rPr>
          <w:rFonts w:cs="Arial"/>
        </w:rPr>
        <w:t>comment</w:t>
      </w:r>
    </w:p>
    <w:p w14:paraId="4D98A25A" w14:textId="77777777" w:rsidR="00552276" w:rsidRDefault="00552276" w:rsidP="0099285B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Complete all sections of the proposal template</w:t>
      </w:r>
    </w:p>
    <w:p w14:paraId="787F89B9" w14:textId="77777777" w:rsidR="00D42B22" w:rsidRPr="00562686" w:rsidRDefault="00D42B22" w:rsidP="00D42B22">
      <w:pPr>
        <w:ind w:left="284"/>
        <w:rPr>
          <w:rFonts w:cs="Arial"/>
        </w:rPr>
      </w:pPr>
    </w:p>
    <w:p w14:paraId="7399419D" w14:textId="77777777" w:rsidR="00552276" w:rsidRPr="003115A0" w:rsidRDefault="00552276" w:rsidP="00D42B22">
      <w:pPr>
        <w:pStyle w:val="Heading2"/>
        <w:spacing w:before="0" w:after="0"/>
      </w:pPr>
      <w:bookmarkStart w:id="6" w:name="_Toc294866130"/>
      <w:r w:rsidRPr="003115A0">
        <w:t>S</w:t>
      </w:r>
      <w:r w:rsidR="00AF18C5">
        <w:t>TAGE</w:t>
      </w:r>
      <w:r w:rsidRPr="003115A0">
        <w:t xml:space="preserve"> 2 – Executive </w:t>
      </w:r>
      <w:r w:rsidR="001B524F">
        <w:t>r</w:t>
      </w:r>
      <w:r w:rsidRPr="003115A0">
        <w:t>eview</w:t>
      </w:r>
      <w:bookmarkEnd w:id="6"/>
      <w:r w:rsidR="004F4B73">
        <w:t xml:space="preserve"> and Program Board approval</w:t>
      </w:r>
    </w:p>
    <w:p w14:paraId="59772BF4" w14:textId="77777777" w:rsidR="00552276" w:rsidRPr="003952FC" w:rsidRDefault="00552276" w:rsidP="0099285B">
      <w:pPr>
        <w:ind w:left="284"/>
        <w:rPr>
          <w:rFonts w:cs="Arial"/>
          <w:b/>
        </w:rPr>
      </w:pPr>
      <w:r w:rsidRPr="003952FC">
        <w:rPr>
          <w:rFonts w:cs="Arial"/>
          <w:b/>
        </w:rPr>
        <w:t>The Proponent will:</w:t>
      </w:r>
    </w:p>
    <w:p w14:paraId="4BDE1CA9" w14:textId="77777777" w:rsidR="00552276" w:rsidRPr="003952FC" w:rsidRDefault="00552276" w:rsidP="0099285B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Submit a mature draft of the proposal to the Research Director</w:t>
      </w:r>
    </w:p>
    <w:p w14:paraId="22FE6440" w14:textId="77777777" w:rsidR="00552276" w:rsidRPr="003952FC" w:rsidRDefault="00552276" w:rsidP="0099285B">
      <w:pPr>
        <w:ind w:left="284"/>
        <w:rPr>
          <w:rFonts w:cs="Arial"/>
          <w:b/>
        </w:rPr>
      </w:pPr>
      <w:r w:rsidRPr="003952FC">
        <w:rPr>
          <w:rFonts w:cs="Arial"/>
          <w:b/>
        </w:rPr>
        <w:t>The Research Director will:</w:t>
      </w:r>
    </w:p>
    <w:p w14:paraId="1458B176" w14:textId="77777777" w:rsidR="00552276" w:rsidRDefault="00552276" w:rsidP="0099285B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Present the proposal to the CRCSI Executive for review</w:t>
      </w:r>
    </w:p>
    <w:p w14:paraId="299CB6EA" w14:textId="2FDFEB58" w:rsidR="004F4B73" w:rsidRPr="003952FC" w:rsidRDefault="004F4B73" w:rsidP="0099285B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>
        <w:rPr>
          <w:rFonts w:cs="Arial"/>
        </w:rPr>
        <w:t xml:space="preserve">Ask the Program </w:t>
      </w:r>
      <w:r w:rsidR="00CA1CC7">
        <w:rPr>
          <w:rFonts w:cs="Arial"/>
        </w:rPr>
        <w:t>Manager</w:t>
      </w:r>
      <w:r>
        <w:rPr>
          <w:rFonts w:cs="Arial"/>
        </w:rPr>
        <w:t xml:space="preserve"> to secure Program Board approval</w:t>
      </w:r>
    </w:p>
    <w:p w14:paraId="7C21E793" w14:textId="77777777" w:rsidR="00552276" w:rsidRPr="003952FC" w:rsidRDefault="00552276" w:rsidP="0099285B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Provide feedback to the proponent from the Executive</w:t>
      </w:r>
      <w:r w:rsidR="004F4B73">
        <w:rPr>
          <w:rFonts w:cs="Arial"/>
        </w:rPr>
        <w:t xml:space="preserve"> and Program Board</w:t>
      </w:r>
    </w:p>
    <w:p w14:paraId="3BBDF7ED" w14:textId="77777777" w:rsidR="00552276" w:rsidRDefault="00552276" w:rsidP="0099285B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Work with the proponent to undertake any required revisions</w:t>
      </w:r>
    </w:p>
    <w:p w14:paraId="4FD3872D" w14:textId="77777777" w:rsidR="00D42B22" w:rsidRPr="003952FC" w:rsidRDefault="00D42B22" w:rsidP="00D42B22">
      <w:pPr>
        <w:ind w:left="284"/>
        <w:rPr>
          <w:rFonts w:cs="Arial"/>
        </w:rPr>
      </w:pPr>
    </w:p>
    <w:p w14:paraId="01DD0CF4" w14:textId="77777777" w:rsidR="00552276" w:rsidRPr="003115A0" w:rsidRDefault="00552276" w:rsidP="00D42B22">
      <w:pPr>
        <w:pStyle w:val="Heading2"/>
        <w:spacing w:before="0" w:after="0"/>
      </w:pPr>
      <w:bookmarkStart w:id="7" w:name="_Toc294866131"/>
      <w:r w:rsidRPr="003115A0">
        <w:t>S</w:t>
      </w:r>
      <w:r w:rsidR="00AF18C5">
        <w:t>TAGE</w:t>
      </w:r>
      <w:r w:rsidRPr="003115A0">
        <w:t xml:space="preserve"> 3 – RIC and Board </w:t>
      </w:r>
      <w:r w:rsidR="001B524F">
        <w:t>a</w:t>
      </w:r>
      <w:r w:rsidRPr="003115A0">
        <w:t>pproval</w:t>
      </w:r>
      <w:bookmarkEnd w:id="7"/>
    </w:p>
    <w:p w14:paraId="1846958E" w14:textId="77777777" w:rsidR="00552276" w:rsidRPr="003952FC" w:rsidRDefault="00552276" w:rsidP="0099285B">
      <w:pPr>
        <w:ind w:left="284"/>
        <w:rPr>
          <w:rFonts w:cs="Arial"/>
          <w:b/>
        </w:rPr>
      </w:pPr>
      <w:r w:rsidRPr="003952FC">
        <w:rPr>
          <w:rFonts w:cs="Arial"/>
          <w:b/>
        </w:rPr>
        <w:t>The Proponent will:</w:t>
      </w:r>
    </w:p>
    <w:p w14:paraId="66E422CE" w14:textId="77777777" w:rsidR="00552276" w:rsidRPr="003952FC" w:rsidRDefault="00552276" w:rsidP="0099285B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Submit the revised proposal to the Research Director at least three weeks prior to the next RIC meeting</w:t>
      </w:r>
    </w:p>
    <w:p w14:paraId="59182ED9" w14:textId="77777777" w:rsidR="00552276" w:rsidRPr="003952FC" w:rsidRDefault="00552276" w:rsidP="0099285B">
      <w:pPr>
        <w:ind w:left="284"/>
        <w:rPr>
          <w:rFonts w:cs="Arial"/>
          <w:b/>
        </w:rPr>
      </w:pPr>
      <w:r w:rsidRPr="003952FC">
        <w:rPr>
          <w:rFonts w:cs="Arial"/>
          <w:b/>
        </w:rPr>
        <w:t>The RIC will:</w:t>
      </w:r>
    </w:p>
    <w:p w14:paraId="0FCA17E5" w14:textId="78189B72" w:rsidR="00552276" w:rsidRPr="003952FC" w:rsidRDefault="00552276" w:rsidP="0099285B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Receive the proposal at least ten days prior to its next meeting</w:t>
      </w:r>
      <w:r w:rsidR="00325FC6">
        <w:rPr>
          <w:rFonts w:cs="Arial"/>
        </w:rPr>
        <w:t>,</w:t>
      </w:r>
      <w:r w:rsidRPr="003952FC">
        <w:rPr>
          <w:rFonts w:cs="Arial"/>
        </w:rPr>
        <w:t xml:space="preserve"> </w:t>
      </w:r>
      <w:r w:rsidR="00325FC6">
        <w:rPr>
          <w:rFonts w:cs="Arial"/>
        </w:rPr>
        <w:t>accompanied by</w:t>
      </w:r>
      <w:r w:rsidRPr="003952FC">
        <w:rPr>
          <w:rFonts w:cs="Arial"/>
        </w:rPr>
        <w:t xml:space="preserve"> a briefing paper </w:t>
      </w:r>
      <w:r w:rsidR="00325FC6">
        <w:rPr>
          <w:rFonts w:cs="Arial"/>
        </w:rPr>
        <w:t>prepared by the Executive and an overview of the project in the context of the Program prepared by the Science Director</w:t>
      </w:r>
    </w:p>
    <w:p w14:paraId="57037698" w14:textId="77777777" w:rsidR="00552276" w:rsidRPr="003952FC" w:rsidRDefault="00552276" w:rsidP="0099285B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Consider the proposal on its merits</w:t>
      </w:r>
    </w:p>
    <w:p w14:paraId="3AE98D38" w14:textId="77777777" w:rsidR="00552276" w:rsidRPr="003952FC" w:rsidRDefault="00552276" w:rsidP="0099285B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Make a decision as to whether the proposal should be:</w:t>
      </w:r>
    </w:p>
    <w:p w14:paraId="2CDB7BAE" w14:textId="77777777" w:rsidR="00552276" w:rsidRPr="003952FC" w:rsidRDefault="00552276" w:rsidP="0099285B">
      <w:pPr>
        <w:numPr>
          <w:ilvl w:val="1"/>
          <w:numId w:val="17"/>
        </w:numPr>
        <w:tabs>
          <w:tab w:val="clear" w:pos="1440"/>
        </w:tabs>
        <w:ind w:left="993" w:hanging="284"/>
        <w:rPr>
          <w:rFonts w:cs="Arial"/>
        </w:rPr>
      </w:pPr>
      <w:r w:rsidRPr="003952FC">
        <w:rPr>
          <w:rFonts w:cs="Arial"/>
        </w:rPr>
        <w:t>Endorsed for Board approval</w:t>
      </w:r>
    </w:p>
    <w:p w14:paraId="7B248FFC" w14:textId="77777777" w:rsidR="00552276" w:rsidRPr="003952FC" w:rsidRDefault="00552276" w:rsidP="0099285B">
      <w:pPr>
        <w:numPr>
          <w:ilvl w:val="1"/>
          <w:numId w:val="17"/>
        </w:numPr>
        <w:tabs>
          <w:tab w:val="clear" w:pos="1440"/>
        </w:tabs>
        <w:ind w:left="993" w:hanging="284"/>
        <w:rPr>
          <w:rFonts w:cs="Arial"/>
        </w:rPr>
      </w:pPr>
      <w:r w:rsidRPr="003952FC">
        <w:rPr>
          <w:rFonts w:cs="Arial"/>
        </w:rPr>
        <w:t>Revised and re-submitted to RIC</w:t>
      </w:r>
    </w:p>
    <w:p w14:paraId="44B4A537" w14:textId="77777777" w:rsidR="00552276" w:rsidRPr="003952FC" w:rsidRDefault="00552276" w:rsidP="0099285B">
      <w:pPr>
        <w:numPr>
          <w:ilvl w:val="1"/>
          <w:numId w:val="17"/>
        </w:numPr>
        <w:tabs>
          <w:tab w:val="clear" w:pos="1440"/>
        </w:tabs>
        <w:ind w:left="993" w:hanging="284"/>
        <w:rPr>
          <w:rFonts w:cs="Arial"/>
        </w:rPr>
      </w:pPr>
      <w:r w:rsidRPr="003952FC">
        <w:rPr>
          <w:rFonts w:cs="Arial"/>
        </w:rPr>
        <w:t>Externally reviewed and re-considered by RIC</w:t>
      </w:r>
    </w:p>
    <w:p w14:paraId="613313C2" w14:textId="77777777" w:rsidR="00552276" w:rsidRPr="003952FC" w:rsidRDefault="00552276" w:rsidP="0099285B">
      <w:pPr>
        <w:numPr>
          <w:ilvl w:val="1"/>
          <w:numId w:val="17"/>
        </w:numPr>
        <w:tabs>
          <w:tab w:val="clear" w:pos="1440"/>
        </w:tabs>
        <w:ind w:left="993" w:hanging="284"/>
        <w:rPr>
          <w:rFonts w:cs="Arial"/>
        </w:rPr>
      </w:pPr>
      <w:r w:rsidRPr="003952FC">
        <w:rPr>
          <w:rFonts w:cs="Arial"/>
        </w:rPr>
        <w:t>Rejected outright</w:t>
      </w:r>
    </w:p>
    <w:p w14:paraId="7F89DF13" w14:textId="77777777" w:rsidR="00552276" w:rsidRPr="003952FC" w:rsidRDefault="00552276" w:rsidP="0099285B">
      <w:pPr>
        <w:keepNext/>
        <w:ind w:left="284"/>
        <w:rPr>
          <w:rFonts w:cs="Arial"/>
          <w:b/>
        </w:rPr>
      </w:pPr>
      <w:r w:rsidRPr="003952FC">
        <w:rPr>
          <w:rFonts w:cs="Arial"/>
          <w:b/>
        </w:rPr>
        <w:t xml:space="preserve">Should a proposal be endorsed by RIC, the Board </w:t>
      </w:r>
      <w:proofErr w:type="gramStart"/>
      <w:r w:rsidRPr="003952FC">
        <w:rPr>
          <w:rFonts w:cs="Arial"/>
          <w:b/>
        </w:rPr>
        <w:t>will:</w:t>
      </w:r>
      <w:proofErr w:type="gramEnd"/>
    </w:p>
    <w:p w14:paraId="673FE7CB" w14:textId="77777777" w:rsidR="00552276" w:rsidRPr="003952FC" w:rsidRDefault="00552276" w:rsidP="0099285B">
      <w:pPr>
        <w:keepNext/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Consider the recommendation from RIC regarding the proposal</w:t>
      </w:r>
    </w:p>
    <w:p w14:paraId="19AC3562" w14:textId="549CEBCB" w:rsidR="00552276" w:rsidRPr="003952FC" w:rsidRDefault="00552276" w:rsidP="0099285B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Determine whether to approve the project</w:t>
      </w:r>
    </w:p>
    <w:p w14:paraId="7E88B3E2" w14:textId="77777777" w:rsidR="00552276" w:rsidRPr="003952FC" w:rsidRDefault="00552276" w:rsidP="0099285B">
      <w:pPr>
        <w:ind w:left="284"/>
        <w:rPr>
          <w:rFonts w:cs="Arial"/>
          <w:b/>
        </w:rPr>
      </w:pPr>
      <w:r w:rsidRPr="003952FC">
        <w:rPr>
          <w:rFonts w:cs="Arial"/>
          <w:b/>
        </w:rPr>
        <w:t>The Research Director will:</w:t>
      </w:r>
    </w:p>
    <w:p w14:paraId="5D69E9A6" w14:textId="5EFF65CB" w:rsidR="00552276" w:rsidRPr="003952FC" w:rsidRDefault="00552276" w:rsidP="0099285B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 xml:space="preserve">Advise </w:t>
      </w:r>
      <w:r w:rsidR="0069203D">
        <w:rPr>
          <w:rFonts w:cs="Arial"/>
        </w:rPr>
        <w:t>the P</w:t>
      </w:r>
      <w:r w:rsidRPr="003952FC">
        <w:rPr>
          <w:rFonts w:cs="Arial"/>
        </w:rPr>
        <w:t>roponent</w:t>
      </w:r>
      <w:r w:rsidR="00081884">
        <w:rPr>
          <w:rFonts w:cs="Arial"/>
        </w:rPr>
        <w:t xml:space="preserve"> </w:t>
      </w:r>
      <w:r w:rsidRPr="003952FC">
        <w:rPr>
          <w:rFonts w:cs="Arial"/>
        </w:rPr>
        <w:t>of the outcome of the RIC and/or Board deliberations</w:t>
      </w:r>
    </w:p>
    <w:p w14:paraId="43356B95" w14:textId="349C4992" w:rsidR="00552276" w:rsidRPr="003952FC" w:rsidRDefault="00552276" w:rsidP="0099285B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 xml:space="preserve">Work with the </w:t>
      </w:r>
      <w:r w:rsidR="0069203D">
        <w:rPr>
          <w:rFonts w:cs="Arial"/>
        </w:rPr>
        <w:t>P</w:t>
      </w:r>
      <w:r w:rsidRPr="003952FC">
        <w:rPr>
          <w:rFonts w:cs="Arial"/>
        </w:rPr>
        <w:t>roponent to undertake revisions based on feedback from the RIC and/or the Board</w:t>
      </w:r>
    </w:p>
    <w:p w14:paraId="429B21AE" w14:textId="77777777" w:rsidR="00570298" w:rsidRDefault="00570298" w:rsidP="0099285B">
      <w:pPr>
        <w:rPr>
          <w:rFonts w:cs="Arial"/>
        </w:rPr>
        <w:sectPr w:rsidR="00570298" w:rsidSect="00D3671A">
          <w:headerReference w:type="default" r:id="rId10"/>
          <w:headerReference w:type="first" r:id="rId11"/>
          <w:footerReference w:type="first" r:id="rId12"/>
          <w:pgSz w:w="11906" w:h="16838" w:code="9"/>
          <w:pgMar w:top="1361" w:right="1418" w:bottom="1361" w:left="1418" w:header="720" w:footer="720" w:gutter="0"/>
          <w:pgNumType w:start="1"/>
          <w:cols w:space="454"/>
          <w:docGrid w:linePitch="360"/>
        </w:sectPr>
      </w:pPr>
    </w:p>
    <w:p w14:paraId="736D0AA4" w14:textId="7654A403" w:rsidR="00CF4401" w:rsidRDefault="0099285B" w:rsidP="001E2C79">
      <w:pPr>
        <w:pStyle w:val="Heading1"/>
      </w:pPr>
      <w:r>
        <w:lastRenderedPageBreak/>
        <w:t>Project overview</w:t>
      </w:r>
    </w:p>
    <w:p w14:paraId="6062F1E6" w14:textId="77777777" w:rsidR="0099285B" w:rsidRPr="0099285B" w:rsidRDefault="0099285B" w:rsidP="0099285B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71"/>
        <w:gridCol w:w="3017"/>
        <w:gridCol w:w="3172"/>
      </w:tblGrid>
      <w:tr w:rsidR="00CF4401" w:rsidRPr="000E4BB9" w14:paraId="339D6608" w14:textId="77777777" w:rsidTr="00242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3E3BC7" w14:textId="77777777" w:rsidR="00CF4401" w:rsidRPr="00AE6A4F" w:rsidRDefault="00F61B33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l</w:t>
            </w:r>
            <w:r w:rsidR="000B6BD8">
              <w:rPr>
                <w:rFonts w:cs="Arial"/>
                <w:b/>
              </w:rPr>
              <w:t>eader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88010F" w14:textId="77777777" w:rsidR="00CF4401" w:rsidRPr="00AE6A4F" w:rsidRDefault="00CF4401" w:rsidP="0099285B">
            <w:pPr>
              <w:rPr>
                <w:rFonts w:cs="Arial"/>
              </w:rPr>
            </w:pPr>
          </w:p>
        </w:tc>
      </w:tr>
      <w:tr w:rsidR="00CF4401" w:rsidRPr="000E4BB9" w14:paraId="07F85F0D" w14:textId="77777777" w:rsidTr="00242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60029F" w14:textId="77777777" w:rsidR="00CF4401" w:rsidRPr="00AE6A4F" w:rsidRDefault="00CF4401" w:rsidP="0099285B">
            <w:pPr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 xml:space="preserve">Project </w:t>
            </w:r>
            <w:r w:rsidR="00F61B33">
              <w:rPr>
                <w:rFonts w:cs="Arial"/>
                <w:b/>
              </w:rPr>
              <w:t>t</w:t>
            </w:r>
            <w:r w:rsidRPr="00AE6A4F">
              <w:rPr>
                <w:rFonts w:cs="Arial"/>
                <w:b/>
              </w:rPr>
              <w:t>itle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514CB3" w14:textId="77777777" w:rsidR="00CF4401" w:rsidRPr="00AE6A4F" w:rsidRDefault="00CF4401" w:rsidP="0099285B">
            <w:pPr>
              <w:rPr>
                <w:rFonts w:cs="Arial"/>
              </w:rPr>
            </w:pPr>
          </w:p>
        </w:tc>
      </w:tr>
      <w:tr w:rsidR="00CF4401" w:rsidRPr="000E4BB9" w14:paraId="3E2AD3F5" w14:textId="77777777" w:rsidTr="00242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63180A" w14:textId="77777777" w:rsidR="00CF4401" w:rsidRPr="00AE6A4F" w:rsidRDefault="000B6BD8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gram 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9E18D1" w14:textId="77777777" w:rsidR="00CF4401" w:rsidRPr="00AE6A4F" w:rsidRDefault="00CF4401" w:rsidP="0099285B">
            <w:pPr>
              <w:rPr>
                <w:rFonts w:cs="Arial"/>
              </w:rPr>
            </w:pPr>
          </w:p>
        </w:tc>
      </w:tr>
      <w:tr w:rsidR="00CF4401" w:rsidRPr="000E4BB9" w14:paraId="419AB3A5" w14:textId="77777777" w:rsidTr="00242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12232B" w14:textId="77777777" w:rsidR="00CF4401" w:rsidRPr="00AE6A4F" w:rsidRDefault="000B6BD8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cement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DBCED6" w14:textId="77777777" w:rsidR="00CF4401" w:rsidRPr="00AE6A4F" w:rsidRDefault="00CF4401" w:rsidP="0099285B">
            <w:pPr>
              <w:rPr>
                <w:rFonts w:cs="Arial"/>
              </w:rPr>
            </w:pPr>
          </w:p>
        </w:tc>
      </w:tr>
      <w:tr w:rsidR="00CF4401" w:rsidRPr="000E4BB9" w14:paraId="29CC25CC" w14:textId="77777777" w:rsidTr="00242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EA9ADA" w14:textId="77777777" w:rsidR="00CF4401" w:rsidRPr="00AE6A4F" w:rsidRDefault="00F61B33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letion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439C33" w14:textId="77777777" w:rsidR="00CF4401" w:rsidRPr="00AE6A4F" w:rsidRDefault="00CF4401" w:rsidP="0099285B">
            <w:pPr>
              <w:rPr>
                <w:rFonts w:cs="Arial"/>
              </w:rPr>
            </w:pPr>
          </w:p>
        </w:tc>
      </w:tr>
      <w:tr w:rsidR="00F61B33" w:rsidRPr="000E4BB9" w14:paraId="1B7B65EF" w14:textId="77777777" w:rsidTr="00E14AF4"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D2D1B6" w14:textId="19E1FED2" w:rsidR="00F61B33" w:rsidRPr="00AE6A4F" w:rsidRDefault="00C25526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F61B33" w:rsidRPr="00AE6A4F">
              <w:rPr>
                <w:rFonts w:cs="Arial"/>
                <w:b/>
              </w:rPr>
              <w:t>articipants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C3FB5A" w14:textId="77777777" w:rsidR="00F61B33" w:rsidRPr="00F61B33" w:rsidRDefault="00F61B33" w:rsidP="0099285B">
            <w:pPr>
              <w:rPr>
                <w:rFonts w:cs="Arial"/>
                <w:i/>
              </w:rPr>
            </w:pPr>
            <w:r w:rsidRPr="00F61B33">
              <w:rPr>
                <w:rFonts w:cs="Arial"/>
                <w:i/>
              </w:rPr>
              <w:t>Partner organisation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8E6312" w14:textId="77777777" w:rsidR="00F61B33" w:rsidRPr="00F61B33" w:rsidRDefault="00F61B33" w:rsidP="0099285B">
            <w:pPr>
              <w:rPr>
                <w:rFonts w:cs="Arial"/>
                <w:i/>
              </w:rPr>
            </w:pPr>
            <w:r w:rsidRPr="00F61B33">
              <w:rPr>
                <w:rFonts w:cs="Arial"/>
                <w:i/>
              </w:rPr>
              <w:t>Third party organisations</w:t>
            </w:r>
          </w:p>
        </w:tc>
      </w:tr>
      <w:tr w:rsidR="00F61B33" w:rsidRPr="000E4BB9" w14:paraId="49BBF7E0" w14:textId="77777777" w:rsidTr="00E14AF4"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0244BC" w14:textId="77777777" w:rsidR="00F61B33" w:rsidRPr="00AE6A4F" w:rsidRDefault="00F61B33" w:rsidP="0099285B">
            <w:pPr>
              <w:rPr>
                <w:rFonts w:cs="Arial"/>
                <w:b/>
              </w:rPr>
            </w:pPr>
          </w:p>
        </w:tc>
        <w:tc>
          <w:tcPr>
            <w:tcW w:w="30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13C201" w14:textId="77777777" w:rsidR="00F61B33" w:rsidRDefault="00F61B33" w:rsidP="0099285B">
            <w:pPr>
              <w:rPr>
                <w:rFonts w:cs="Arial"/>
              </w:rPr>
            </w:pP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0674CF" w14:textId="77777777" w:rsidR="00F61B33" w:rsidRDefault="00F61B33" w:rsidP="0099285B">
            <w:pPr>
              <w:rPr>
                <w:rFonts w:cs="Arial"/>
              </w:rPr>
            </w:pPr>
          </w:p>
        </w:tc>
      </w:tr>
      <w:tr w:rsidR="00D3671A" w:rsidRPr="000E4BB9" w14:paraId="0F39964F" w14:textId="77777777" w:rsidTr="00242777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DDE8D2" w14:textId="24328BD5" w:rsidR="00D3671A" w:rsidRPr="00AE6A4F" w:rsidRDefault="00D3671A" w:rsidP="00544BD5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Project summary </w:t>
            </w:r>
            <w:r>
              <w:rPr>
                <w:rFonts w:cs="Arial"/>
                <w:i/>
              </w:rPr>
              <w:t>(</w:t>
            </w:r>
            <w:r w:rsidR="00936F69">
              <w:rPr>
                <w:rFonts w:cs="Arial"/>
                <w:i/>
              </w:rPr>
              <w:t>200 words</w:t>
            </w:r>
            <w:r>
              <w:rPr>
                <w:rFonts w:cs="Arial"/>
                <w:i/>
              </w:rPr>
              <w:t>)</w:t>
            </w:r>
          </w:p>
        </w:tc>
      </w:tr>
      <w:tr w:rsidR="003C7A01" w:rsidRPr="000E4BB9" w14:paraId="5CE6B6E1" w14:textId="77777777" w:rsidTr="00242777">
        <w:tc>
          <w:tcPr>
            <w:tcW w:w="90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A812D1" w14:textId="77777777" w:rsidR="003C7A01" w:rsidRPr="003C7A01" w:rsidRDefault="003C7A01" w:rsidP="00C00BF3">
            <w:pPr>
              <w:rPr>
                <w:rFonts w:cs="Arial"/>
                <w:b/>
              </w:rPr>
            </w:pPr>
          </w:p>
        </w:tc>
      </w:tr>
    </w:tbl>
    <w:p w14:paraId="721F7A02" w14:textId="09F040A7" w:rsidR="00E14AF4" w:rsidRDefault="00E14AF4">
      <w:r>
        <w:br w:type="page"/>
      </w:r>
    </w:p>
    <w:p w14:paraId="76DD5209" w14:textId="2AA19CAC" w:rsidR="00E14AF4" w:rsidRDefault="00E14AF4" w:rsidP="00E14AF4">
      <w:pPr>
        <w:pStyle w:val="Heading1"/>
      </w:pPr>
      <w:r>
        <w:lastRenderedPageBreak/>
        <w:t>Budget overview</w:t>
      </w:r>
    </w:p>
    <w:p w14:paraId="09AC6B47" w14:textId="77777777" w:rsidR="00E14AF4" w:rsidRDefault="00E14AF4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71"/>
        <w:gridCol w:w="3017"/>
        <w:gridCol w:w="3172"/>
      </w:tblGrid>
      <w:tr w:rsidR="00D3671A" w:rsidRPr="000E4BB9" w14:paraId="26480766" w14:textId="77777777" w:rsidTr="00242777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AD955E" w14:textId="6593CCAA" w:rsidR="00D3671A" w:rsidRPr="001B2002" w:rsidRDefault="003C7A01" w:rsidP="00C00BF3">
            <w:pPr>
              <w:rPr>
                <w:rFonts w:cs="Arial"/>
                <w:b/>
              </w:rPr>
            </w:pPr>
            <w:r w:rsidRPr="001B2002">
              <w:rPr>
                <w:rFonts w:cs="Arial"/>
                <w:b/>
              </w:rPr>
              <w:t>Budget</w:t>
            </w:r>
          </w:p>
        </w:tc>
      </w:tr>
      <w:tr w:rsidR="00F61B33" w:rsidRPr="000E4BB9" w14:paraId="72AE75E1" w14:textId="77777777" w:rsidTr="00E14AF4"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B211B93" w14:textId="3A9FAABF" w:rsidR="00F61B33" w:rsidRPr="00AE6A4F" w:rsidRDefault="003C7A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CSI cash</w:t>
            </w:r>
            <w:r w:rsidR="009C466B">
              <w:rPr>
                <w:rFonts w:cs="Arial"/>
                <w:b/>
              </w:rPr>
              <w:t xml:space="preserve"> r</w:t>
            </w:r>
            <w:r w:rsidR="00F61B33" w:rsidRPr="00AE6A4F">
              <w:rPr>
                <w:rFonts w:cs="Arial"/>
                <w:b/>
              </w:rPr>
              <w:t>equest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02BB004" w14:textId="77777777" w:rsidR="00F61B33" w:rsidRPr="00F61B33" w:rsidRDefault="00F61B33" w:rsidP="0099285B">
            <w:pPr>
              <w:rPr>
                <w:rFonts w:cs="Arial"/>
                <w:i/>
              </w:rPr>
            </w:pPr>
            <w:r w:rsidRPr="00F61B33">
              <w:rPr>
                <w:rFonts w:cs="Arial"/>
                <w:i/>
              </w:rPr>
              <w:t>Financial year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70C6C96" w14:textId="77777777" w:rsidR="00F61B33" w:rsidRPr="00F61B33" w:rsidRDefault="00F61B33" w:rsidP="0099285B">
            <w:pPr>
              <w:rPr>
                <w:rFonts w:cs="Arial"/>
                <w:i/>
              </w:rPr>
            </w:pPr>
            <w:r w:rsidRPr="00F61B33">
              <w:rPr>
                <w:rFonts w:cs="Arial"/>
                <w:i/>
              </w:rPr>
              <w:t>Amount</w:t>
            </w:r>
          </w:p>
        </w:tc>
      </w:tr>
      <w:tr w:rsidR="00F61B33" w:rsidRPr="008A1E7E" w14:paraId="7487C7BA" w14:textId="77777777" w:rsidTr="00E14AF4"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9ED2C34" w14:textId="175353ED" w:rsidR="00F61B33" w:rsidRPr="008A1E7E" w:rsidRDefault="00F61B33" w:rsidP="0099285B">
            <w:pPr>
              <w:rPr>
                <w:rFonts w:cs="Arial"/>
              </w:rPr>
            </w:pPr>
          </w:p>
        </w:tc>
        <w:tc>
          <w:tcPr>
            <w:tcW w:w="30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AC59D49" w14:textId="77777777" w:rsidR="00F61B33" w:rsidRPr="008A1E7E" w:rsidRDefault="00F61B33" w:rsidP="0099285B">
            <w:pPr>
              <w:rPr>
                <w:rFonts w:cs="Arial"/>
              </w:rPr>
            </w:pPr>
            <w:r>
              <w:rPr>
                <w:rFonts w:cs="Arial"/>
              </w:rPr>
              <w:t>20xx - xx</w:t>
            </w:r>
          </w:p>
        </w:tc>
        <w:tc>
          <w:tcPr>
            <w:tcW w:w="31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A2FBD8E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$ 0</w:t>
            </w:r>
          </w:p>
        </w:tc>
      </w:tr>
      <w:tr w:rsidR="00F61B33" w:rsidRPr="008A1E7E" w14:paraId="0FB0F730" w14:textId="77777777" w:rsidTr="00E14AF4"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8060DEE" w14:textId="1F191E94" w:rsidR="00F61B33" w:rsidRPr="008A1E7E" w:rsidRDefault="00F61B33" w:rsidP="0099285B">
            <w:pPr>
              <w:rPr>
                <w:rFonts w:cs="Arial"/>
              </w:rPr>
            </w:pPr>
          </w:p>
        </w:tc>
        <w:tc>
          <w:tcPr>
            <w:tcW w:w="30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B51118B" w14:textId="77777777" w:rsidR="00F61B33" w:rsidRPr="008A1E7E" w:rsidRDefault="00F61B33" w:rsidP="0099285B">
            <w:pPr>
              <w:rPr>
                <w:rFonts w:cs="Arial"/>
              </w:rPr>
            </w:pPr>
            <w:r>
              <w:rPr>
                <w:rFonts w:cs="Arial"/>
              </w:rPr>
              <w:t>20xx - xx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01AD02C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$ 0</w:t>
            </w:r>
          </w:p>
        </w:tc>
      </w:tr>
      <w:tr w:rsidR="00F61B33" w:rsidRPr="008A1E7E" w14:paraId="663B3A8F" w14:textId="77777777" w:rsidTr="00E14AF4"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3079FB1" w14:textId="73FAF05D" w:rsidR="00F61B33" w:rsidRPr="008A1E7E" w:rsidRDefault="00F61B33" w:rsidP="0099285B">
            <w:pPr>
              <w:rPr>
                <w:rFonts w:cs="Arial"/>
              </w:rPr>
            </w:pPr>
          </w:p>
        </w:tc>
        <w:tc>
          <w:tcPr>
            <w:tcW w:w="30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6860612" w14:textId="77777777" w:rsidR="00F61B33" w:rsidRPr="008A1E7E" w:rsidRDefault="00F61B33" w:rsidP="0099285B">
            <w:pPr>
              <w:rPr>
                <w:rFonts w:cs="Arial"/>
              </w:rPr>
            </w:pPr>
            <w:r>
              <w:rPr>
                <w:rFonts w:cs="Arial"/>
              </w:rPr>
              <w:t>20xx - xx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EA39FED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$ 0</w:t>
            </w:r>
          </w:p>
        </w:tc>
      </w:tr>
      <w:tr w:rsidR="00F61B33" w:rsidRPr="008A1E7E" w14:paraId="779FB29A" w14:textId="77777777" w:rsidTr="00E14AF4"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0A7EC91" w14:textId="61C5CEA6" w:rsidR="00F61B33" w:rsidRPr="008A1E7E" w:rsidRDefault="00F61B33" w:rsidP="0099285B">
            <w:pPr>
              <w:rPr>
                <w:rFonts w:cs="Arial"/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52B376A" w14:textId="04E92806" w:rsidR="00F61B33" w:rsidRPr="008A1E7E" w:rsidRDefault="00461673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 Total (CRCSI cash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5F9B4F4" w14:textId="77777777" w:rsidR="00F61B33" w:rsidRPr="008A1E7E" w:rsidRDefault="00F61B33" w:rsidP="0099285B">
            <w:pPr>
              <w:rPr>
                <w:rFonts w:cs="Arial"/>
                <w:b/>
              </w:rPr>
            </w:pPr>
            <w:r w:rsidRPr="008A1E7E">
              <w:rPr>
                <w:rFonts w:cs="Arial"/>
                <w:b/>
              </w:rPr>
              <w:t>$ 0</w:t>
            </w:r>
          </w:p>
        </w:tc>
      </w:tr>
      <w:tr w:rsidR="00B15741" w:rsidRPr="000E4BB9" w14:paraId="2E1E9051" w14:textId="77777777" w:rsidTr="00E14AF4"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93C677" w14:textId="0597C008" w:rsidR="00B15741" w:rsidRDefault="00B15741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 cash support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27DC1A" w14:textId="1BD96A95" w:rsidR="00B15741" w:rsidRDefault="001B2002" w:rsidP="00EE7CF7">
            <w:pPr>
              <w:tabs>
                <w:tab w:val="left" w:pos="3091"/>
              </w:tabs>
              <w:rPr>
                <w:rFonts w:cs="Arial"/>
              </w:rPr>
            </w:pPr>
            <w:r>
              <w:rPr>
                <w:rFonts w:cs="Arial"/>
                <w:i/>
              </w:rPr>
              <w:t>Source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19B45" w14:textId="297ED391" w:rsidR="00B15741" w:rsidRPr="001B2002" w:rsidRDefault="00DD129A" w:rsidP="0099285B">
            <w:pPr>
              <w:tabs>
                <w:tab w:val="left" w:pos="3091"/>
              </w:tabs>
              <w:rPr>
                <w:rFonts w:cs="Arial"/>
                <w:i/>
              </w:rPr>
            </w:pPr>
            <w:r w:rsidRPr="001B2002">
              <w:rPr>
                <w:rFonts w:cs="Arial"/>
                <w:i/>
              </w:rPr>
              <w:t>Amount</w:t>
            </w:r>
          </w:p>
        </w:tc>
      </w:tr>
      <w:tr w:rsidR="001B2002" w:rsidRPr="000E4BB9" w14:paraId="294C8F13" w14:textId="77777777" w:rsidTr="00E14AF4"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38F42C" w14:textId="77777777" w:rsidR="001B2002" w:rsidRDefault="001B2002" w:rsidP="0099285B">
            <w:pPr>
              <w:rPr>
                <w:rFonts w:cs="Arial"/>
                <w:b/>
              </w:rPr>
            </w:pPr>
          </w:p>
        </w:tc>
        <w:tc>
          <w:tcPr>
            <w:tcW w:w="30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FBF8AD" w14:textId="77777777" w:rsidR="001B2002" w:rsidRDefault="001B2002" w:rsidP="00DD129A">
            <w:pPr>
              <w:tabs>
                <w:tab w:val="left" w:pos="3091"/>
              </w:tabs>
              <w:rPr>
                <w:rFonts w:cs="Arial"/>
                <w:i/>
              </w:rPr>
            </w:pPr>
          </w:p>
        </w:tc>
        <w:tc>
          <w:tcPr>
            <w:tcW w:w="31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7FE3A2" w14:textId="56E20DA1" w:rsidR="001B2002" w:rsidRPr="001B2002" w:rsidRDefault="001B2002" w:rsidP="0099285B">
            <w:pPr>
              <w:tabs>
                <w:tab w:val="left" w:pos="3091"/>
              </w:tabs>
              <w:rPr>
                <w:rFonts w:cs="Arial"/>
              </w:rPr>
            </w:pPr>
            <w:r w:rsidRPr="001B2002">
              <w:rPr>
                <w:rFonts w:cs="Arial"/>
              </w:rPr>
              <w:t>$ 0</w:t>
            </w:r>
          </w:p>
        </w:tc>
      </w:tr>
      <w:tr w:rsidR="00EE7CF7" w:rsidRPr="000E4BB9" w14:paraId="5C26BDDD" w14:textId="77777777" w:rsidTr="00E14AF4"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C14DB8" w14:textId="77777777" w:rsidR="00EE7CF7" w:rsidRDefault="00EE7CF7" w:rsidP="0099285B">
            <w:pPr>
              <w:rPr>
                <w:rFonts w:cs="Arial"/>
                <w:b/>
              </w:rPr>
            </w:pPr>
          </w:p>
        </w:tc>
        <w:tc>
          <w:tcPr>
            <w:tcW w:w="30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CF5DBD" w14:textId="77777777" w:rsidR="00EE7CF7" w:rsidRDefault="00EE7CF7" w:rsidP="00DD129A">
            <w:pPr>
              <w:tabs>
                <w:tab w:val="left" w:pos="3091"/>
              </w:tabs>
              <w:rPr>
                <w:rFonts w:cs="Arial"/>
                <w:i/>
              </w:rPr>
            </w:pPr>
          </w:p>
        </w:tc>
        <w:tc>
          <w:tcPr>
            <w:tcW w:w="31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C09F5" w14:textId="1E18242F" w:rsidR="00EE7CF7" w:rsidRPr="001B2002" w:rsidRDefault="00EE7CF7" w:rsidP="0099285B">
            <w:pPr>
              <w:tabs>
                <w:tab w:val="left" w:pos="3091"/>
              </w:tabs>
              <w:rPr>
                <w:rFonts w:cs="Arial"/>
              </w:rPr>
            </w:pPr>
            <w:r>
              <w:rPr>
                <w:rFonts w:cs="Arial"/>
              </w:rPr>
              <w:t>$ 0</w:t>
            </w:r>
          </w:p>
        </w:tc>
      </w:tr>
      <w:tr w:rsidR="001B2002" w:rsidRPr="000E4BB9" w14:paraId="482391F9" w14:textId="77777777" w:rsidTr="00E14AF4"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FD1D05" w14:textId="77777777" w:rsidR="001B2002" w:rsidRDefault="001B2002" w:rsidP="0099285B">
            <w:pPr>
              <w:rPr>
                <w:rFonts w:cs="Arial"/>
                <w:b/>
              </w:rPr>
            </w:pPr>
          </w:p>
        </w:tc>
        <w:tc>
          <w:tcPr>
            <w:tcW w:w="30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4EF8C5" w14:textId="77777777" w:rsidR="001B2002" w:rsidRDefault="001B2002" w:rsidP="00DD129A">
            <w:pPr>
              <w:tabs>
                <w:tab w:val="left" w:pos="3091"/>
              </w:tabs>
              <w:rPr>
                <w:rFonts w:cs="Arial"/>
                <w:i/>
              </w:rPr>
            </w:pPr>
          </w:p>
        </w:tc>
        <w:tc>
          <w:tcPr>
            <w:tcW w:w="3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100" w14:textId="77770B5B" w:rsidR="001B2002" w:rsidRPr="001B2002" w:rsidRDefault="001B2002" w:rsidP="0099285B">
            <w:pPr>
              <w:tabs>
                <w:tab w:val="left" w:pos="3091"/>
              </w:tabs>
              <w:rPr>
                <w:rFonts w:cs="Arial"/>
              </w:rPr>
            </w:pPr>
            <w:r w:rsidRPr="001B2002">
              <w:rPr>
                <w:rFonts w:cs="Arial"/>
              </w:rPr>
              <w:t>$ 0</w:t>
            </w:r>
          </w:p>
        </w:tc>
      </w:tr>
      <w:tr w:rsidR="00B15741" w:rsidRPr="008A1E7E" w14:paraId="0BC06B52" w14:textId="77777777" w:rsidTr="00E14AF4"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933CC7" w14:textId="649E52F7" w:rsidR="00B15741" w:rsidRPr="00796F13" w:rsidRDefault="00B15741" w:rsidP="00EE7CF7">
            <w:pPr>
              <w:rPr>
                <w:rFonts w:cs="Arial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AC58C6" w14:textId="50E04323" w:rsidR="00B15741" w:rsidRPr="00796F13" w:rsidRDefault="00461673" w:rsidP="0099285B">
            <w:pPr>
              <w:tabs>
                <w:tab w:val="left" w:pos="3091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B. Total (Participant cash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97D3" w14:textId="06FF11C6" w:rsidR="00B15741" w:rsidRPr="001B2002" w:rsidRDefault="00DD129A" w:rsidP="0099285B">
            <w:pPr>
              <w:tabs>
                <w:tab w:val="left" w:pos="3091"/>
              </w:tabs>
              <w:rPr>
                <w:rFonts w:cs="Arial"/>
                <w:b/>
              </w:rPr>
            </w:pPr>
            <w:r w:rsidRPr="001B2002">
              <w:rPr>
                <w:rFonts w:cs="Arial"/>
                <w:b/>
              </w:rPr>
              <w:t>$ 0</w:t>
            </w:r>
          </w:p>
        </w:tc>
      </w:tr>
      <w:tr w:rsidR="009C466B" w:rsidRPr="008A1E7E" w14:paraId="5B948DA8" w14:textId="77777777" w:rsidTr="00E14AF4"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47E91C6" w14:textId="01034BC5" w:rsidR="009C466B" w:rsidRPr="008A1E7E" w:rsidRDefault="00B15741" w:rsidP="003C7A01">
            <w:pPr>
              <w:rPr>
                <w:rFonts w:cs="Arial"/>
              </w:rPr>
            </w:pPr>
            <w:r w:rsidRPr="001B2002">
              <w:rPr>
                <w:rFonts w:cs="Arial"/>
                <w:b/>
              </w:rPr>
              <w:t xml:space="preserve">Participant </w:t>
            </w:r>
            <w:r w:rsidR="00242777">
              <w:rPr>
                <w:rFonts w:cs="Arial"/>
                <w:b/>
              </w:rPr>
              <w:t>(</w:t>
            </w:r>
            <w:r w:rsidR="003C7A01">
              <w:rPr>
                <w:rFonts w:cs="Arial"/>
                <w:b/>
              </w:rPr>
              <w:t>s</w:t>
            </w:r>
            <w:r w:rsidR="00DF2AB3" w:rsidRPr="001B2002">
              <w:rPr>
                <w:rFonts w:cs="Arial"/>
                <w:b/>
              </w:rPr>
              <w:t>taff i</w:t>
            </w:r>
            <w:r w:rsidR="009C466B" w:rsidRPr="001B2002">
              <w:rPr>
                <w:rFonts w:cs="Arial"/>
                <w:b/>
              </w:rPr>
              <w:t>n-kind</w:t>
            </w:r>
            <w:r w:rsidR="00242777">
              <w:rPr>
                <w:rFonts w:cs="Arial"/>
                <w:b/>
              </w:rPr>
              <w:t>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6AB4ECB" w14:textId="41EC3DBF" w:rsidR="009C466B" w:rsidRPr="001B2002" w:rsidRDefault="001B2002" w:rsidP="0099285B">
            <w:pPr>
              <w:tabs>
                <w:tab w:val="left" w:pos="3091"/>
              </w:tabs>
              <w:rPr>
                <w:rFonts w:cs="Arial"/>
                <w:i/>
              </w:rPr>
            </w:pPr>
            <w:r w:rsidRPr="001B2002">
              <w:rPr>
                <w:rFonts w:cs="Arial"/>
                <w:i/>
              </w:rPr>
              <w:t>Source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4FA90DF" w14:textId="6B403C87" w:rsidR="009C466B" w:rsidRPr="001B2002" w:rsidRDefault="001B2002" w:rsidP="0099285B">
            <w:pPr>
              <w:tabs>
                <w:tab w:val="left" w:pos="3091"/>
              </w:tabs>
              <w:rPr>
                <w:rFonts w:cs="Arial"/>
                <w:i/>
              </w:rPr>
            </w:pPr>
            <w:r w:rsidRPr="001B2002">
              <w:rPr>
                <w:rFonts w:cs="Arial"/>
                <w:i/>
              </w:rPr>
              <w:t>Amount</w:t>
            </w:r>
            <w:r w:rsidR="00325FC6">
              <w:rPr>
                <w:rStyle w:val="FootnoteReference"/>
                <w:rFonts w:cs="Arial"/>
                <w:i/>
              </w:rPr>
              <w:footnoteReference w:id="1"/>
            </w:r>
          </w:p>
        </w:tc>
      </w:tr>
      <w:tr w:rsidR="001B2002" w:rsidRPr="008A1E7E" w14:paraId="715350AE" w14:textId="77777777" w:rsidTr="00E14AF4"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23BF573" w14:textId="77777777" w:rsidR="001B2002" w:rsidRPr="001B2002" w:rsidRDefault="001B2002" w:rsidP="003C7A01">
            <w:pPr>
              <w:rPr>
                <w:rFonts w:cs="Arial"/>
                <w:b/>
              </w:rPr>
            </w:pPr>
          </w:p>
        </w:tc>
        <w:tc>
          <w:tcPr>
            <w:tcW w:w="30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143F952" w14:textId="77777777" w:rsidR="001B2002" w:rsidRPr="008A1E7E" w:rsidRDefault="001B2002" w:rsidP="0099285B">
            <w:pPr>
              <w:tabs>
                <w:tab w:val="left" w:pos="3091"/>
              </w:tabs>
              <w:rPr>
                <w:rFonts w:cs="Arial"/>
              </w:rPr>
            </w:pPr>
          </w:p>
        </w:tc>
        <w:tc>
          <w:tcPr>
            <w:tcW w:w="31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7C08FA4" w14:textId="0EBD87E3" w:rsidR="001B2002" w:rsidRPr="008A1E7E" w:rsidRDefault="00EE7CF7" w:rsidP="0099285B">
            <w:pPr>
              <w:tabs>
                <w:tab w:val="left" w:pos="3091"/>
              </w:tabs>
              <w:rPr>
                <w:rFonts w:cs="Arial"/>
              </w:rPr>
            </w:pPr>
            <w:r>
              <w:rPr>
                <w:rFonts w:cs="Arial"/>
              </w:rPr>
              <w:t>$ 0</w:t>
            </w:r>
          </w:p>
        </w:tc>
      </w:tr>
      <w:tr w:rsidR="001B2002" w:rsidRPr="008A1E7E" w14:paraId="5200673A" w14:textId="77777777" w:rsidTr="00E14AF4"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A4F4C25" w14:textId="77777777" w:rsidR="001B2002" w:rsidRPr="001B2002" w:rsidRDefault="001B2002" w:rsidP="003C7A01">
            <w:pPr>
              <w:rPr>
                <w:rFonts w:cs="Arial"/>
                <w:b/>
              </w:rPr>
            </w:pPr>
          </w:p>
        </w:tc>
        <w:tc>
          <w:tcPr>
            <w:tcW w:w="30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F29112B" w14:textId="77777777" w:rsidR="001B2002" w:rsidRPr="008A1E7E" w:rsidRDefault="001B2002" w:rsidP="0099285B">
            <w:pPr>
              <w:tabs>
                <w:tab w:val="left" w:pos="3091"/>
              </w:tabs>
              <w:rPr>
                <w:rFonts w:cs="Arial"/>
              </w:rPr>
            </w:pPr>
          </w:p>
        </w:tc>
        <w:tc>
          <w:tcPr>
            <w:tcW w:w="3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5845D69" w14:textId="01B65D3C" w:rsidR="001B2002" w:rsidRPr="008A1E7E" w:rsidRDefault="00EE7CF7" w:rsidP="0099285B">
            <w:pPr>
              <w:tabs>
                <w:tab w:val="left" w:pos="3091"/>
              </w:tabs>
              <w:rPr>
                <w:rFonts w:cs="Arial"/>
              </w:rPr>
            </w:pPr>
            <w:r>
              <w:rPr>
                <w:rFonts w:cs="Arial"/>
              </w:rPr>
              <w:t>$ 0</w:t>
            </w:r>
          </w:p>
        </w:tc>
      </w:tr>
      <w:tr w:rsidR="001B2002" w:rsidRPr="008A1E7E" w14:paraId="4C868B35" w14:textId="77777777" w:rsidTr="00E14AF4"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46FED5C" w14:textId="77777777" w:rsidR="001B2002" w:rsidRPr="001B2002" w:rsidRDefault="001B2002" w:rsidP="003C7A01">
            <w:pPr>
              <w:rPr>
                <w:rFonts w:cs="Arial"/>
                <w:b/>
              </w:rPr>
            </w:pPr>
          </w:p>
        </w:tc>
        <w:tc>
          <w:tcPr>
            <w:tcW w:w="30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4F1B0CC" w14:textId="77777777" w:rsidR="001B2002" w:rsidRPr="008A1E7E" w:rsidRDefault="001B2002" w:rsidP="0099285B">
            <w:pPr>
              <w:tabs>
                <w:tab w:val="left" w:pos="3091"/>
              </w:tabs>
              <w:rPr>
                <w:rFonts w:cs="Arial"/>
              </w:rPr>
            </w:pPr>
          </w:p>
        </w:tc>
        <w:tc>
          <w:tcPr>
            <w:tcW w:w="3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7185BCD" w14:textId="5B784362" w:rsidR="001B2002" w:rsidRPr="008A1E7E" w:rsidRDefault="00EE7CF7" w:rsidP="0099285B">
            <w:pPr>
              <w:tabs>
                <w:tab w:val="left" w:pos="3091"/>
              </w:tabs>
              <w:rPr>
                <w:rFonts w:cs="Arial"/>
              </w:rPr>
            </w:pPr>
            <w:r>
              <w:rPr>
                <w:rFonts w:cs="Arial"/>
              </w:rPr>
              <w:t>$ 0</w:t>
            </w:r>
          </w:p>
        </w:tc>
      </w:tr>
      <w:tr w:rsidR="00461673" w:rsidRPr="008A1E7E" w14:paraId="49C78074" w14:textId="77777777" w:rsidTr="00E14AF4"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  <w:right w:w="0" w:type="dxa"/>
            </w:tcMar>
          </w:tcPr>
          <w:p w14:paraId="604C8105" w14:textId="19E83214" w:rsidR="00461673" w:rsidRPr="00242777" w:rsidRDefault="00461673" w:rsidP="00461673">
            <w:pPr>
              <w:rPr>
                <w:rFonts w:cs="Arial"/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B51F032" w14:textId="7E2A7C4B" w:rsidR="00461673" w:rsidRPr="008A1E7E" w:rsidRDefault="00461673" w:rsidP="00461673">
            <w:pPr>
              <w:tabs>
                <w:tab w:val="left" w:pos="3091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C. Total (Participant in-kind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FE747B" w14:textId="5210D43F" w:rsidR="00461673" w:rsidRPr="00286D6C" w:rsidRDefault="00461673" w:rsidP="00461673">
            <w:pPr>
              <w:tabs>
                <w:tab w:val="left" w:pos="3091"/>
              </w:tabs>
              <w:rPr>
                <w:rFonts w:cs="Arial"/>
                <w:b/>
              </w:rPr>
            </w:pPr>
            <w:r w:rsidRPr="00286D6C">
              <w:rPr>
                <w:rFonts w:cs="Arial"/>
                <w:b/>
              </w:rPr>
              <w:t>$ 0</w:t>
            </w:r>
          </w:p>
        </w:tc>
      </w:tr>
      <w:tr w:rsidR="00461673" w:rsidRPr="008A1E7E" w14:paraId="33115DB5" w14:textId="77777777" w:rsidTr="00E14AF4"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3ADCA1" w14:textId="41A3CF3D" w:rsidR="00461673" w:rsidRDefault="00461673" w:rsidP="00461673">
            <w:pPr>
              <w:rPr>
                <w:rFonts w:cs="Arial"/>
              </w:rPr>
            </w:pPr>
            <w:r>
              <w:rPr>
                <w:rFonts w:cs="Arial"/>
                <w:b/>
              </w:rPr>
              <w:t>Participant (other</w:t>
            </w:r>
            <w:r w:rsidRPr="003C7A0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</w:t>
            </w:r>
            <w:r w:rsidRPr="003C7A01">
              <w:rPr>
                <w:rFonts w:cs="Arial"/>
                <w:b/>
              </w:rPr>
              <w:t>n-</w:t>
            </w:r>
            <w:r>
              <w:rPr>
                <w:rFonts w:cs="Arial"/>
                <w:b/>
              </w:rPr>
              <w:t>k</w:t>
            </w:r>
            <w:r w:rsidRPr="001B2002">
              <w:rPr>
                <w:rFonts w:cs="Arial"/>
                <w:b/>
              </w:rPr>
              <w:t>ind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D9E212" w14:textId="35B0D142" w:rsidR="00461673" w:rsidRPr="001B2002" w:rsidRDefault="00461673" w:rsidP="00461673">
            <w:pPr>
              <w:tabs>
                <w:tab w:val="left" w:pos="3091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Source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14:paraId="032EBCE5" w14:textId="281C3E96" w:rsidR="00461673" w:rsidRPr="001B2002" w:rsidRDefault="00461673" w:rsidP="00461673">
            <w:pPr>
              <w:tabs>
                <w:tab w:val="left" w:pos="3091"/>
              </w:tabs>
              <w:rPr>
                <w:rFonts w:cs="Arial"/>
                <w:i/>
              </w:rPr>
            </w:pPr>
            <w:r w:rsidRPr="001B2002">
              <w:rPr>
                <w:rFonts w:cs="Arial"/>
                <w:i/>
              </w:rPr>
              <w:t>Amount</w:t>
            </w:r>
          </w:p>
        </w:tc>
      </w:tr>
      <w:tr w:rsidR="00461673" w:rsidRPr="008A1E7E" w14:paraId="1ED9470E" w14:textId="77777777" w:rsidTr="00E14AF4"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62F03B" w14:textId="77777777" w:rsidR="00461673" w:rsidRPr="001B2002" w:rsidRDefault="00461673" w:rsidP="00461673">
            <w:pPr>
              <w:rPr>
                <w:rFonts w:cs="Arial"/>
                <w:i/>
              </w:rPr>
            </w:pPr>
          </w:p>
        </w:tc>
        <w:tc>
          <w:tcPr>
            <w:tcW w:w="30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A6E120" w14:textId="77777777" w:rsidR="00461673" w:rsidRPr="008A1E7E" w:rsidRDefault="00461673" w:rsidP="00461673">
            <w:pPr>
              <w:tabs>
                <w:tab w:val="left" w:pos="3091"/>
              </w:tabs>
              <w:rPr>
                <w:rFonts w:cs="Arial"/>
              </w:rPr>
            </w:pPr>
          </w:p>
        </w:tc>
        <w:tc>
          <w:tcPr>
            <w:tcW w:w="31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174C5C" w14:textId="2141CC6D" w:rsidR="00461673" w:rsidRDefault="00461673" w:rsidP="00461673">
            <w:pPr>
              <w:tabs>
                <w:tab w:val="left" w:pos="3091"/>
              </w:tabs>
              <w:rPr>
                <w:rFonts w:cs="Arial"/>
              </w:rPr>
            </w:pPr>
            <w:r>
              <w:rPr>
                <w:rFonts w:cs="Arial"/>
              </w:rPr>
              <w:t>$ 0</w:t>
            </w:r>
          </w:p>
        </w:tc>
      </w:tr>
      <w:tr w:rsidR="00461673" w:rsidRPr="008A1E7E" w14:paraId="372D24A1" w14:textId="77777777" w:rsidTr="00E14AF4"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1351C9" w14:textId="77777777" w:rsidR="00461673" w:rsidRPr="001B2002" w:rsidRDefault="00461673" w:rsidP="00461673">
            <w:pPr>
              <w:rPr>
                <w:rFonts w:cs="Arial"/>
                <w:i/>
              </w:rPr>
            </w:pPr>
          </w:p>
        </w:tc>
        <w:tc>
          <w:tcPr>
            <w:tcW w:w="30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356B55" w14:textId="77777777" w:rsidR="00461673" w:rsidRPr="008A1E7E" w:rsidRDefault="00461673" w:rsidP="00461673">
            <w:pPr>
              <w:tabs>
                <w:tab w:val="left" w:pos="3091"/>
              </w:tabs>
              <w:rPr>
                <w:rFonts w:cs="Arial"/>
              </w:rPr>
            </w:pPr>
          </w:p>
        </w:tc>
        <w:tc>
          <w:tcPr>
            <w:tcW w:w="3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35128" w14:textId="4C48DF24" w:rsidR="00461673" w:rsidRDefault="00461673" w:rsidP="00461673">
            <w:pPr>
              <w:tabs>
                <w:tab w:val="left" w:pos="3091"/>
              </w:tabs>
              <w:rPr>
                <w:rFonts w:cs="Arial"/>
              </w:rPr>
            </w:pPr>
            <w:r>
              <w:rPr>
                <w:rFonts w:cs="Arial"/>
              </w:rPr>
              <w:t>$ 0</w:t>
            </w:r>
          </w:p>
        </w:tc>
      </w:tr>
      <w:tr w:rsidR="00461673" w:rsidRPr="008A1E7E" w14:paraId="070BF07A" w14:textId="77777777" w:rsidTr="00E14AF4"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BF5E0D" w14:textId="77777777" w:rsidR="00461673" w:rsidRPr="001B2002" w:rsidRDefault="00461673" w:rsidP="00461673">
            <w:pPr>
              <w:rPr>
                <w:rFonts w:cs="Arial"/>
                <w:i/>
              </w:rPr>
            </w:pPr>
          </w:p>
        </w:tc>
        <w:tc>
          <w:tcPr>
            <w:tcW w:w="30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87FFE6" w14:textId="77777777" w:rsidR="00461673" w:rsidRPr="008A1E7E" w:rsidRDefault="00461673" w:rsidP="00461673">
            <w:pPr>
              <w:tabs>
                <w:tab w:val="left" w:pos="3091"/>
              </w:tabs>
              <w:rPr>
                <w:rFonts w:cs="Arial"/>
              </w:rPr>
            </w:pPr>
          </w:p>
        </w:tc>
        <w:tc>
          <w:tcPr>
            <w:tcW w:w="3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8F8" w14:textId="49F8D4F6" w:rsidR="00461673" w:rsidRDefault="00461673" w:rsidP="00461673">
            <w:pPr>
              <w:tabs>
                <w:tab w:val="left" w:pos="3091"/>
              </w:tabs>
              <w:rPr>
                <w:rFonts w:cs="Arial"/>
              </w:rPr>
            </w:pPr>
            <w:r>
              <w:rPr>
                <w:rFonts w:cs="Arial"/>
              </w:rPr>
              <w:t>$ 0</w:t>
            </w:r>
          </w:p>
        </w:tc>
      </w:tr>
      <w:tr w:rsidR="00E14AF4" w:rsidRPr="008A1E7E" w14:paraId="023EF928" w14:textId="77777777" w:rsidTr="00E14AF4"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5020F6" w14:textId="77777777" w:rsidR="00E14AF4" w:rsidRPr="001B2002" w:rsidRDefault="00E14AF4" w:rsidP="00E14AF4">
            <w:pPr>
              <w:rPr>
                <w:rFonts w:cs="Arial"/>
                <w:i/>
              </w:rPr>
            </w:pPr>
          </w:p>
        </w:tc>
        <w:tc>
          <w:tcPr>
            <w:tcW w:w="30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0D490B" w14:textId="012F8ACE" w:rsidR="00E14AF4" w:rsidRPr="008A1E7E" w:rsidRDefault="00E14AF4" w:rsidP="00E14AF4">
            <w:pPr>
              <w:tabs>
                <w:tab w:val="left" w:pos="3091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D. Sub-total (Other in-kind)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65F" w14:textId="2C1F2D8A" w:rsidR="00E14AF4" w:rsidRDefault="00E14AF4" w:rsidP="00E14AF4">
            <w:pPr>
              <w:tabs>
                <w:tab w:val="left" w:pos="3091"/>
              </w:tabs>
              <w:rPr>
                <w:rFonts w:cs="Arial"/>
              </w:rPr>
            </w:pPr>
            <w:r w:rsidRPr="001B2002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1B2002">
              <w:rPr>
                <w:rFonts w:cs="Arial"/>
                <w:b/>
              </w:rPr>
              <w:t>0</w:t>
            </w:r>
          </w:p>
        </w:tc>
      </w:tr>
      <w:tr w:rsidR="00E14AF4" w:rsidRPr="008A1E7E" w14:paraId="503E427B" w14:textId="77777777" w:rsidTr="00E14AF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ED80FA2" w14:textId="505F6AE1" w:rsidR="00E14AF4" w:rsidRPr="001B2002" w:rsidRDefault="00E14AF4" w:rsidP="00E14AF4">
            <w:pPr>
              <w:rPr>
                <w:rFonts w:cs="Arial"/>
              </w:rPr>
            </w:pPr>
            <w:r>
              <w:rPr>
                <w:rFonts w:cs="Arial"/>
                <w:b/>
              </w:rPr>
              <w:t>Total tangible cost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F91E34F" w14:textId="152C8104" w:rsidR="00E14AF4" w:rsidRPr="001B2002" w:rsidRDefault="00E14AF4" w:rsidP="00E14AF4">
            <w:pPr>
              <w:tabs>
                <w:tab w:val="left" w:pos="3091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 xml:space="preserve">A+B+C =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DC6C95" w14:textId="0ECFBE6F" w:rsidR="00E14AF4" w:rsidRPr="001B2002" w:rsidRDefault="00E14AF4" w:rsidP="00E14AF4">
            <w:pPr>
              <w:tabs>
                <w:tab w:val="left" w:pos="3091"/>
              </w:tabs>
              <w:rPr>
                <w:rFonts w:cs="Arial"/>
                <w:b/>
              </w:rPr>
            </w:pPr>
            <w:r w:rsidRPr="001B2002">
              <w:rPr>
                <w:rFonts w:cs="Arial"/>
                <w:b/>
              </w:rPr>
              <w:t>$ 0</w:t>
            </w:r>
          </w:p>
        </w:tc>
      </w:tr>
      <w:tr w:rsidR="00E14AF4" w:rsidRPr="008A1E7E" w14:paraId="7C500862" w14:textId="77777777" w:rsidTr="00E14AF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ED7296A" w14:textId="49AF868E" w:rsidR="00E14AF4" w:rsidRPr="001B2002" w:rsidRDefault="00B544B7" w:rsidP="005B177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project c</w:t>
            </w:r>
            <w:r w:rsidR="00E14AF4" w:rsidRPr="001B2002">
              <w:rPr>
                <w:rFonts w:cs="Arial"/>
                <w:b/>
              </w:rPr>
              <w:t>ost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F5CBCEC" w14:textId="325C8182" w:rsidR="00E14AF4" w:rsidRDefault="00E14AF4" w:rsidP="005B1773">
            <w:pPr>
              <w:tabs>
                <w:tab w:val="left" w:pos="309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+B+C+D =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C8757D" w14:textId="77777777" w:rsidR="00E14AF4" w:rsidRPr="001B2002" w:rsidRDefault="00E14AF4" w:rsidP="005B1773">
            <w:pPr>
              <w:tabs>
                <w:tab w:val="left" w:pos="309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$ 0</w:t>
            </w:r>
          </w:p>
        </w:tc>
      </w:tr>
      <w:tr w:rsidR="00E14AF4" w:rsidRPr="008A1E7E" w14:paraId="6A243D82" w14:textId="77777777" w:rsidTr="00E14AF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EB54FEE" w14:textId="2D39E8DA" w:rsidR="00E14AF4" w:rsidRDefault="00E14AF4" w:rsidP="00E14AF4">
            <w:pPr>
              <w:rPr>
                <w:rFonts w:cs="Arial"/>
                <w:b/>
              </w:rPr>
            </w:pPr>
            <w:r w:rsidRPr="001B2002">
              <w:rPr>
                <w:rFonts w:cs="Arial"/>
                <w:b/>
              </w:rPr>
              <w:t>Funding ratio</w:t>
            </w:r>
            <w:r w:rsidRPr="001E2C79">
              <w:rPr>
                <w:rFonts w:cs="Arial"/>
                <w:vertAlign w:val="superscript"/>
              </w:rPr>
              <w:footnoteReference w:id="2"/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CC84383" w14:textId="27CB188E" w:rsidR="00E14AF4" w:rsidRPr="001B2002" w:rsidRDefault="00E14AF4" w:rsidP="00E14AF4">
            <w:pPr>
              <w:tabs>
                <w:tab w:val="left" w:pos="3091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 xml:space="preserve">(B+C)/A =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D2E191" w14:textId="77777777" w:rsidR="00E14AF4" w:rsidRPr="001B2002" w:rsidRDefault="00E14AF4" w:rsidP="00E14AF4">
            <w:pPr>
              <w:tabs>
                <w:tab w:val="left" w:pos="3091"/>
              </w:tabs>
              <w:rPr>
                <w:rFonts w:cs="Arial"/>
                <w:b/>
              </w:rPr>
            </w:pPr>
          </w:p>
        </w:tc>
      </w:tr>
    </w:tbl>
    <w:p w14:paraId="7CF15E1F" w14:textId="77777777" w:rsidR="002A0B27" w:rsidRDefault="002A0B27">
      <w:pPr>
        <w:rPr>
          <w:rFonts w:cs="Arial"/>
          <w:b/>
          <w:bCs/>
          <w:color w:val="4F81BD" w:themeColor="accent1"/>
          <w:kern w:val="32"/>
          <w:sz w:val="24"/>
        </w:rPr>
      </w:pPr>
      <w:r>
        <w:br w:type="page"/>
      </w:r>
    </w:p>
    <w:p w14:paraId="11532DB3" w14:textId="5ADB2FAD" w:rsidR="009C466B" w:rsidRPr="0099285B" w:rsidRDefault="009C466B" w:rsidP="001E2C79">
      <w:pPr>
        <w:pStyle w:val="Heading1"/>
      </w:pPr>
      <w:r w:rsidRPr="0099285B">
        <w:lastRenderedPageBreak/>
        <w:t>Project details</w:t>
      </w:r>
    </w:p>
    <w:p w14:paraId="4EE6DBB2" w14:textId="77777777" w:rsidR="0099285B" w:rsidRPr="000E4BB9" w:rsidRDefault="0099285B" w:rsidP="0099285B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060"/>
      </w:tblGrid>
      <w:tr w:rsidR="00DE4EE5" w:rsidRPr="000E4BB9" w14:paraId="6ECFA80A" w14:textId="77777777" w:rsidTr="00E14AF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0CF2E9" w14:textId="49087302" w:rsidR="00DE4EE5" w:rsidRPr="00AE6A4F" w:rsidRDefault="00DE4EE5" w:rsidP="005638B9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Problem statement </w:t>
            </w:r>
            <w:r>
              <w:rPr>
                <w:rFonts w:cs="Arial"/>
                <w:i/>
              </w:rPr>
              <w:t>(</w:t>
            </w:r>
            <w:r w:rsidR="00325FC6">
              <w:rPr>
                <w:rFonts w:cs="Arial"/>
                <w:i/>
              </w:rPr>
              <w:t xml:space="preserve">Maximum </w:t>
            </w:r>
            <w:r w:rsidR="00460EBC">
              <w:rPr>
                <w:rFonts w:cs="Arial"/>
                <w:i/>
              </w:rPr>
              <w:t>200 words)</w:t>
            </w:r>
          </w:p>
        </w:tc>
      </w:tr>
      <w:tr w:rsidR="00DE4EE5" w:rsidRPr="00185604" w14:paraId="399285A3" w14:textId="77777777" w:rsidTr="00E14AF4">
        <w:tc>
          <w:tcPr>
            <w:tcW w:w="9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6E67D8" w14:textId="57AB57D0" w:rsidR="00DE4EE5" w:rsidRPr="00D17004" w:rsidRDefault="00DE4EE5" w:rsidP="00D17004">
            <w:pPr>
              <w:rPr>
                <w:rFonts w:cs="Arial"/>
              </w:rPr>
            </w:pPr>
          </w:p>
        </w:tc>
      </w:tr>
      <w:tr w:rsidR="00DE4EE5" w:rsidRPr="000E4BB9" w14:paraId="57C6EDCB" w14:textId="77777777" w:rsidTr="00E14AF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8DAA30" w14:textId="15E390EF" w:rsidR="00DE4EE5" w:rsidRPr="00AE6A4F" w:rsidRDefault="00DE4EE5">
            <w:pPr>
              <w:rPr>
                <w:rFonts w:cs="Arial"/>
              </w:rPr>
            </w:pPr>
            <w:r>
              <w:rPr>
                <w:rFonts w:cs="Arial"/>
                <w:b/>
              </w:rPr>
              <w:t>Research question</w:t>
            </w:r>
            <w:r w:rsidR="00460EBC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/>
              </w:rPr>
              <w:t>(</w:t>
            </w:r>
            <w:r w:rsidR="00325FC6">
              <w:rPr>
                <w:rFonts w:cs="Arial"/>
                <w:i/>
              </w:rPr>
              <w:t xml:space="preserve">Maximum </w:t>
            </w:r>
            <w:r w:rsidR="00DF2AB3">
              <w:rPr>
                <w:rFonts w:cs="Arial"/>
                <w:i/>
              </w:rPr>
              <w:t>2</w:t>
            </w:r>
            <w:r w:rsidR="00460EBC">
              <w:rPr>
                <w:rFonts w:cs="Arial"/>
                <w:i/>
              </w:rPr>
              <w:t>00</w:t>
            </w:r>
            <w:r>
              <w:rPr>
                <w:rFonts w:cs="Arial"/>
                <w:i/>
              </w:rPr>
              <w:t xml:space="preserve"> words)</w:t>
            </w:r>
          </w:p>
        </w:tc>
      </w:tr>
      <w:tr w:rsidR="00DE4EE5" w:rsidRPr="00185604" w14:paraId="04D1A92C" w14:textId="77777777" w:rsidTr="00E14AF4">
        <w:tc>
          <w:tcPr>
            <w:tcW w:w="9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9D7657" w14:textId="6354B9BA" w:rsidR="00DE4EE5" w:rsidRPr="00D17004" w:rsidRDefault="00DE4EE5" w:rsidP="00D17004">
            <w:pPr>
              <w:rPr>
                <w:rFonts w:cs="Arial"/>
              </w:rPr>
            </w:pPr>
          </w:p>
        </w:tc>
      </w:tr>
      <w:tr w:rsidR="00DE4EE5" w:rsidRPr="000E4BB9" w14:paraId="774694CE" w14:textId="77777777" w:rsidTr="00E14AF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53ADFC" w14:textId="26C12F96" w:rsidR="00DE4EE5" w:rsidRPr="00AE6A4F" w:rsidRDefault="00DE4EE5">
            <w:pPr>
              <w:rPr>
                <w:rFonts w:cs="Arial"/>
              </w:rPr>
            </w:pPr>
            <w:r>
              <w:rPr>
                <w:rFonts w:cs="Arial"/>
                <w:b/>
              </w:rPr>
              <w:t>Aim</w:t>
            </w:r>
            <w:r w:rsidR="00460EBC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/>
              </w:rPr>
              <w:t>(</w:t>
            </w:r>
            <w:r w:rsidR="00325FC6">
              <w:rPr>
                <w:rFonts w:cs="Arial"/>
                <w:i/>
              </w:rPr>
              <w:t xml:space="preserve">Maximum </w:t>
            </w:r>
            <w:r w:rsidR="00DF2AB3">
              <w:rPr>
                <w:rFonts w:cs="Arial"/>
                <w:i/>
              </w:rPr>
              <w:t>2</w:t>
            </w:r>
            <w:r>
              <w:rPr>
                <w:rFonts w:cs="Arial"/>
                <w:i/>
              </w:rPr>
              <w:t>00 words)</w:t>
            </w:r>
          </w:p>
        </w:tc>
      </w:tr>
      <w:tr w:rsidR="00DE4EE5" w:rsidRPr="00185604" w14:paraId="281A6729" w14:textId="77777777" w:rsidTr="00E14AF4">
        <w:tc>
          <w:tcPr>
            <w:tcW w:w="9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C79134" w14:textId="4465F561" w:rsidR="00DE4EE5" w:rsidRPr="00D17004" w:rsidRDefault="00DE4EE5" w:rsidP="0099285B">
            <w:pPr>
              <w:rPr>
                <w:rFonts w:cs="Arial"/>
              </w:rPr>
            </w:pPr>
          </w:p>
        </w:tc>
      </w:tr>
      <w:tr w:rsidR="00185604" w:rsidRPr="00185604" w14:paraId="1505146E" w14:textId="77777777" w:rsidTr="00E14AF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F45F9F" w14:textId="19501540" w:rsidR="00185604" w:rsidRPr="00185604" w:rsidRDefault="00185604" w:rsidP="0099285B">
            <w:pPr>
              <w:rPr>
                <w:rFonts w:cs="Arial"/>
                <w:b/>
              </w:rPr>
            </w:pPr>
            <w:bookmarkStart w:id="8" w:name="_Toc80765828"/>
            <w:bookmarkStart w:id="9" w:name="_Toc294866138"/>
            <w:r w:rsidRPr="00185604">
              <w:rPr>
                <w:rFonts w:cs="Arial"/>
                <w:b/>
              </w:rPr>
              <w:t>Approach</w:t>
            </w:r>
            <w:r w:rsidR="00DF2AB3">
              <w:rPr>
                <w:rFonts w:cs="Arial"/>
                <w:b/>
              </w:rPr>
              <w:t xml:space="preserve"> </w:t>
            </w:r>
            <w:r w:rsidR="00DF2AB3" w:rsidRPr="00E14AF4">
              <w:rPr>
                <w:rFonts w:cs="Arial"/>
                <w:i/>
              </w:rPr>
              <w:t>(</w:t>
            </w:r>
            <w:r w:rsidR="00325FC6">
              <w:rPr>
                <w:rFonts w:cs="Arial"/>
                <w:i/>
              </w:rPr>
              <w:t xml:space="preserve">Maximum </w:t>
            </w:r>
            <w:r w:rsidR="00DF2AB3" w:rsidRPr="00E14AF4">
              <w:rPr>
                <w:rFonts w:cs="Arial"/>
                <w:i/>
              </w:rPr>
              <w:t>300 words)</w:t>
            </w:r>
          </w:p>
        </w:tc>
      </w:tr>
      <w:tr w:rsidR="00185604" w:rsidRPr="00185604" w14:paraId="7943E0E5" w14:textId="77777777" w:rsidTr="00E14AF4">
        <w:tc>
          <w:tcPr>
            <w:tcW w:w="9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ED863D" w14:textId="77777777" w:rsidR="00185604" w:rsidRPr="00185604" w:rsidRDefault="00185604" w:rsidP="0099285B">
            <w:pPr>
              <w:rPr>
                <w:rFonts w:cs="Arial"/>
              </w:rPr>
            </w:pPr>
          </w:p>
        </w:tc>
      </w:tr>
      <w:tr w:rsidR="00185604" w:rsidRPr="00185604" w14:paraId="74257FA0" w14:textId="77777777" w:rsidTr="00E14AF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17B271" w14:textId="1B4CB03A" w:rsidR="00185604" w:rsidRPr="00E14AF4" w:rsidRDefault="00185604" w:rsidP="00325FC6">
            <w:pPr>
              <w:rPr>
                <w:rFonts w:cs="Arial"/>
                <w:i/>
              </w:rPr>
            </w:pPr>
            <w:r w:rsidRPr="00185604">
              <w:rPr>
                <w:rFonts w:cs="Arial"/>
                <w:b/>
              </w:rPr>
              <w:t>Outputs</w:t>
            </w:r>
            <w:r w:rsidR="002B6249">
              <w:rPr>
                <w:rFonts w:cs="Arial"/>
              </w:rPr>
              <w:t xml:space="preserve"> </w:t>
            </w:r>
            <w:r w:rsidR="002B6249">
              <w:rPr>
                <w:rFonts w:cs="Arial"/>
                <w:i/>
              </w:rPr>
              <w:t>(</w:t>
            </w:r>
            <w:r w:rsidR="00325FC6">
              <w:rPr>
                <w:rFonts w:cs="Arial"/>
                <w:i/>
              </w:rPr>
              <w:t>Maximum 1</w:t>
            </w:r>
            <w:r w:rsidR="002B6249">
              <w:rPr>
                <w:rFonts w:cs="Arial"/>
                <w:i/>
              </w:rPr>
              <w:t>00 words)</w:t>
            </w:r>
          </w:p>
        </w:tc>
      </w:tr>
      <w:tr w:rsidR="00185604" w:rsidRPr="00185604" w14:paraId="13EC674E" w14:textId="77777777" w:rsidTr="00E14AF4">
        <w:tc>
          <w:tcPr>
            <w:tcW w:w="9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9E1083" w14:textId="77777777" w:rsidR="00185604" w:rsidRPr="00185604" w:rsidRDefault="00185604" w:rsidP="0099285B">
            <w:pPr>
              <w:rPr>
                <w:rFonts w:cs="Arial"/>
              </w:rPr>
            </w:pPr>
          </w:p>
        </w:tc>
      </w:tr>
      <w:tr w:rsidR="00185604" w:rsidRPr="00185604" w14:paraId="196FDB92" w14:textId="77777777" w:rsidTr="00E14AF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43DC85" w14:textId="2BBAC968" w:rsidR="00185604" w:rsidRPr="00185604" w:rsidRDefault="008C2E2A" w:rsidP="005638B9">
            <w:pPr>
              <w:rPr>
                <w:rFonts w:cs="Arial"/>
              </w:rPr>
            </w:pPr>
            <w:r>
              <w:rPr>
                <w:rFonts w:cs="Arial"/>
                <w:b/>
              </w:rPr>
              <w:t>Uniqueness</w:t>
            </w:r>
            <w:r w:rsidR="00185604"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(</w:t>
            </w:r>
            <w:r w:rsidR="00325FC6">
              <w:rPr>
                <w:rFonts w:cs="Arial"/>
                <w:i/>
              </w:rPr>
              <w:t xml:space="preserve">Maximum </w:t>
            </w:r>
            <w:r>
              <w:rPr>
                <w:rFonts w:cs="Arial"/>
                <w:i/>
              </w:rPr>
              <w:t>15</w:t>
            </w:r>
            <w:r w:rsidR="00185604" w:rsidRPr="00185604">
              <w:rPr>
                <w:rFonts w:cs="Arial"/>
                <w:i/>
              </w:rPr>
              <w:t>0 words)</w:t>
            </w:r>
          </w:p>
        </w:tc>
      </w:tr>
      <w:tr w:rsidR="00185604" w:rsidRPr="00185604" w14:paraId="0D12FAA5" w14:textId="77777777" w:rsidTr="00E14AF4">
        <w:tc>
          <w:tcPr>
            <w:tcW w:w="9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473040" w14:textId="2F833595" w:rsidR="00185604" w:rsidRPr="00D17004" w:rsidRDefault="00185604" w:rsidP="0099285B">
            <w:pPr>
              <w:rPr>
                <w:rFonts w:cs="Arial"/>
              </w:rPr>
            </w:pPr>
          </w:p>
        </w:tc>
      </w:tr>
      <w:tr w:rsidR="008C2E2A" w:rsidRPr="00185604" w14:paraId="5993E27F" w14:textId="77777777" w:rsidTr="00E14AF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A9D66D" w14:textId="248CFDCC" w:rsidR="008C2E2A" w:rsidRPr="00185604" w:rsidRDefault="008C2E2A">
            <w:pPr>
              <w:rPr>
                <w:rFonts w:cs="Arial"/>
              </w:rPr>
            </w:pPr>
            <w:r w:rsidRPr="00185604">
              <w:rPr>
                <w:rFonts w:cs="Arial"/>
                <w:b/>
              </w:rPr>
              <w:t>Impac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(</w:t>
            </w:r>
            <w:r w:rsidR="00325FC6">
              <w:rPr>
                <w:rFonts w:cs="Arial"/>
                <w:i/>
              </w:rPr>
              <w:t xml:space="preserve">Maximum </w:t>
            </w:r>
            <w:r w:rsidR="002B6249">
              <w:rPr>
                <w:rFonts w:cs="Arial"/>
                <w:i/>
              </w:rPr>
              <w:t>15</w:t>
            </w:r>
            <w:r w:rsidRPr="00185604">
              <w:rPr>
                <w:rFonts w:cs="Arial"/>
                <w:i/>
              </w:rPr>
              <w:t>0 words)</w:t>
            </w:r>
          </w:p>
        </w:tc>
      </w:tr>
      <w:tr w:rsidR="008C2E2A" w:rsidRPr="00185604" w14:paraId="53AD45C6" w14:textId="77777777" w:rsidTr="00E14AF4">
        <w:tc>
          <w:tcPr>
            <w:tcW w:w="9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65063E" w14:textId="77777777" w:rsidR="008C2E2A" w:rsidRPr="00D17004" w:rsidRDefault="008C2E2A" w:rsidP="00F547EB">
            <w:pPr>
              <w:rPr>
                <w:rFonts w:cs="Arial"/>
              </w:rPr>
            </w:pPr>
          </w:p>
        </w:tc>
      </w:tr>
    </w:tbl>
    <w:p w14:paraId="5401FBB1" w14:textId="77777777" w:rsidR="005638B9" w:rsidRDefault="005638B9">
      <w:bookmarkStart w:id="10" w:name="_Toc80765831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912"/>
        <w:gridCol w:w="1237"/>
        <w:gridCol w:w="3911"/>
      </w:tblGrid>
      <w:tr w:rsidR="00DE4EE5" w:rsidRPr="00204218" w14:paraId="50C94FA6" w14:textId="77777777" w:rsidTr="005638B9">
        <w:tc>
          <w:tcPr>
            <w:tcW w:w="928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2634EE" w14:textId="78147EF5" w:rsidR="00DE4EE5" w:rsidRPr="00204218" w:rsidRDefault="00DE4EE5" w:rsidP="0099285B">
            <w:pPr>
              <w:rPr>
                <w:b/>
                <w:szCs w:val="22"/>
              </w:rPr>
            </w:pPr>
            <w:r w:rsidRPr="00204218">
              <w:rPr>
                <w:b/>
                <w:szCs w:val="22"/>
              </w:rPr>
              <w:t>Risk analysis</w:t>
            </w:r>
          </w:p>
        </w:tc>
      </w:tr>
      <w:tr w:rsidR="00DE4EE5" w:rsidRPr="00F12400" w14:paraId="0124A82A" w14:textId="77777777" w:rsidTr="007E0E11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C0C0C0"/>
            <w:tcMar>
              <w:top w:w="57" w:type="dxa"/>
              <w:bottom w:w="57" w:type="dxa"/>
            </w:tcMar>
          </w:tcPr>
          <w:p w14:paraId="56016E31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Commercial risks</w:t>
            </w:r>
          </w:p>
        </w:tc>
        <w:tc>
          <w:tcPr>
            <w:tcW w:w="1264" w:type="dxa"/>
            <w:shd w:val="clear" w:color="auto" w:fill="C0C0C0"/>
            <w:tcMar>
              <w:top w:w="57" w:type="dxa"/>
              <w:bottom w:w="57" w:type="dxa"/>
            </w:tcMar>
          </w:tcPr>
          <w:p w14:paraId="0FED344E" w14:textId="77777777" w:rsidR="00DE4EE5" w:rsidRPr="00F12400" w:rsidRDefault="00DE4EE5" w:rsidP="00204218">
            <w:pPr>
              <w:jc w:val="center"/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Degree</w:t>
            </w:r>
          </w:p>
        </w:tc>
        <w:tc>
          <w:tcPr>
            <w:tcW w:w="4010" w:type="dxa"/>
            <w:shd w:val="clear" w:color="auto" w:fill="C0C0C0"/>
            <w:tcMar>
              <w:top w:w="57" w:type="dxa"/>
              <w:bottom w:w="57" w:type="dxa"/>
            </w:tcMar>
          </w:tcPr>
          <w:p w14:paraId="19FC5A66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Mitigation strategy</w:t>
            </w:r>
          </w:p>
        </w:tc>
      </w:tr>
      <w:tr w:rsidR="00DE4EE5" w:rsidRPr="00546EBA" w14:paraId="74D2AD72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76541411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1292D4F4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26004E90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  <w:tr w:rsidR="00DE4EE5" w:rsidRPr="00546EBA" w14:paraId="2399A4A0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5154E506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40E305B3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605E7ACB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  <w:tr w:rsidR="00DE4EE5" w:rsidRPr="00F12400" w14:paraId="4BC8CC5D" w14:textId="77777777" w:rsidTr="007E0E11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C0C0C0"/>
            <w:tcMar>
              <w:top w:w="57" w:type="dxa"/>
              <w:bottom w:w="57" w:type="dxa"/>
            </w:tcMar>
          </w:tcPr>
          <w:p w14:paraId="584D50A9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Technical risks</w:t>
            </w:r>
          </w:p>
        </w:tc>
        <w:tc>
          <w:tcPr>
            <w:tcW w:w="1264" w:type="dxa"/>
            <w:shd w:val="clear" w:color="auto" w:fill="C0C0C0"/>
            <w:tcMar>
              <w:top w:w="57" w:type="dxa"/>
              <w:bottom w:w="57" w:type="dxa"/>
            </w:tcMar>
          </w:tcPr>
          <w:p w14:paraId="291C48A0" w14:textId="77777777" w:rsidR="00DE4EE5" w:rsidRPr="00F12400" w:rsidRDefault="00DE4EE5" w:rsidP="00204218">
            <w:pPr>
              <w:jc w:val="center"/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Degree</w:t>
            </w:r>
          </w:p>
        </w:tc>
        <w:tc>
          <w:tcPr>
            <w:tcW w:w="4010" w:type="dxa"/>
            <w:shd w:val="clear" w:color="auto" w:fill="C0C0C0"/>
            <w:tcMar>
              <w:top w:w="57" w:type="dxa"/>
              <w:bottom w:w="57" w:type="dxa"/>
            </w:tcMar>
          </w:tcPr>
          <w:p w14:paraId="3D1AE4D0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Mitigation strategy</w:t>
            </w:r>
          </w:p>
        </w:tc>
      </w:tr>
      <w:tr w:rsidR="00DE4EE5" w:rsidRPr="00546EBA" w14:paraId="55D6BA74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7154EC97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620550C5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00F86F69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  <w:tr w:rsidR="00DE4EE5" w:rsidRPr="00546EBA" w14:paraId="3DF0C18F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29BBCD88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24C8B419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42B1E6D1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  <w:tr w:rsidR="00DE4EE5" w:rsidRPr="00F12400" w14:paraId="38715217" w14:textId="77777777" w:rsidTr="007E0E11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C0C0C0"/>
            <w:tcMar>
              <w:top w:w="57" w:type="dxa"/>
              <w:bottom w:w="57" w:type="dxa"/>
            </w:tcMar>
          </w:tcPr>
          <w:p w14:paraId="583E586D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Other risks</w:t>
            </w:r>
          </w:p>
        </w:tc>
        <w:tc>
          <w:tcPr>
            <w:tcW w:w="1264" w:type="dxa"/>
            <w:shd w:val="clear" w:color="auto" w:fill="C0C0C0"/>
            <w:tcMar>
              <w:top w:w="57" w:type="dxa"/>
              <w:bottom w:w="57" w:type="dxa"/>
            </w:tcMar>
          </w:tcPr>
          <w:p w14:paraId="6AD32064" w14:textId="77777777" w:rsidR="00DE4EE5" w:rsidRPr="00F12400" w:rsidRDefault="00DE4EE5" w:rsidP="00204218">
            <w:pPr>
              <w:jc w:val="center"/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Degree</w:t>
            </w:r>
          </w:p>
        </w:tc>
        <w:tc>
          <w:tcPr>
            <w:tcW w:w="4010" w:type="dxa"/>
            <w:shd w:val="clear" w:color="auto" w:fill="C0C0C0"/>
            <w:tcMar>
              <w:top w:w="57" w:type="dxa"/>
              <w:bottom w:w="57" w:type="dxa"/>
            </w:tcMar>
          </w:tcPr>
          <w:p w14:paraId="408E9184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Mitigation strategy</w:t>
            </w:r>
          </w:p>
        </w:tc>
      </w:tr>
      <w:tr w:rsidR="00DE4EE5" w:rsidRPr="00546EBA" w14:paraId="3611338A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6E670DBA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02867C74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7C61268F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  <w:tr w:rsidR="00DE4EE5" w:rsidRPr="00546EBA" w14:paraId="7189DA8D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4CF2FBCA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20B2593D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75163F5D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</w:tbl>
    <w:p w14:paraId="50925885" w14:textId="77777777" w:rsidR="00F53396" w:rsidRDefault="00F53396" w:rsidP="0099285B">
      <w:pPr>
        <w:pStyle w:val="Heading3"/>
        <w:spacing w:before="0" w:after="0"/>
        <w:sectPr w:rsidR="00F53396" w:rsidSect="008347CB">
          <w:footerReference w:type="default" r:id="rId13"/>
          <w:pgSz w:w="11906" w:h="16838" w:code="9"/>
          <w:pgMar w:top="1361" w:right="1418" w:bottom="1361" w:left="1418" w:header="720" w:footer="720" w:gutter="0"/>
          <w:pgNumType w:start="1"/>
          <w:cols w:space="454"/>
          <w:formProt w:val="0"/>
          <w:docGrid w:linePitch="360"/>
        </w:sectPr>
      </w:pPr>
    </w:p>
    <w:p w14:paraId="195AC58E" w14:textId="77777777" w:rsidR="00F53396" w:rsidRDefault="00F53396" w:rsidP="0099285B">
      <w:pPr>
        <w:pStyle w:val="Heading2"/>
        <w:spacing w:before="0" w:after="0"/>
      </w:pPr>
      <w:r>
        <w:lastRenderedPageBreak/>
        <w:t>Project plan</w:t>
      </w:r>
    </w:p>
    <w:p w14:paraId="08AD089E" w14:textId="77777777" w:rsidR="001E2C79" w:rsidRPr="001E2C79" w:rsidRDefault="001E2C79" w:rsidP="001E2C79"/>
    <w:p w14:paraId="4A5986E4" w14:textId="77777777" w:rsidR="00F53396" w:rsidRPr="00D3671A" w:rsidRDefault="00F53396" w:rsidP="0099285B">
      <w:pPr>
        <w:tabs>
          <w:tab w:val="left" w:pos="6120"/>
          <w:tab w:val="left" w:pos="7380"/>
        </w:tabs>
        <w:rPr>
          <w:rFonts w:cs="Arial"/>
          <w:iCs/>
          <w:szCs w:val="22"/>
        </w:rPr>
      </w:pPr>
      <w:r w:rsidRPr="00D3671A">
        <w:rPr>
          <w:rFonts w:cs="Arial"/>
          <w:b/>
          <w:szCs w:val="22"/>
        </w:rPr>
        <w:t>Milestones (</w:t>
      </w:r>
      <w:r w:rsidRPr="00D3671A">
        <w:rPr>
          <w:rFonts w:cs="Arial"/>
          <w:b/>
          <w:szCs w:val="22"/>
        </w:rPr>
        <w:sym w:font="Wingdings" w:char="F06E"/>
      </w:r>
      <w:r w:rsidRPr="00D3671A">
        <w:rPr>
          <w:rFonts w:cs="Arial"/>
          <w:b/>
          <w:szCs w:val="22"/>
        </w:rPr>
        <w:t xml:space="preserve">) </w:t>
      </w:r>
      <w:r w:rsidRPr="00D3671A">
        <w:rPr>
          <w:rFonts w:cs="Arial"/>
          <w:szCs w:val="22"/>
        </w:rPr>
        <w:t>–</w:t>
      </w:r>
      <w:r w:rsidRPr="00D3671A">
        <w:rPr>
          <w:rFonts w:cs="Arial"/>
          <w:iCs/>
          <w:szCs w:val="22"/>
        </w:rPr>
        <w:t xml:space="preserve">These must be </w:t>
      </w:r>
      <w:r w:rsidRPr="00D3671A">
        <w:rPr>
          <w:rFonts w:cs="Arial"/>
          <w:iCs/>
          <w:szCs w:val="22"/>
          <w:u w:val="single"/>
        </w:rPr>
        <w:t>discrete events</w:t>
      </w:r>
      <w:r w:rsidRPr="00D3671A">
        <w:rPr>
          <w:rFonts w:cs="Arial"/>
          <w:iCs/>
          <w:szCs w:val="22"/>
        </w:rPr>
        <w:t xml:space="preserve"> that involve minimal subjective or qualitative evaluation.</w:t>
      </w:r>
    </w:p>
    <w:p w14:paraId="6798BC68" w14:textId="77777777" w:rsidR="00F53396" w:rsidRPr="00D3671A" w:rsidRDefault="00F53396" w:rsidP="0099285B">
      <w:pPr>
        <w:tabs>
          <w:tab w:val="left" w:pos="6120"/>
          <w:tab w:val="left" w:pos="7380"/>
        </w:tabs>
        <w:rPr>
          <w:rFonts w:cs="Arial"/>
          <w:iCs/>
          <w:szCs w:val="22"/>
        </w:rPr>
      </w:pPr>
      <w:r w:rsidRPr="00D3671A">
        <w:rPr>
          <w:rFonts w:cs="Arial"/>
          <w:b/>
          <w:iCs/>
          <w:szCs w:val="22"/>
        </w:rPr>
        <w:t>Deliverables (</w:t>
      </w:r>
      <w:r w:rsidRPr="00D3671A">
        <w:rPr>
          <w:rFonts w:cs="Arial"/>
          <w:szCs w:val="22"/>
        </w:rPr>
        <w:sym w:font="Wingdings" w:char="F06C"/>
      </w:r>
      <w:r w:rsidRPr="00D3671A">
        <w:rPr>
          <w:rFonts w:cs="Arial"/>
          <w:b/>
          <w:iCs/>
          <w:szCs w:val="22"/>
        </w:rPr>
        <w:t xml:space="preserve">) </w:t>
      </w:r>
      <w:r w:rsidRPr="00D3671A">
        <w:rPr>
          <w:rFonts w:cs="Arial"/>
          <w:iCs/>
          <w:szCs w:val="22"/>
        </w:rPr>
        <w:t xml:space="preserve">–These must be </w:t>
      </w:r>
      <w:r w:rsidRPr="00D3671A">
        <w:rPr>
          <w:rFonts w:cs="Arial"/>
          <w:iCs/>
          <w:szCs w:val="22"/>
          <w:u w:val="single"/>
        </w:rPr>
        <w:t>quantifiable achievements</w:t>
      </w:r>
      <w:r w:rsidRPr="00D3671A">
        <w:rPr>
          <w:rFonts w:cs="Arial"/>
          <w:iCs/>
          <w:szCs w:val="22"/>
        </w:rPr>
        <w:t xml:space="preserve"> that involve minimal subjective or qualitative evaluation.</w:t>
      </w:r>
    </w:p>
    <w:p w14:paraId="6980CAFA" w14:textId="412CFF0A" w:rsidR="00F53396" w:rsidRPr="00D3671A" w:rsidRDefault="00F53396" w:rsidP="0099285B">
      <w:pPr>
        <w:tabs>
          <w:tab w:val="left" w:pos="6120"/>
          <w:tab w:val="left" w:pos="7380"/>
        </w:tabs>
        <w:rPr>
          <w:rFonts w:cs="Arial"/>
          <w:iCs/>
          <w:szCs w:val="22"/>
        </w:rPr>
      </w:pPr>
      <w:r w:rsidRPr="00D3671A">
        <w:rPr>
          <w:b/>
          <w:szCs w:val="22"/>
        </w:rPr>
        <w:t>Decision point</w:t>
      </w:r>
      <w:r w:rsidRPr="00D3671A">
        <w:rPr>
          <w:szCs w:val="22"/>
        </w:rPr>
        <w:t xml:space="preserve"> – The RIC requires every multi-year project to have a formal review and decision point part way through the project</w:t>
      </w:r>
      <w:r w:rsidR="00AE4D0B" w:rsidRPr="00D3671A">
        <w:rPr>
          <w:szCs w:val="22"/>
        </w:rPr>
        <w:t xml:space="preserve"> where </w:t>
      </w:r>
      <w:r w:rsidRPr="00D3671A">
        <w:rPr>
          <w:szCs w:val="22"/>
        </w:rPr>
        <w:t>a</w:t>
      </w:r>
      <w:r w:rsidR="00DF2AB3">
        <w:rPr>
          <w:szCs w:val="22"/>
        </w:rPr>
        <w:t xml:space="preserve">n assessment </w:t>
      </w:r>
      <w:r w:rsidRPr="00D3671A">
        <w:rPr>
          <w:szCs w:val="22"/>
        </w:rPr>
        <w:t>will be made regarding project continuation</w:t>
      </w:r>
      <w:r w:rsidR="00DF2AB3">
        <w:rPr>
          <w:szCs w:val="22"/>
        </w:rPr>
        <w:t>, variation</w:t>
      </w:r>
      <w:r w:rsidRPr="00D3671A">
        <w:rPr>
          <w:szCs w:val="22"/>
        </w:rPr>
        <w:t xml:space="preserve"> or termination.</w:t>
      </w:r>
    </w:p>
    <w:p w14:paraId="0CF7D9ED" w14:textId="77777777" w:rsidR="00F53396" w:rsidRPr="00D3671A" w:rsidRDefault="00F53396" w:rsidP="0099285B">
      <w:pPr>
        <w:tabs>
          <w:tab w:val="left" w:pos="6120"/>
          <w:tab w:val="left" w:pos="7380"/>
        </w:tabs>
        <w:rPr>
          <w:rFonts w:cs="Arial"/>
          <w:szCs w:val="22"/>
        </w:rPr>
      </w:pPr>
      <w:r w:rsidRPr="00D3671A">
        <w:rPr>
          <w:rFonts w:cs="Arial"/>
          <w:iCs/>
          <w:szCs w:val="22"/>
        </w:rPr>
        <w:t>Insert milestones (</w:t>
      </w:r>
      <w:r w:rsidRPr="00D3671A">
        <w:rPr>
          <w:rFonts w:cs="Arial"/>
          <w:szCs w:val="22"/>
        </w:rPr>
        <w:sym w:font="Wingdings" w:char="F06E"/>
      </w:r>
      <w:r w:rsidRPr="00D3671A">
        <w:rPr>
          <w:rFonts w:cs="Arial"/>
          <w:szCs w:val="22"/>
        </w:rPr>
        <w:t>)</w:t>
      </w:r>
      <w:r w:rsidRPr="00D3671A">
        <w:rPr>
          <w:rFonts w:cs="Arial"/>
          <w:b/>
          <w:szCs w:val="22"/>
        </w:rPr>
        <w:t xml:space="preserve"> </w:t>
      </w:r>
      <w:r w:rsidRPr="00D3671A">
        <w:rPr>
          <w:rFonts w:cs="Arial"/>
          <w:iCs/>
          <w:szCs w:val="22"/>
        </w:rPr>
        <w:t>and deliverables (</w:t>
      </w:r>
      <w:r w:rsidRPr="00D3671A">
        <w:rPr>
          <w:rFonts w:cs="Arial"/>
          <w:szCs w:val="22"/>
        </w:rPr>
        <w:sym w:font="Wingdings" w:char="F06C"/>
      </w:r>
      <w:r w:rsidRPr="00D3671A">
        <w:rPr>
          <w:rFonts w:cs="Arial"/>
          <w:szCs w:val="22"/>
        </w:rPr>
        <w:t xml:space="preserve">) </w:t>
      </w:r>
      <w:r w:rsidRPr="00D3671A">
        <w:rPr>
          <w:rFonts w:cs="Arial"/>
          <w:iCs/>
          <w:szCs w:val="22"/>
        </w:rPr>
        <w:t xml:space="preserve">as appropriate and use </w:t>
      </w:r>
      <w:r w:rsidRPr="00D3671A">
        <w:rPr>
          <w:rFonts w:cs="Arial"/>
          <w:szCs w:val="22"/>
        </w:rPr>
        <w:t xml:space="preserve">cell shading to show duration of each task. </w:t>
      </w:r>
    </w:p>
    <w:p w14:paraId="2F481C42" w14:textId="77777777" w:rsidR="00D3671A" w:rsidRPr="00AE6A4F" w:rsidRDefault="00D3671A" w:rsidP="0099285B">
      <w:pPr>
        <w:tabs>
          <w:tab w:val="left" w:pos="6120"/>
          <w:tab w:val="left" w:pos="7380"/>
        </w:tabs>
        <w:ind w:right="74"/>
        <w:rPr>
          <w:rFonts w:cs="Arial"/>
          <w:iCs/>
          <w:color w:val="006699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4"/>
        <w:gridCol w:w="1561"/>
        <w:gridCol w:w="519"/>
        <w:gridCol w:w="520"/>
        <w:gridCol w:w="520"/>
        <w:gridCol w:w="518"/>
        <w:gridCol w:w="520"/>
        <w:gridCol w:w="518"/>
        <w:gridCol w:w="517"/>
        <w:gridCol w:w="518"/>
        <w:gridCol w:w="518"/>
        <w:gridCol w:w="517"/>
        <w:gridCol w:w="518"/>
        <w:gridCol w:w="518"/>
      </w:tblGrid>
      <w:tr w:rsidR="00E8782C" w:rsidRPr="000F3E96" w14:paraId="63FFAFB7" w14:textId="77777777" w:rsidTr="00E8782C">
        <w:trPr>
          <w:tblHeader/>
          <w:jc w:val="center"/>
        </w:trPr>
        <w:tc>
          <w:tcPr>
            <w:tcW w:w="5513" w:type="dxa"/>
            <w:vMerge w:val="restart"/>
            <w:tcBorders>
              <w:top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1B700B4D" w14:textId="77777777" w:rsidR="00E8782C" w:rsidRPr="000F3E96" w:rsidRDefault="00E8782C" w:rsidP="0099285B">
            <w:pPr>
              <w:rPr>
                <w:rFonts w:cs="Arial"/>
                <w:iCs/>
                <w:szCs w:val="20"/>
              </w:rPr>
            </w:pPr>
            <w:r w:rsidRPr="000F3E96">
              <w:rPr>
                <w:rFonts w:cs="Arial"/>
                <w:b/>
                <w:color w:val="000000"/>
                <w:szCs w:val="20"/>
              </w:rPr>
              <w:t>Tasks, Milestones &amp; Deliverable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46E5746" w14:textId="77777777" w:rsidR="00E8782C" w:rsidRPr="000F3E96" w:rsidRDefault="00E8782C" w:rsidP="0099285B">
            <w:pPr>
              <w:jc w:val="center"/>
              <w:rPr>
                <w:rFonts w:cs="Arial"/>
                <w:bCs/>
                <w:sz w:val="20"/>
                <w:lang w:val="de-DE"/>
              </w:rPr>
            </w:pPr>
            <w:r w:rsidRPr="000F3E96">
              <w:rPr>
                <w:rFonts w:cs="Arial"/>
                <w:b/>
                <w:color w:val="000000"/>
                <w:sz w:val="20"/>
              </w:rPr>
              <w:t>Participants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0816EB27" w14:textId="77777777" w:rsidR="00E8782C" w:rsidRPr="000F3E96" w:rsidRDefault="00E8782C" w:rsidP="0099285B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i/>
                <w:color w:val="000000"/>
                <w:sz w:val="20"/>
                <w:szCs w:val="20"/>
              </w:rPr>
              <w:t>FY 20xx-xx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247FF05" w14:textId="77777777" w:rsidR="00E8782C" w:rsidRPr="000F3E96" w:rsidRDefault="00E8782C" w:rsidP="0099285B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i/>
                <w:color w:val="000000"/>
                <w:sz w:val="20"/>
                <w:szCs w:val="20"/>
              </w:rPr>
              <w:t>FY 20xx-xx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F0F6A70" w14:textId="77777777" w:rsidR="00E8782C" w:rsidRPr="000F3E96" w:rsidRDefault="00E8782C" w:rsidP="0099285B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i/>
                <w:color w:val="000000"/>
                <w:sz w:val="20"/>
                <w:szCs w:val="20"/>
              </w:rPr>
              <w:t>FY 20xx-xx</w:t>
            </w:r>
          </w:p>
        </w:tc>
      </w:tr>
      <w:tr w:rsidR="00E8782C" w:rsidRPr="000F3E96" w14:paraId="5BE6B833" w14:textId="77777777" w:rsidTr="00E8782C">
        <w:trPr>
          <w:tblHeader/>
          <w:jc w:val="center"/>
        </w:trPr>
        <w:tc>
          <w:tcPr>
            <w:tcW w:w="5513" w:type="dxa"/>
            <w:vMerge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304EA8D" w14:textId="77777777" w:rsidR="00E8782C" w:rsidRPr="000F3E96" w:rsidRDefault="00E8782C" w:rsidP="0099285B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EA712B7" w14:textId="77777777" w:rsidR="00E8782C" w:rsidRPr="000F3E96" w:rsidRDefault="00E8782C" w:rsidP="0099285B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A85DB1B" w14:textId="77777777" w:rsidR="00E8782C" w:rsidRPr="000F3E96" w:rsidRDefault="00E8782C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C3398D6" w14:textId="77777777" w:rsidR="00E8782C" w:rsidRPr="000F3E96" w:rsidRDefault="00E8782C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27B37A9" w14:textId="77777777" w:rsidR="00E8782C" w:rsidRPr="000F3E96" w:rsidRDefault="00E8782C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C133A38" w14:textId="77777777" w:rsidR="00E8782C" w:rsidRPr="000F3E96" w:rsidRDefault="00E8782C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8AD386D" w14:textId="77777777" w:rsidR="00E8782C" w:rsidRPr="000F3E96" w:rsidRDefault="00E8782C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85AB5BE" w14:textId="77777777" w:rsidR="00E8782C" w:rsidRPr="000F3E96" w:rsidRDefault="00E8782C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AFB1583" w14:textId="77777777" w:rsidR="00E8782C" w:rsidRPr="000F3E96" w:rsidRDefault="00E8782C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D75141D" w14:textId="77777777" w:rsidR="00E8782C" w:rsidRPr="000F3E96" w:rsidRDefault="00E8782C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1F9167FE" w14:textId="77777777" w:rsidR="00E8782C" w:rsidRPr="000F3E96" w:rsidRDefault="00E8782C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84F2B61" w14:textId="77777777" w:rsidR="00E8782C" w:rsidRPr="000F3E96" w:rsidRDefault="00E8782C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003FF33F" w14:textId="77777777" w:rsidR="00E8782C" w:rsidRPr="000F3E96" w:rsidRDefault="00E8782C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063648C" w14:textId="77777777" w:rsidR="00E8782C" w:rsidRPr="000F3E96" w:rsidRDefault="00E8782C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E8782C" w:rsidRPr="000F3E96" w14:paraId="579CEDCF" w14:textId="77777777" w:rsidTr="00E8782C">
        <w:trPr>
          <w:jc w:val="center"/>
        </w:trPr>
        <w:tc>
          <w:tcPr>
            <w:tcW w:w="5513" w:type="dxa"/>
            <w:tcMar>
              <w:top w:w="57" w:type="dxa"/>
              <w:bottom w:w="57" w:type="dxa"/>
            </w:tcMar>
          </w:tcPr>
          <w:p w14:paraId="3D35576A" w14:textId="77777777" w:rsidR="00E8782C" w:rsidRPr="000F3E96" w:rsidRDefault="00E8782C" w:rsidP="0099285B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360" w:type="dxa"/>
            <w:tcMar>
              <w:top w:w="57" w:type="dxa"/>
              <w:bottom w:w="57" w:type="dxa"/>
            </w:tcMar>
            <w:vAlign w:val="center"/>
          </w:tcPr>
          <w:p w14:paraId="42676403" w14:textId="77777777" w:rsidR="00E8782C" w:rsidRPr="000F3E96" w:rsidRDefault="00E8782C" w:rsidP="0099285B">
            <w:pPr>
              <w:rPr>
                <w:rFonts w:cs="Arial"/>
                <w:bCs/>
                <w:sz w:val="20"/>
                <w:lang w:val="de-DE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748D27" w14:textId="77777777" w:rsidR="00E8782C" w:rsidRPr="000F3E96" w:rsidRDefault="00E8782C" w:rsidP="0099285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57BE46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2B6A9B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A59ACB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303974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1923EF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8446FD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A43679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CA7C46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0E6BBD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47F120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FA2CB3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E8782C" w:rsidRPr="000F3E96" w14:paraId="16E37CEB" w14:textId="77777777" w:rsidTr="00E8782C">
        <w:trPr>
          <w:jc w:val="center"/>
        </w:trPr>
        <w:tc>
          <w:tcPr>
            <w:tcW w:w="5513" w:type="dxa"/>
            <w:tcMar>
              <w:top w:w="57" w:type="dxa"/>
              <w:bottom w:w="57" w:type="dxa"/>
            </w:tcMar>
          </w:tcPr>
          <w:p w14:paraId="3A5C0839" w14:textId="77777777" w:rsidR="00E8782C" w:rsidRPr="000F3E96" w:rsidRDefault="00E8782C" w:rsidP="0099285B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360" w:type="dxa"/>
            <w:tcMar>
              <w:top w:w="57" w:type="dxa"/>
              <w:bottom w:w="57" w:type="dxa"/>
            </w:tcMar>
            <w:vAlign w:val="center"/>
          </w:tcPr>
          <w:p w14:paraId="77B44D5E" w14:textId="77777777" w:rsidR="00E8782C" w:rsidRPr="000F3E96" w:rsidRDefault="00E8782C" w:rsidP="0099285B">
            <w:pPr>
              <w:rPr>
                <w:rFonts w:cs="Arial"/>
                <w:bCs/>
                <w:sz w:val="20"/>
                <w:lang w:val="de-DE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09071B" w14:textId="77777777" w:rsidR="00E8782C" w:rsidRPr="000F3E96" w:rsidRDefault="00E8782C" w:rsidP="0099285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628FAC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2E6C6F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02CBF3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56D2CA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E15AFB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6C59F4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C3A866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204B30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F14D45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2E524C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17D53F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E8782C" w:rsidRPr="000F3E96" w14:paraId="5FBF3936" w14:textId="77777777" w:rsidTr="00E8782C">
        <w:trPr>
          <w:jc w:val="center"/>
        </w:trPr>
        <w:tc>
          <w:tcPr>
            <w:tcW w:w="5513" w:type="dxa"/>
            <w:tcMar>
              <w:top w:w="57" w:type="dxa"/>
              <w:bottom w:w="57" w:type="dxa"/>
            </w:tcMar>
          </w:tcPr>
          <w:p w14:paraId="303C0516" w14:textId="77777777" w:rsidR="00E8782C" w:rsidRPr="000F3E96" w:rsidRDefault="00E8782C" w:rsidP="0099285B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360" w:type="dxa"/>
            <w:tcMar>
              <w:top w:w="57" w:type="dxa"/>
              <w:bottom w:w="57" w:type="dxa"/>
            </w:tcMar>
            <w:vAlign w:val="center"/>
          </w:tcPr>
          <w:p w14:paraId="099BDBF0" w14:textId="77777777" w:rsidR="00E8782C" w:rsidRPr="000F3E96" w:rsidRDefault="00E8782C" w:rsidP="0099285B">
            <w:pPr>
              <w:rPr>
                <w:rFonts w:cs="Arial"/>
                <w:bCs/>
                <w:sz w:val="20"/>
                <w:lang w:val="de-DE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51297B" w14:textId="77777777" w:rsidR="00E8782C" w:rsidRPr="000F3E96" w:rsidRDefault="00E8782C" w:rsidP="0099285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11C5D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9FCF8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8A8020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6210C9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2ABB99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6BA87D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2B76F7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F9402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5DE600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4D4D3C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9902B1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E8782C" w:rsidRPr="000F3E96" w14:paraId="7CE89DB3" w14:textId="77777777" w:rsidTr="00E8782C">
        <w:trPr>
          <w:jc w:val="center"/>
        </w:trPr>
        <w:tc>
          <w:tcPr>
            <w:tcW w:w="5513" w:type="dxa"/>
            <w:tcMar>
              <w:top w:w="57" w:type="dxa"/>
              <w:bottom w:w="57" w:type="dxa"/>
            </w:tcMar>
          </w:tcPr>
          <w:p w14:paraId="4602B07F" w14:textId="77777777" w:rsidR="00E8782C" w:rsidRPr="000F3E96" w:rsidRDefault="00E8782C" w:rsidP="0099285B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360" w:type="dxa"/>
            <w:tcMar>
              <w:top w:w="57" w:type="dxa"/>
              <w:bottom w:w="57" w:type="dxa"/>
            </w:tcMar>
            <w:vAlign w:val="center"/>
          </w:tcPr>
          <w:p w14:paraId="7039D6D8" w14:textId="77777777" w:rsidR="00E8782C" w:rsidRPr="000F3E96" w:rsidRDefault="00E8782C" w:rsidP="0099285B">
            <w:pPr>
              <w:rPr>
                <w:rFonts w:cs="Arial"/>
                <w:bCs/>
                <w:sz w:val="20"/>
                <w:lang w:val="de-DE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F40D15" w14:textId="77777777" w:rsidR="00E8782C" w:rsidRPr="000F3E96" w:rsidRDefault="00E8782C" w:rsidP="0099285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A6DF22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AE29C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644A8C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8CA876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279B46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7C8F31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8E1E93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37A3B9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90E480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9AB261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BA0FB4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E8782C" w:rsidRPr="000F3E96" w14:paraId="220B8D76" w14:textId="77777777" w:rsidTr="00E8782C">
        <w:trPr>
          <w:jc w:val="center"/>
        </w:trPr>
        <w:tc>
          <w:tcPr>
            <w:tcW w:w="5513" w:type="dxa"/>
            <w:tcMar>
              <w:top w:w="57" w:type="dxa"/>
              <w:bottom w:w="57" w:type="dxa"/>
            </w:tcMar>
          </w:tcPr>
          <w:p w14:paraId="02F6D14B" w14:textId="77777777" w:rsidR="00E8782C" w:rsidRPr="000F3E96" w:rsidRDefault="00E8782C" w:rsidP="0099285B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360" w:type="dxa"/>
            <w:tcMar>
              <w:top w:w="57" w:type="dxa"/>
              <w:bottom w:w="57" w:type="dxa"/>
            </w:tcMar>
            <w:vAlign w:val="center"/>
          </w:tcPr>
          <w:p w14:paraId="51C7E810" w14:textId="77777777" w:rsidR="00E8782C" w:rsidRPr="000F3E96" w:rsidRDefault="00E8782C" w:rsidP="0099285B">
            <w:pPr>
              <w:rPr>
                <w:rFonts w:cs="Arial"/>
                <w:bCs/>
                <w:sz w:val="20"/>
                <w:lang w:val="de-DE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1E8208" w14:textId="77777777" w:rsidR="00E8782C" w:rsidRPr="000F3E96" w:rsidRDefault="00E8782C" w:rsidP="0099285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6F640C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5DCCA4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8096D5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272864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457B50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9896FD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E5232E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836931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67293B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A5B19F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9BFDE5" w14:textId="77777777" w:rsidR="00E8782C" w:rsidRPr="000F3E96" w:rsidRDefault="00E8782C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14:paraId="303EA83B" w14:textId="77777777" w:rsidR="00F53396" w:rsidRPr="00627394" w:rsidRDefault="00F53396" w:rsidP="0099285B">
      <w:pPr>
        <w:rPr>
          <w:rFonts w:cs="Arial"/>
          <w:color w:val="006699"/>
          <w:szCs w:val="22"/>
        </w:rPr>
        <w:sectPr w:rsidR="00F53396" w:rsidRPr="00627394" w:rsidSect="000B7685">
          <w:pgSz w:w="16838" w:h="11906" w:orient="landscape" w:code="9"/>
          <w:pgMar w:top="1418" w:right="1361" w:bottom="1418" w:left="1361" w:header="720" w:footer="720" w:gutter="0"/>
          <w:cols w:space="454"/>
          <w:formProt w:val="0"/>
          <w:docGrid w:linePitch="360"/>
        </w:sectPr>
      </w:pPr>
    </w:p>
    <w:p w14:paraId="6EC8BA65" w14:textId="3E84A693" w:rsidR="00F12400" w:rsidRDefault="00F12400" w:rsidP="001E2C79">
      <w:pPr>
        <w:pStyle w:val="Heading1"/>
      </w:pPr>
      <w:bookmarkStart w:id="11" w:name="_Toc294866143"/>
      <w:bookmarkEnd w:id="10"/>
      <w:r>
        <w:lastRenderedPageBreak/>
        <w:t>Strategic alignment</w:t>
      </w:r>
    </w:p>
    <w:p w14:paraId="09871F06" w14:textId="77777777" w:rsidR="0099285B" w:rsidRPr="000E4BB9" w:rsidRDefault="0099285B" w:rsidP="0099285B"/>
    <w:p w14:paraId="445053C8" w14:textId="18C4BA4B" w:rsidR="002B6249" w:rsidRDefault="00A92C27">
      <w:r>
        <w:t>if</w:t>
      </w:r>
      <w:r w:rsidR="00F92220">
        <w:t xml:space="preserve"> relevant, </w:t>
      </w:r>
      <w:r>
        <w:t>identify which Commonwealth Agreement output and utilisation milestones this project will contribute to.</w:t>
      </w:r>
    </w:p>
    <w:p w14:paraId="20A25C4B" w14:textId="77777777" w:rsidR="00385DCE" w:rsidRDefault="00385DCE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58"/>
        <w:gridCol w:w="1701"/>
        <w:gridCol w:w="1701"/>
      </w:tblGrid>
      <w:tr w:rsidR="000F3E96" w:rsidRPr="000E4BB9" w14:paraId="01AE4899" w14:textId="77777777" w:rsidTr="005638B9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A6D7B7" w14:textId="764102B0" w:rsidR="000F3E96" w:rsidRDefault="005638B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ibution to C</w:t>
            </w:r>
            <w:r w:rsidR="000F3E96">
              <w:rPr>
                <w:rFonts w:cs="Arial"/>
                <w:b/>
              </w:rPr>
              <w:t>ommonwealth Agreement milestone</w:t>
            </w:r>
            <w:r>
              <w:rPr>
                <w:rFonts w:cs="Arial"/>
                <w:b/>
              </w:rPr>
              <w:t xml:space="preserve"> delivery</w:t>
            </w:r>
          </w:p>
        </w:tc>
      </w:tr>
      <w:tr w:rsidR="00185604" w:rsidRPr="000F3E96" w14:paraId="24369940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1623C324" w14:textId="77777777" w:rsidR="00185604" w:rsidRPr="000F3E96" w:rsidRDefault="000F3E96" w:rsidP="0099285B">
            <w:pPr>
              <w:rPr>
                <w:rFonts w:cs="Arial"/>
                <w:i/>
                <w:iCs/>
                <w:szCs w:val="22"/>
              </w:rPr>
            </w:pPr>
            <w:r w:rsidRPr="000F3E96">
              <w:rPr>
                <w:rFonts w:cs="Arial"/>
                <w:i/>
                <w:iCs/>
                <w:szCs w:val="22"/>
              </w:rPr>
              <w:t>Output milestones (</w:t>
            </w:r>
            <w:proofErr w:type="spellStart"/>
            <w:r w:rsidRPr="000F3E96">
              <w:rPr>
                <w:rFonts w:cs="Arial"/>
                <w:i/>
                <w:iCs/>
                <w:szCs w:val="22"/>
              </w:rPr>
              <w:t>Comm</w:t>
            </w:r>
            <w:proofErr w:type="spellEnd"/>
            <w:r w:rsidRPr="000F3E96">
              <w:rPr>
                <w:rFonts w:cs="Arial"/>
                <w:i/>
                <w:iCs/>
                <w:szCs w:val="22"/>
              </w:rPr>
              <w:t xml:space="preserve"> Ag number </w:t>
            </w:r>
            <w:r>
              <w:rPr>
                <w:rFonts w:cs="Arial"/>
                <w:i/>
                <w:iCs/>
                <w:szCs w:val="22"/>
              </w:rPr>
              <w:t>&amp;</w:t>
            </w:r>
            <w:r w:rsidRPr="000F3E96">
              <w:rPr>
                <w:rFonts w:cs="Arial"/>
                <w:i/>
                <w:iCs/>
                <w:szCs w:val="22"/>
              </w:rPr>
              <w:t xml:space="preserve"> description)</w:t>
            </w:r>
          </w:p>
        </w:tc>
        <w:tc>
          <w:tcPr>
            <w:tcW w:w="1741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5020056" w14:textId="77777777" w:rsidR="00185604" w:rsidRPr="000F3E96" w:rsidRDefault="000F3E96" w:rsidP="0099285B">
            <w:pPr>
              <w:rPr>
                <w:rFonts w:cs="Arial"/>
                <w:bCs/>
                <w:i/>
                <w:szCs w:val="22"/>
                <w:lang w:val="de-DE"/>
              </w:rPr>
            </w:pPr>
            <w:r w:rsidRPr="000F3E96">
              <w:rPr>
                <w:rFonts w:cs="Arial"/>
                <w:bCs/>
                <w:i/>
                <w:szCs w:val="22"/>
                <w:lang w:val="de-DE"/>
              </w:rPr>
              <w:t>Comm Ag date</w:t>
            </w:r>
          </w:p>
        </w:tc>
        <w:tc>
          <w:tcPr>
            <w:tcW w:w="1741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8D3E64A" w14:textId="77777777" w:rsidR="00185604" w:rsidRPr="000F3E96" w:rsidRDefault="000F3E96" w:rsidP="0099285B">
            <w:pPr>
              <w:rPr>
                <w:rFonts w:cs="Arial"/>
                <w:bCs/>
                <w:i/>
                <w:szCs w:val="22"/>
                <w:lang w:val="de-DE"/>
              </w:rPr>
            </w:pPr>
            <w:r w:rsidRPr="000F3E96">
              <w:rPr>
                <w:rFonts w:cs="Arial"/>
                <w:bCs/>
                <w:i/>
                <w:szCs w:val="22"/>
                <w:lang w:val="de-DE"/>
              </w:rPr>
              <w:t>Forecast date</w:t>
            </w:r>
          </w:p>
        </w:tc>
      </w:tr>
      <w:tr w:rsidR="00185604" w:rsidRPr="000F3E96" w14:paraId="53D8035B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tcMar>
              <w:top w:w="57" w:type="dxa"/>
              <w:bottom w:w="57" w:type="dxa"/>
            </w:tcMar>
          </w:tcPr>
          <w:p w14:paraId="5DA1E319" w14:textId="77777777" w:rsidR="00185604" w:rsidRPr="000F3E96" w:rsidRDefault="00185604" w:rsidP="0099285B">
            <w:pPr>
              <w:ind w:left="16"/>
              <w:rPr>
                <w:rFonts w:cs="Arial"/>
                <w:iCs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920E6D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4024FE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</w:tr>
      <w:tr w:rsidR="00185604" w:rsidRPr="000F3E96" w14:paraId="5503535A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105A728" w14:textId="77777777" w:rsidR="00185604" w:rsidRPr="000F3E96" w:rsidRDefault="00185604" w:rsidP="0099285B">
            <w:pPr>
              <w:ind w:left="16"/>
              <w:rPr>
                <w:rFonts w:cs="Arial"/>
                <w:iCs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EA6EFD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B0C85C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</w:tr>
      <w:tr w:rsidR="00185604" w:rsidRPr="000F3E96" w14:paraId="6BD0A433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tcMar>
              <w:top w:w="57" w:type="dxa"/>
              <w:bottom w:w="57" w:type="dxa"/>
            </w:tcMar>
          </w:tcPr>
          <w:p w14:paraId="3CCA6927" w14:textId="77777777" w:rsidR="00185604" w:rsidRPr="000F3E96" w:rsidRDefault="00185604" w:rsidP="0099285B">
            <w:pPr>
              <w:ind w:left="16"/>
              <w:rPr>
                <w:rFonts w:cs="Arial"/>
                <w:iCs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30E432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AF22A3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</w:tr>
      <w:tr w:rsidR="00185604" w:rsidRPr="000F3E96" w14:paraId="2597C2A1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E382254" w14:textId="77777777" w:rsidR="00185604" w:rsidRPr="000F3E96" w:rsidRDefault="000F3E96" w:rsidP="0099285B">
            <w:pPr>
              <w:ind w:left="16"/>
              <w:rPr>
                <w:rFonts w:cs="Arial"/>
                <w:i/>
                <w:iCs/>
                <w:szCs w:val="22"/>
              </w:rPr>
            </w:pPr>
            <w:r w:rsidRPr="000F3E96">
              <w:rPr>
                <w:rFonts w:cs="Arial"/>
                <w:i/>
                <w:iCs/>
                <w:szCs w:val="22"/>
              </w:rPr>
              <w:t>Utilisation milestones (</w:t>
            </w:r>
            <w:proofErr w:type="spellStart"/>
            <w:r w:rsidRPr="000F3E96">
              <w:rPr>
                <w:rFonts w:cs="Arial"/>
                <w:i/>
                <w:iCs/>
                <w:szCs w:val="22"/>
              </w:rPr>
              <w:t>Comm</w:t>
            </w:r>
            <w:proofErr w:type="spellEnd"/>
            <w:r w:rsidRPr="000F3E96">
              <w:rPr>
                <w:rFonts w:cs="Arial"/>
                <w:i/>
                <w:iCs/>
                <w:szCs w:val="22"/>
              </w:rPr>
              <w:t xml:space="preserve"> Ag number </w:t>
            </w:r>
            <w:r>
              <w:rPr>
                <w:rFonts w:cs="Arial"/>
                <w:i/>
                <w:iCs/>
                <w:szCs w:val="22"/>
              </w:rPr>
              <w:t>&amp;</w:t>
            </w:r>
            <w:r w:rsidRPr="000F3E96">
              <w:rPr>
                <w:rFonts w:cs="Arial"/>
                <w:i/>
                <w:iCs/>
                <w:szCs w:val="22"/>
              </w:rPr>
              <w:t xml:space="preserve"> description) </w:t>
            </w:r>
          </w:p>
        </w:tc>
        <w:tc>
          <w:tcPr>
            <w:tcW w:w="1741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A89B647" w14:textId="77777777" w:rsidR="00185604" w:rsidRPr="000F3E96" w:rsidRDefault="000F3E96" w:rsidP="0099285B">
            <w:pPr>
              <w:rPr>
                <w:rFonts w:cs="Arial"/>
                <w:bCs/>
                <w:i/>
                <w:szCs w:val="22"/>
                <w:lang w:val="de-DE"/>
              </w:rPr>
            </w:pPr>
            <w:r w:rsidRPr="000F3E96">
              <w:rPr>
                <w:rFonts w:cs="Arial"/>
                <w:bCs/>
                <w:i/>
                <w:szCs w:val="22"/>
                <w:lang w:val="de-DE"/>
              </w:rPr>
              <w:t>Comm Ag date</w:t>
            </w:r>
          </w:p>
        </w:tc>
        <w:tc>
          <w:tcPr>
            <w:tcW w:w="1741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0227963" w14:textId="77777777" w:rsidR="00185604" w:rsidRPr="000F3E96" w:rsidRDefault="000F3E96" w:rsidP="0099285B">
            <w:pPr>
              <w:rPr>
                <w:rFonts w:cs="Arial"/>
                <w:bCs/>
                <w:i/>
                <w:szCs w:val="22"/>
                <w:lang w:val="de-DE"/>
              </w:rPr>
            </w:pPr>
            <w:r w:rsidRPr="000F3E96">
              <w:rPr>
                <w:rFonts w:cs="Arial"/>
                <w:bCs/>
                <w:i/>
                <w:szCs w:val="22"/>
                <w:lang w:val="de-DE"/>
              </w:rPr>
              <w:t>Forecast date</w:t>
            </w:r>
          </w:p>
        </w:tc>
      </w:tr>
      <w:tr w:rsidR="00185604" w:rsidRPr="000F3E96" w14:paraId="733F91BC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tcMar>
              <w:top w:w="57" w:type="dxa"/>
              <w:bottom w:w="57" w:type="dxa"/>
            </w:tcMar>
          </w:tcPr>
          <w:p w14:paraId="4A125109" w14:textId="77777777" w:rsidR="00185604" w:rsidRPr="000F3E96" w:rsidRDefault="00185604" w:rsidP="0099285B">
            <w:pPr>
              <w:ind w:left="16"/>
              <w:rPr>
                <w:rFonts w:cs="Arial"/>
                <w:iCs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BBA91A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531454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</w:tr>
      <w:tr w:rsidR="00185604" w:rsidRPr="000F3E96" w14:paraId="23827D84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tcMar>
              <w:top w:w="57" w:type="dxa"/>
              <w:bottom w:w="57" w:type="dxa"/>
            </w:tcMar>
          </w:tcPr>
          <w:p w14:paraId="68C6D47A" w14:textId="77777777" w:rsidR="00185604" w:rsidRPr="000F3E96" w:rsidRDefault="00185604" w:rsidP="0099285B">
            <w:pPr>
              <w:ind w:left="16"/>
              <w:rPr>
                <w:rFonts w:cs="Arial"/>
                <w:iCs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D23DD7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9B1BB3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</w:tr>
      <w:tr w:rsidR="00185604" w:rsidRPr="000F3E96" w14:paraId="546CC06A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tcMar>
              <w:top w:w="57" w:type="dxa"/>
              <w:bottom w:w="57" w:type="dxa"/>
            </w:tcMar>
          </w:tcPr>
          <w:p w14:paraId="3A53F25A" w14:textId="77777777" w:rsidR="00185604" w:rsidRPr="000F3E96" w:rsidRDefault="00185604" w:rsidP="0099285B">
            <w:pPr>
              <w:ind w:left="16"/>
              <w:rPr>
                <w:rFonts w:cs="Arial"/>
                <w:iCs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852CAE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0FDBB7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</w:tr>
    </w:tbl>
    <w:p w14:paraId="6B1E808A" w14:textId="4900056B" w:rsidR="003C6CB7" w:rsidRDefault="003C6CB7" w:rsidP="0099285B"/>
    <w:p w14:paraId="20DCACE5" w14:textId="7A3A0199" w:rsidR="00B345B9" w:rsidRDefault="00F92220" w:rsidP="0099285B">
      <w:r>
        <w:t xml:space="preserve">New projects will generally make some contribution to the longer term future of the CRCSI.  </w:t>
      </w:r>
      <w:r w:rsidR="00E8782C">
        <w:t>If relevant, d</w:t>
      </w:r>
      <w:r w:rsidRPr="00F92220">
        <w:t xml:space="preserve">escribe this contribution </w:t>
      </w:r>
      <w:r w:rsidR="00B345B9">
        <w:t>below</w:t>
      </w:r>
      <w:r w:rsidR="00B345B9" w:rsidRPr="002B6249">
        <w:t>.</w:t>
      </w:r>
    </w:p>
    <w:p w14:paraId="2B2A0A4C" w14:textId="77777777" w:rsidR="00B345B9" w:rsidRDefault="00B345B9" w:rsidP="0099285B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060"/>
      </w:tblGrid>
      <w:tr w:rsidR="005638B9" w:rsidRPr="000E4BB9" w14:paraId="5F9C5613" w14:textId="77777777" w:rsidTr="00E14AF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53F9A0" w14:textId="3F4F94AC" w:rsidR="005638B9" w:rsidRPr="002A0B27" w:rsidRDefault="005638B9" w:rsidP="005638B9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Contribution to a sustainable CRCSI future </w:t>
            </w:r>
            <w:r>
              <w:rPr>
                <w:rFonts w:cs="Arial"/>
                <w:i/>
              </w:rPr>
              <w:t>(</w:t>
            </w:r>
            <w:r w:rsidR="00A92C27">
              <w:rPr>
                <w:rFonts w:cs="Arial"/>
                <w:i/>
              </w:rPr>
              <w:t xml:space="preserve">Maximum </w:t>
            </w:r>
            <w:r>
              <w:rPr>
                <w:rFonts w:cs="Arial"/>
                <w:i/>
              </w:rPr>
              <w:t>200 words)</w:t>
            </w:r>
          </w:p>
        </w:tc>
      </w:tr>
      <w:tr w:rsidR="005638B9" w:rsidRPr="000E4BB9" w14:paraId="6ED9546A" w14:textId="77777777" w:rsidTr="00E14AF4">
        <w:tc>
          <w:tcPr>
            <w:tcW w:w="9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9F06EC" w14:textId="77777777" w:rsidR="005638B9" w:rsidRPr="002A0B27" w:rsidRDefault="005638B9" w:rsidP="005638B9">
            <w:pPr>
              <w:rPr>
                <w:rFonts w:cs="Arial"/>
              </w:rPr>
            </w:pPr>
          </w:p>
        </w:tc>
      </w:tr>
    </w:tbl>
    <w:p w14:paraId="2F9232B1" w14:textId="684D1B5C" w:rsidR="005638B9" w:rsidRDefault="005638B9" w:rsidP="0099285B">
      <w:pPr>
        <w:sectPr w:rsidR="005638B9" w:rsidSect="000B7685">
          <w:headerReference w:type="default" r:id="rId14"/>
          <w:headerReference w:type="first" r:id="rId15"/>
          <w:pgSz w:w="11906" w:h="16838" w:code="9"/>
          <w:pgMar w:top="1361" w:right="1418" w:bottom="1361" w:left="1418" w:header="720" w:footer="720" w:gutter="0"/>
          <w:cols w:space="454"/>
          <w:formProt w:val="0"/>
          <w:docGrid w:linePitch="360"/>
        </w:sectPr>
      </w:pPr>
    </w:p>
    <w:bookmarkEnd w:id="11"/>
    <w:p w14:paraId="0C362CC4" w14:textId="1C775008" w:rsidR="003C6CB7" w:rsidRPr="001E2C79" w:rsidRDefault="003C6CB7" w:rsidP="0099285B">
      <w:pPr>
        <w:rPr>
          <w:b/>
        </w:rPr>
      </w:pPr>
      <w:r w:rsidRPr="001E2C79">
        <w:rPr>
          <w:b/>
        </w:rPr>
        <w:lastRenderedPageBreak/>
        <w:t>Utilisation</w:t>
      </w:r>
      <w:r w:rsidR="00D10942">
        <w:rPr>
          <w:b/>
        </w:rPr>
        <w:t xml:space="preserve"> or commercialisation</w:t>
      </w:r>
    </w:p>
    <w:p w14:paraId="43AD2C83" w14:textId="3A1A2251" w:rsidR="00015F03" w:rsidRDefault="00015F03" w:rsidP="009928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09"/>
        <w:gridCol w:w="1058"/>
        <w:gridCol w:w="1661"/>
        <w:gridCol w:w="91"/>
        <w:gridCol w:w="2809"/>
        <w:gridCol w:w="2811"/>
      </w:tblGrid>
      <w:tr w:rsidR="00FB0BAB" w:rsidRPr="000E4BB9" w14:paraId="7C5C1760" w14:textId="77777777" w:rsidTr="001E2C79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9173E8" w14:textId="77777777" w:rsidR="00FB0BAB" w:rsidRPr="00AE6A4F" w:rsidRDefault="00FB0BAB" w:rsidP="0099285B">
            <w:pPr>
              <w:keepNext/>
              <w:rPr>
                <w:rFonts w:cs="Arial"/>
                <w:i/>
                <w:sz w:val="20"/>
              </w:rPr>
            </w:pPr>
            <w:r w:rsidRPr="00AE6A4F">
              <w:rPr>
                <w:rFonts w:cs="Arial"/>
                <w:i/>
                <w:sz w:val="20"/>
              </w:rPr>
              <w:t xml:space="preserve">What is the preferred </w:t>
            </w:r>
            <w:r w:rsidR="00D9697A" w:rsidRPr="00AE6A4F">
              <w:rPr>
                <w:rFonts w:cs="Arial"/>
                <w:i/>
                <w:sz w:val="20"/>
              </w:rPr>
              <w:t>utilisation</w:t>
            </w:r>
            <w:r w:rsidR="005840EF">
              <w:rPr>
                <w:rFonts w:cs="Arial"/>
                <w:i/>
                <w:sz w:val="20"/>
              </w:rPr>
              <w:t xml:space="preserve"> or </w:t>
            </w:r>
            <w:r w:rsidR="008F725A" w:rsidRPr="00AE6A4F">
              <w:rPr>
                <w:rFonts w:cs="Arial"/>
                <w:i/>
                <w:sz w:val="20"/>
              </w:rPr>
              <w:t xml:space="preserve">commercialisation </w:t>
            </w:r>
            <w:r w:rsidRPr="00AE6A4F">
              <w:rPr>
                <w:rFonts w:cs="Arial"/>
                <w:i/>
                <w:sz w:val="20"/>
              </w:rPr>
              <w:t xml:space="preserve">strategy? </w:t>
            </w:r>
          </w:p>
        </w:tc>
        <w:tc>
          <w:tcPr>
            <w:tcW w:w="11527" w:type="dxa"/>
            <w:gridSpan w:val="6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186EB7" w14:textId="77777777" w:rsidR="00FB0BAB" w:rsidRPr="00AE6A4F" w:rsidRDefault="00FB0BAB" w:rsidP="0099285B">
            <w:pPr>
              <w:keepNext/>
              <w:rPr>
                <w:rFonts w:cs="Arial"/>
                <w:sz w:val="20"/>
              </w:rPr>
            </w:pPr>
          </w:p>
        </w:tc>
      </w:tr>
      <w:tr w:rsidR="000D2E3A" w:rsidRPr="000E4BB9" w14:paraId="116BE624" w14:textId="77777777" w:rsidTr="001E2C79">
        <w:tc>
          <w:tcPr>
            <w:tcW w:w="280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3F9C737" w14:textId="77777777" w:rsidR="000D2E3A" w:rsidRPr="00AE6A4F" w:rsidRDefault="000D2E3A" w:rsidP="0099285B">
            <w:pPr>
              <w:keepNext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Which organisations will </w:t>
            </w:r>
            <w:r w:rsidR="00586470">
              <w:rPr>
                <w:rFonts w:cs="Arial"/>
                <w:i/>
                <w:sz w:val="20"/>
              </w:rPr>
              <w:t>utilise</w:t>
            </w:r>
            <w:r>
              <w:rPr>
                <w:rFonts w:cs="Arial"/>
                <w:i/>
                <w:sz w:val="20"/>
              </w:rPr>
              <w:t xml:space="preserve"> the research outputs</w:t>
            </w:r>
            <w:r w:rsidR="00586470">
              <w:rPr>
                <w:rFonts w:cs="Arial"/>
                <w:i/>
                <w:sz w:val="20"/>
              </w:rPr>
              <w:t xml:space="preserve"> and in what way</w:t>
            </w:r>
            <w:r>
              <w:rPr>
                <w:rFonts w:cs="Arial"/>
                <w:i/>
                <w:sz w:val="20"/>
              </w:rPr>
              <w:t>?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5C873C" w14:textId="77777777" w:rsidR="000D2E3A" w:rsidRPr="005840EF" w:rsidRDefault="000D2E3A" w:rsidP="0099285B">
            <w:pPr>
              <w:keepNext/>
              <w:rPr>
                <w:rFonts w:cs="Arial"/>
                <w:i/>
                <w:sz w:val="20"/>
              </w:rPr>
            </w:pPr>
            <w:r w:rsidRPr="005840EF">
              <w:rPr>
                <w:rFonts w:cs="Arial"/>
                <w:i/>
                <w:sz w:val="20"/>
              </w:rPr>
              <w:t>Organisation</w:t>
            </w:r>
            <w:r w:rsidR="009840A9">
              <w:rPr>
                <w:rFonts w:cs="Arial"/>
                <w:i/>
                <w:sz w:val="20"/>
              </w:rPr>
              <w:t xml:space="preserve">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BCE530" w14:textId="77777777" w:rsidR="000D2E3A" w:rsidRPr="005840EF" w:rsidRDefault="009840A9" w:rsidP="0099285B">
            <w:pPr>
              <w:keepNext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CRCSI </w:t>
            </w:r>
            <w:r w:rsidR="000D2E3A" w:rsidRPr="005840EF">
              <w:rPr>
                <w:rFonts w:cs="Arial"/>
                <w:i/>
                <w:sz w:val="20"/>
              </w:rPr>
              <w:t>Partner?</w:t>
            </w:r>
          </w:p>
        </w:tc>
        <w:tc>
          <w:tcPr>
            <w:tcW w:w="5857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B1147D" w14:textId="77777777" w:rsidR="000D2E3A" w:rsidRPr="005840EF" w:rsidRDefault="009840A9" w:rsidP="0099285B">
            <w:pPr>
              <w:keepNext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How will this organisation utilise the research outputs?</w:t>
            </w:r>
          </w:p>
        </w:tc>
      </w:tr>
      <w:tr w:rsidR="000D2E3A" w:rsidRPr="000E4BB9" w14:paraId="2E3A730E" w14:textId="77777777" w:rsidTr="001E2C79">
        <w:tc>
          <w:tcPr>
            <w:tcW w:w="2802" w:type="dxa"/>
            <w:vMerge/>
            <w:tcMar>
              <w:top w:w="57" w:type="dxa"/>
              <w:bottom w:w="57" w:type="dxa"/>
            </w:tcMar>
            <w:vAlign w:val="center"/>
          </w:tcPr>
          <w:p w14:paraId="7368A7AD" w14:textId="77777777" w:rsidR="000D2E3A" w:rsidRDefault="000D2E3A" w:rsidP="0099285B">
            <w:pPr>
              <w:keepNext/>
              <w:rPr>
                <w:rFonts w:cs="Arial"/>
                <w:i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F58552" w14:textId="77777777" w:rsidR="000D2E3A" w:rsidRPr="00AE6A4F" w:rsidRDefault="000D2E3A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085CCD" w14:textId="77777777" w:rsidR="000D2E3A" w:rsidRPr="00AE6A4F" w:rsidRDefault="000D2E3A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5857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DCFF48" w14:textId="77777777" w:rsidR="000D2E3A" w:rsidRPr="00AE6A4F" w:rsidRDefault="000D2E3A" w:rsidP="0099285B">
            <w:pPr>
              <w:keepNext/>
              <w:rPr>
                <w:rFonts w:cs="Arial"/>
                <w:sz w:val="20"/>
              </w:rPr>
            </w:pPr>
          </w:p>
        </w:tc>
      </w:tr>
      <w:tr w:rsidR="000D2E3A" w:rsidRPr="000E4BB9" w14:paraId="4747776F" w14:textId="77777777" w:rsidTr="001E2C79">
        <w:tc>
          <w:tcPr>
            <w:tcW w:w="2802" w:type="dxa"/>
            <w:vMerge/>
            <w:tcMar>
              <w:top w:w="57" w:type="dxa"/>
              <w:bottom w:w="57" w:type="dxa"/>
            </w:tcMar>
            <w:vAlign w:val="center"/>
          </w:tcPr>
          <w:p w14:paraId="135CAA58" w14:textId="77777777" w:rsidR="000D2E3A" w:rsidRDefault="000D2E3A" w:rsidP="0099285B">
            <w:pPr>
              <w:keepNext/>
              <w:rPr>
                <w:rFonts w:cs="Arial"/>
                <w:i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FFA5AB" w14:textId="77777777" w:rsidR="000D2E3A" w:rsidRPr="00AE6A4F" w:rsidRDefault="000D2E3A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8377B3" w14:textId="77777777" w:rsidR="000D2E3A" w:rsidRPr="00AE6A4F" w:rsidRDefault="000D2E3A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5857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93DB0D" w14:textId="77777777" w:rsidR="000D2E3A" w:rsidRPr="00AE6A4F" w:rsidRDefault="000D2E3A" w:rsidP="0099285B">
            <w:pPr>
              <w:keepNext/>
              <w:rPr>
                <w:rFonts w:cs="Arial"/>
                <w:sz w:val="20"/>
              </w:rPr>
            </w:pPr>
          </w:p>
        </w:tc>
      </w:tr>
      <w:tr w:rsidR="000D2E3A" w:rsidRPr="000E4BB9" w14:paraId="4222B297" w14:textId="77777777" w:rsidTr="001E2C79">
        <w:tc>
          <w:tcPr>
            <w:tcW w:w="2802" w:type="dxa"/>
            <w:vMerge/>
            <w:tcMar>
              <w:top w:w="57" w:type="dxa"/>
              <w:bottom w:w="57" w:type="dxa"/>
            </w:tcMar>
            <w:vAlign w:val="center"/>
          </w:tcPr>
          <w:p w14:paraId="1BBDC4E1" w14:textId="77777777" w:rsidR="000D2E3A" w:rsidRDefault="000D2E3A" w:rsidP="0099285B">
            <w:pPr>
              <w:keepNext/>
              <w:rPr>
                <w:rFonts w:cs="Arial"/>
                <w:i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36A043" w14:textId="77777777" w:rsidR="000D2E3A" w:rsidRPr="00AE6A4F" w:rsidRDefault="000D2E3A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AF10D7" w14:textId="77777777" w:rsidR="000D2E3A" w:rsidRPr="00AE6A4F" w:rsidRDefault="000D2E3A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5857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25F486" w14:textId="77777777" w:rsidR="000D2E3A" w:rsidRPr="00AE6A4F" w:rsidRDefault="000D2E3A" w:rsidP="0099285B">
            <w:pPr>
              <w:keepNext/>
              <w:rPr>
                <w:rFonts w:cs="Arial"/>
                <w:sz w:val="20"/>
              </w:rPr>
            </w:pPr>
          </w:p>
        </w:tc>
      </w:tr>
      <w:tr w:rsidR="000D2E3A" w:rsidRPr="000E4BB9" w14:paraId="61552217" w14:textId="77777777" w:rsidTr="001E2C79">
        <w:tc>
          <w:tcPr>
            <w:tcW w:w="2802" w:type="dxa"/>
            <w:vMerge/>
            <w:tcMar>
              <w:top w:w="57" w:type="dxa"/>
              <w:bottom w:w="57" w:type="dxa"/>
            </w:tcMar>
            <w:vAlign w:val="center"/>
          </w:tcPr>
          <w:p w14:paraId="482A12A3" w14:textId="77777777" w:rsidR="000D2E3A" w:rsidRDefault="000D2E3A" w:rsidP="0099285B">
            <w:pPr>
              <w:keepNext/>
              <w:rPr>
                <w:rFonts w:cs="Arial"/>
                <w:i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19D182" w14:textId="77777777" w:rsidR="000D2E3A" w:rsidRPr="00AE6A4F" w:rsidRDefault="000D2E3A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8716FC" w14:textId="77777777" w:rsidR="000D2E3A" w:rsidRPr="00AE6A4F" w:rsidRDefault="000D2E3A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5857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898236" w14:textId="77777777" w:rsidR="000D2E3A" w:rsidRPr="00AE6A4F" w:rsidRDefault="000D2E3A" w:rsidP="0099285B">
            <w:pPr>
              <w:keepNext/>
              <w:rPr>
                <w:rFonts w:cs="Arial"/>
                <w:sz w:val="20"/>
              </w:rPr>
            </w:pPr>
          </w:p>
        </w:tc>
      </w:tr>
      <w:tr w:rsidR="000D2E3A" w:rsidRPr="000E4BB9" w14:paraId="69B950F6" w14:textId="77777777" w:rsidTr="001E2C79">
        <w:tc>
          <w:tcPr>
            <w:tcW w:w="2802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09A958" w14:textId="77777777" w:rsidR="000D2E3A" w:rsidRDefault="000D2E3A" w:rsidP="0099285B">
            <w:pPr>
              <w:keepNext/>
              <w:rPr>
                <w:rFonts w:cs="Arial"/>
                <w:i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B25867" w14:textId="77777777" w:rsidR="000D2E3A" w:rsidRPr="00AE6A4F" w:rsidRDefault="000D2E3A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F65389" w14:textId="77777777" w:rsidR="000D2E3A" w:rsidRPr="00AE6A4F" w:rsidRDefault="000D2E3A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5857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EFB32B" w14:textId="77777777" w:rsidR="000D2E3A" w:rsidRPr="00AE6A4F" w:rsidRDefault="000D2E3A" w:rsidP="0099285B">
            <w:pPr>
              <w:keepNext/>
              <w:rPr>
                <w:rFonts w:cs="Arial"/>
                <w:sz w:val="20"/>
              </w:rPr>
            </w:pPr>
          </w:p>
        </w:tc>
      </w:tr>
      <w:tr w:rsidR="00FB0BAB" w:rsidRPr="000E4BB9" w14:paraId="6C83C3D9" w14:textId="77777777" w:rsidTr="001E2C79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14:paraId="0563CD21" w14:textId="77777777" w:rsidR="00FB0BAB" w:rsidRPr="00AE6A4F" w:rsidRDefault="005840EF" w:rsidP="0099285B">
            <w:pPr>
              <w:keepNext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iCs/>
                <w:color w:val="000000"/>
                <w:sz w:val="20"/>
              </w:rPr>
              <w:t>What is the target market?</w:t>
            </w:r>
          </w:p>
        </w:tc>
        <w:tc>
          <w:tcPr>
            <w:tcW w:w="11527" w:type="dxa"/>
            <w:gridSpan w:val="6"/>
            <w:tcMar>
              <w:top w:w="57" w:type="dxa"/>
              <w:bottom w:w="57" w:type="dxa"/>
            </w:tcMar>
            <w:vAlign w:val="center"/>
          </w:tcPr>
          <w:p w14:paraId="60C123B5" w14:textId="77777777" w:rsidR="00FB0BAB" w:rsidRPr="00AE6A4F" w:rsidRDefault="00FB0BAB" w:rsidP="0099285B">
            <w:pPr>
              <w:keepNext/>
              <w:rPr>
                <w:rFonts w:cs="Arial"/>
                <w:sz w:val="20"/>
              </w:rPr>
            </w:pPr>
          </w:p>
        </w:tc>
      </w:tr>
      <w:tr w:rsidR="00E63BA8" w:rsidRPr="000E4BB9" w14:paraId="539DD28D" w14:textId="77777777" w:rsidTr="001E2C79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FD47A8" w14:textId="79852693" w:rsidR="00E63BA8" w:rsidRPr="00AE6A4F" w:rsidRDefault="005840EF">
            <w:pPr>
              <w:keepNext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In what way will the CRCSI </w:t>
            </w:r>
            <w:r w:rsidR="00DF2AB3">
              <w:rPr>
                <w:rFonts w:cs="Arial"/>
                <w:i/>
                <w:sz w:val="20"/>
              </w:rPr>
              <w:t xml:space="preserve">realise </w:t>
            </w:r>
            <w:r>
              <w:rPr>
                <w:rFonts w:cs="Arial"/>
                <w:i/>
                <w:sz w:val="20"/>
              </w:rPr>
              <w:t>a return on investment?</w:t>
            </w:r>
          </w:p>
        </w:tc>
        <w:tc>
          <w:tcPr>
            <w:tcW w:w="11527" w:type="dxa"/>
            <w:gridSpan w:val="6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B2BA32" w14:textId="77777777" w:rsidR="00E63BA8" w:rsidRPr="00AE6A4F" w:rsidRDefault="00E63BA8" w:rsidP="0099285B">
            <w:pPr>
              <w:keepNext/>
              <w:rPr>
                <w:rFonts w:cs="Arial"/>
                <w:sz w:val="20"/>
              </w:rPr>
            </w:pPr>
          </w:p>
        </w:tc>
      </w:tr>
      <w:tr w:rsidR="00586470" w:rsidRPr="000E4BB9" w14:paraId="0685C201" w14:textId="77777777" w:rsidTr="001E2C79">
        <w:tc>
          <w:tcPr>
            <w:tcW w:w="280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8A34283" w14:textId="77777777" w:rsidR="00586470" w:rsidRPr="00AE6A4F" w:rsidRDefault="00586470" w:rsidP="0099285B">
            <w:pPr>
              <w:keepNext/>
              <w:rPr>
                <w:rFonts w:cs="Arial"/>
                <w:i/>
                <w:sz w:val="20"/>
              </w:rPr>
            </w:pPr>
            <w:r w:rsidRPr="00AE6A4F">
              <w:rPr>
                <w:rFonts w:cs="Arial"/>
                <w:i/>
                <w:sz w:val="20"/>
              </w:rPr>
              <w:t xml:space="preserve">Who are </w:t>
            </w:r>
            <w:r>
              <w:rPr>
                <w:rFonts w:cs="Arial"/>
                <w:i/>
                <w:sz w:val="20"/>
              </w:rPr>
              <w:t>the competitors?</w:t>
            </w:r>
          </w:p>
        </w:tc>
        <w:tc>
          <w:tcPr>
            <w:tcW w:w="2881" w:type="dxa"/>
            <w:tcMar>
              <w:top w:w="57" w:type="dxa"/>
              <w:bottom w:w="57" w:type="dxa"/>
            </w:tcMar>
            <w:vAlign w:val="center"/>
          </w:tcPr>
          <w:p w14:paraId="5A3B8CE1" w14:textId="77777777" w:rsidR="00586470" w:rsidRPr="00586470" w:rsidRDefault="00586470" w:rsidP="0099285B">
            <w:pPr>
              <w:keepNext/>
              <w:rPr>
                <w:rFonts w:cs="Arial"/>
                <w:i/>
                <w:sz w:val="20"/>
              </w:rPr>
            </w:pPr>
            <w:r w:rsidRPr="00586470">
              <w:rPr>
                <w:rFonts w:cs="Arial"/>
                <w:i/>
                <w:sz w:val="20"/>
              </w:rPr>
              <w:t>Organisation</w:t>
            </w:r>
            <w:r w:rsidR="009840A9">
              <w:rPr>
                <w:rFonts w:cs="Arial"/>
                <w:i/>
                <w:sz w:val="20"/>
              </w:rPr>
              <w:t xml:space="preserve"> name</w:t>
            </w:r>
          </w:p>
        </w:tc>
        <w:tc>
          <w:tcPr>
            <w:tcW w:w="2882" w:type="dxa"/>
            <w:gridSpan w:val="3"/>
            <w:tcMar>
              <w:top w:w="57" w:type="dxa"/>
              <w:bottom w:w="57" w:type="dxa"/>
            </w:tcMar>
            <w:vAlign w:val="center"/>
          </w:tcPr>
          <w:p w14:paraId="39988628" w14:textId="77777777" w:rsidR="00586470" w:rsidRPr="00586470" w:rsidRDefault="00586470" w:rsidP="0099285B">
            <w:pPr>
              <w:keepNext/>
              <w:rPr>
                <w:rFonts w:cs="Arial"/>
                <w:i/>
                <w:sz w:val="20"/>
              </w:rPr>
            </w:pPr>
            <w:r w:rsidRPr="00586470">
              <w:rPr>
                <w:rFonts w:cs="Arial"/>
                <w:i/>
                <w:sz w:val="20"/>
              </w:rPr>
              <w:t>Location</w:t>
            </w:r>
          </w:p>
        </w:tc>
        <w:tc>
          <w:tcPr>
            <w:tcW w:w="2881" w:type="dxa"/>
            <w:tcMar>
              <w:top w:w="57" w:type="dxa"/>
              <w:bottom w:w="57" w:type="dxa"/>
            </w:tcMar>
            <w:vAlign w:val="center"/>
          </w:tcPr>
          <w:p w14:paraId="2B5F6E05" w14:textId="77777777" w:rsidR="00586470" w:rsidRPr="00586470" w:rsidRDefault="009840A9" w:rsidP="0099285B">
            <w:pPr>
              <w:keepNext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Does this organisation have registered IP in this area?</w:t>
            </w:r>
          </w:p>
        </w:tc>
        <w:tc>
          <w:tcPr>
            <w:tcW w:w="2883" w:type="dxa"/>
            <w:tcMar>
              <w:top w:w="57" w:type="dxa"/>
              <w:bottom w:w="57" w:type="dxa"/>
            </w:tcMar>
            <w:vAlign w:val="center"/>
          </w:tcPr>
          <w:p w14:paraId="070C8638" w14:textId="77777777" w:rsidR="00586470" w:rsidRPr="00586470" w:rsidRDefault="009840A9" w:rsidP="0099285B">
            <w:pPr>
              <w:keepNext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What r</w:t>
            </w:r>
            <w:r w:rsidR="00586470" w:rsidRPr="00586470">
              <w:rPr>
                <w:rFonts w:cs="Arial"/>
                <w:i/>
                <w:sz w:val="20"/>
              </w:rPr>
              <w:t>elevant activit</w:t>
            </w:r>
            <w:r>
              <w:rPr>
                <w:rFonts w:cs="Arial"/>
                <w:i/>
                <w:sz w:val="20"/>
              </w:rPr>
              <w:t>ies are they engaged in?</w:t>
            </w:r>
          </w:p>
        </w:tc>
      </w:tr>
      <w:tr w:rsidR="00586470" w:rsidRPr="000E4BB9" w14:paraId="06DC1BC5" w14:textId="77777777" w:rsidTr="001E2C79">
        <w:tc>
          <w:tcPr>
            <w:tcW w:w="2802" w:type="dxa"/>
            <w:vMerge/>
            <w:tcMar>
              <w:top w:w="57" w:type="dxa"/>
              <w:bottom w:w="57" w:type="dxa"/>
            </w:tcMar>
            <w:vAlign w:val="center"/>
          </w:tcPr>
          <w:p w14:paraId="5470418E" w14:textId="77777777" w:rsidR="00586470" w:rsidRPr="00AE6A4F" w:rsidRDefault="00586470" w:rsidP="0099285B">
            <w:pPr>
              <w:keepNext/>
              <w:rPr>
                <w:rFonts w:cs="Arial"/>
                <w:i/>
                <w:sz w:val="20"/>
              </w:rPr>
            </w:pPr>
          </w:p>
        </w:tc>
        <w:tc>
          <w:tcPr>
            <w:tcW w:w="2881" w:type="dxa"/>
            <w:tcMar>
              <w:top w:w="57" w:type="dxa"/>
              <w:bottom w:w="57" w:type="dxa"/>
            </w:tcMar>
            <w:vAlign w:val="center"/>
          </w:tcPr>
          <w:p w14:paraId="718FD055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882" w:type="dxa"/>
            <w:gridSpan w:val="3"/>
            <w:tcMar>
              <w:top w:w="57" w:type="dxa"/>
              <w:bottom w:w="57" w:type="dxa"/>
            </w:tcMar>
            <w:vAlign w:val="center"/>
          </w:tcPr>
          <w:p w14:paraId="35382E5D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881" w:type="dxa"/>
            <w:tcMar>
              <w:top w:w="57" w:type="dxa"/>
              <w:bottom w:w="57" w:type="dxa"/>
            </w:tcMar>
            <w:vAlign w:val="center"/>
          </w:tcPr>
          <w:p w14:paraId="47576566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883" w:type="dxa"/>
            <w:tcMar>
              <w:top w:w="57" w:type="dxa"/>
              <w:bottom w:w="57" w:type="dxa"/>
            </w:tcMar>
            <w:vAlign w:val="center"/>
          </w:tcPr>
          <w:p w14:paraId="7ED9DC0F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</w:tr>
      <w:tr w:rsidR="00586470" w:rsidRPr="000E4BB9" w14:paraId="57C51DB7" w14:textId="77777777" w:rsidTr="001E2C79">
        <w:tc>
          <w:tcPr>
            <w:tcW w:w="2802" w:type="dxa"/>
            <w:vMerge/>
            <w:tcMar>
              <w:top w:w="57" w:type="dxa"/>
              <w:bottom w:w="57" w:type="dxa"/>
            </w:tcMar>
            <w:vAlign w:val="center"/>
          </w:tcPr>
          <w:p w14:paraId="452212D5" w14:textId="77777777" w:rsidR="00586470" w:rsidRPr="00AE6A4F" w:rsidRDefault="00586470" w:rsidP="0099285B">
            <w:pPr>
              <w:keepNext/>
              <w:rPr>
                <w:rFonts w:cs="Arial"/>
                <w:i/>
                <w:sz w:val="20"/>
              </w:rPr>
            </w:pPr>
          </w:p>
        </w:tc>
        <w:tc>
          <w:tcPr>
            <w:tcW w:w="2881" w:type="dxa"/>
            <w:tcMar>
              <w:top w:w="57" w:type="dxa"/>
              <w:bottom w:w="57" w:type="dxa"/>
            </w:tcMar>
            <w:vAlign w:val="center"/>
          </w:tcPr>
          <w:p w14:paraId="47394D0B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882" w:type="dxa"/>
            <w:gridSpan w:val="3"/>
            <w:tcMar>
              <w:top w:w="57" w:type="dxa"/>
              <w:bottom w:w="57" w:type="dxa"/>
            </w:tcMar>
            <w:vAlign w:val="center"/>
          </w:tcPr>
          <w:p w14:paraId="7C4D8CC3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881" w:type="dxa"/>
            <w:tcMar>
              <w:top w:w="57" w:type="dxa"/>
              <w:bottom w:w="57" w:type="dxa"/>
            </w:tcMar>
            <w:vAlign w:val="center"/>
          </w:tcPr>
          <w:p w14:paraId="461E1903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883" w:type="dxa"/>
            <w:tcMar>
              <w:top w:w="57" w:type="dxa"/>
              <w:bottom w:w="57" w:type="dxa"/>
            </w:tcMar>
            <w:vAlign w:val="center"/>
          </w:tcPr>
          <w:p w14:paraId="0BB271D1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</w:tr>
      <w:tr w:rsidR="00586470" w:rsidRPr="000E4BB9" w14:paraId="19CB9B5F" w14:textId="77777777" w:rsidTr="001E2C79">
        <w:tc>
          <w:tcPr>
            <w:tcW w:w="2802" w:type="dxa"/>
            <w:vMerge/>
            <w:tcMar>
              <w:top w:w="57" w:type="dxa"/>
              <w:bottom w:w="57" w:type="dxa"/>
            </w:tcMar>
            <w:vAlign w:val="center"/>
          </w:tcPr>
          <w:p w14:paraId="4011D790" w14:textId="77777777" w:rsidR="00586470" w:rsidRPr="00AE6A4F" w:rsidRDefault="00586470" w:rsidP="0099285B">
            <w:pPr>
              <w:keepNext/>
              <w:rPr>
                <w:rFonts w:cs="Arial"/>
                <w:i/>
                <w:sz w:val="20"/>
              </w:rPr>
            </w:pPr>
          </w:p>
        </w:tc>
        <w:tc>
          <w:tcPr>
            <w:tcW w:w="2881" w:type="dxa"/>
            <w:tcMar>
              <w:top w:w="57" w:type="dxa"/>
              <w:bottom w:w="57" w:type="dxa"/>
            </w:tcMar>
            <w:vAlign w:val="center"/>
          </w:tcPr>
          <w:p w14:paraId="0787803D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882" w:type="dxa"/>
            <w:gridSpan w:val="3"/>
            <w:tcMar>
              <w:top w:w="57" w:type="dxa"/>
              <w:bottom w:w="57" w:type="dxa"/>
            </w:tcMar>
            <w:vAlign w:val="center"/>
          </w:tcPr>
          <w:p w14:paraId="744F5E3A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881" w:type="dxa"/>
            <w:tcMar>
              <w:top w:w="57" w:type="dxa"/>
              <w:bottom w:w="57" w:type="dxa"/>
            </w:tcMar>
            <w:vAlign w:val="center"/>
          </w:tcPr>
          <w:p w14:paraId="23DECE82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883" w:type="dxa"/>
            <w:tcMar>
              <w:top w:w="57" w:type="dxa"/>
              <w:bottom w:w="57" w:type="dxa"/>
            </w:tcMar>
            <w:vAlign w:val="center"/>
          </w:tcPr>
          <w:p w14:paraId="35A51962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</w:tr>
      <w:tr w:rsidR="00586470" w:rsidRPr="000E4BB9" w14:paraId="47D38AF3" w14:textId="77777777" w:rsidTr="001E2C79">
        <w:tc>
          <w:tcPr>
            <w:tcW w:w="2802" w:type="dxa"/>
            <w:vMerge/>
            <w:tcMar>
              <w:top w:w="57" w:type="dxa"/>
              <w:bottom w:w="57" w:type="dxa"/>
            </w:tcMar>
            <w:vAlign w:val="center"/>
          </w:tcPr>
          <w:p w14:paraId="33144C07" w14:textId="77777777" w:rsidR="00586470" w:rsidRPr="00AE6A4F" w:rsidRDefault="00586470" w:rsidP="0099285B">
            <w:pPr>
              <w:keepNext/>
              <w:rPr>
                <w:rFonts w:cs="Arial"/>
                <w:i/>
                <w:sz w:val="20"/>
              </w:rPr>
            </w:pPr>
          </w:p>
        </w:tc>
        <w:tc>
          <w:tcPr>
            <w:tcW w:w="2881" w:type="dxa"/>
            <w:tcMar>
              <w:top w:w="57" w:type="dxa"/>
              <w:bottom w:w="57" w:type="dxa"/>
            </w:tcMar>
            <w:vAlign w:val="center"/>
          </w:tcPr>
          <w:p w14:paraId="2CB56B15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882" w:type="dxa"/>
            <w:gridSpan w:val="3"/>
            <w:tcMar>
              <w:top w:w="57" w:type="dxa"/>
              <w:bottom w:w="57" w:type="dxa"/>
            </w:tcMar>
            <w:vAlign w:val="center"/>
          </w:tcPr>
          <w:p w14:paraId="46D9C37E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881" w:type="dxa"/>
            <w:tcMar>
              <w:top w:w="57" w:type="dxa"/>
              <w:bottom w:w="57" w:type="dxa"/>
            </w:tcMar>
            <w:vAlign w:val="center"/>
          </w:tcPr>
          <w:p w14:paraId="2B2DA1D3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883" w:type="dxa"/>
            <w:tcMar>
              <w:top w:w="57" w:type="dxa"/>
              <w:bottom w:w="57" w:type="dxa"/>
            </w:tcMar>
            <w:vAlign w:val="center"/>
          </w:tcPr>
          <w:p w14:paraId="10A5E875" w14:textId="77777777" w:rsidR="00586470" w:rsidRPr="00AE6A4F" w:rsidRDefault="00586470" w:rsidP="0099285B">
            <w:pPr>
              <w:keepNext/>
              <w:rPr>
                <w:rFonts w:cs="Arial"/>
                <w:sz w:val="20"/>
              </w:rPr>
            </w:pPr>
          </w:p>
        </w:tc>
      </w:tr>
    </w:tbl>
    <w:p w14:paraId="198659D5" w14:textId="77777777" w:rsidR="005A5618" w:rsidRDefault="005A5618" w:rsidP="0099285B">
      <w:pPr>
        <w:pStyle w:val="Heading2"/>
        <w:keepNext w:val="0"/>
        <w:spacing w:before="0" w:after="0"/>
      </w:pPr>
      <w:bookmarkStart w:id="12" w:name="_Toc294866146"/>
      <w:bookmarkStart w:id="13" w:name="_Toc80765836"/>
      <w:r>
        <w:br w:type="page"/>
      </w:r>
    </w:p>
    <w:p w14:paraId="5230F3C7" w14:textId="77777777" w:rsidR="0026243D" w:rsidRDefault="0026243D" w:rsidP="0099285B">
      <w:pPr>
        <w:pStyle w:val="Heading2"/>
        <w:keepNext w:val="0"/>
        <w:spacing w:before="0" w:after="0"/>
      </w:pPr>
      <w:r w:rsidRPr="000E4BB9">
        <w:lastRenderedPageBreak/>
        <w:t>B</w:t>
      </w:r>
      <w:r w:rsidR="00AF4A34" w:rsidRPr="000E4BB9">
        <w:t xml:space="preserve">ackground </w:t>
      </w:r>
      <w:r w:rsidR="001B524F">
        <w:t>i</w:t>
      </w:r>
      <w:r w:rsidR="00AF4A34" w:rsidRPr="000E4BB9">
        <w:t xml:space="preserve">ntellectual </w:t>
      </w:r>
      <w:r w:rsidR="001B524F">
        <w:t>p</w:t>
      </w:r>
      <w:r w:rsidR="00AF4A34" w:rsidRPr="000E4BB9">
        <w:t xml:space="preserve">roperty from </w:t>
      </w:r>
      <w:r w:rsidR="001B524F">
        <w:t>p</w:t>
      </w:r>
      <w:r w:rsidR="00AF4A34" w:rsidRPr="000E4BB9">
        <w:t xml:space="preserve">roject </w:t>
      </w:r>
      <w:r w:rsidR="001B524F">
        <w:t>p</w:t>
      </w:r>
      <w:r w:rsidR="00AF4A34" w:rsidRPr="000E4BB9">
        <w:t>articipants</w:t>
      </w:r>
      <w:bookmarkEnd w:id="12"/>
    </w:p>
    <w:p w14:paraId="1FBDD71D" w14:textId="77777777" w:rsidR="0099285B" w:rsidRPr="0099285B" w:rsidRDefault="0099285B" w:rsidP="009928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40"/>
        <w:gridCol w:w="2540"/>
        <w:gridCol w:w="1431"/>
        <w:gridCol w:w="2110"/>
        <w:gridCol w:w="2811"/>
      </w:tblGrid>
      <w:tr w:rsidR="0026243D" w:rsidRPr="005A5618" w14:paraId="4531EA61" w14:textId="77777777" w:rsidTr="00D42B22">
        <w:tc>
          <w:tcPr>
            <w:tcW w:w="903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B050A5C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Category of Work</w:t>
            </w:r>
            <w:r w:rsidRPr="001E2C79">
              <w:rPr>
                <w:rFonts w:cs="Arial"/>
                <w:i/>
                <w:vertAlign w:val="superscript"/>
              </w:rPr>
              <w:footnoteReference w:id="3"/>
            </w:r>
          </w:p>
        </w:tc>
        <w:tc>
          <w:tcPr>
            <w:tcW w:w="903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B6B48EF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 xml:space="preserve">Description of Work </w:t>
            </w:r>
          </w:p>
        </w:tc>
        <w:tc>
          <w:tcPr>
            <w:tcW w:w="903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DD9C6AC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Author(s)</w:t>
            </w:r>
          </w:p>
        </w:tc>
        <w:tc>
          <w:tcPr>
            <w:tcW w:w="509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56A7AA1F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Owner</w:t>
            </w:r>
          </w:p>
        </w:tc>
        <w:tc>
          <w:tcPr>
            <w:tcW w:w="750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93647FE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Format</w:t>
            </w:r>
          </w:p>
        </w:tc>
        <w:tc>
          <w:tcPr>
            <w:tcW w:w="1000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274C838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Comments</w:t>
            </w:r>
            <w:r w:rsidR="00AF007F" w:rsidRPr="00D42B22">
              <w:rPr>
                <w:rFonts w:cs="Arial"/>
                <w:i/>
                <w:vertAlign w:val="superscript"/>
              </w:rPr>
              <w:footnoteReference w:id="4"/>
            </w:r>
          </w:p>
        </w:tc>
      </w:tr>
      <w:tr w:rsidR="0026243D" w:rsidRPr="000E4BB9" w14:paraId="76FE63F4" w14:textId="77777777" w:rsidTr="00D42B22"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26F96381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486B24A7" w14:textId="77777777" w:rsidR="0026243D" w:rsidRPr="00AE6A4F" w:rsidRDefault="0026243D" w:rsidP="0099285B">
            <w:pPr>
              <w:rPr>
                <w:rFonts w:cs="Arial"/>
                <w:lang w:val="en-GB"/>
              </w:rPr>
            </w:pPr>
          </w:p>
        </w:tc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5169FDDF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509" w:type="pct"/>
            <w:tcMar>
              <w:top w:w="57" w:type="dxa"/>
              <w:bottom w:w="57" w:type="dxa"/>
            </w:tcMar>
            <w:vAlign w:val="center"/>
          </w:tcPr>
          <w:p w14:paraId="6A3D40BB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750" w:type="pct"/>
            <w:tcMar>
              <w:top w:w="57" w:type="dxa"/>
              <w:bottom w:w="57" w:type="dxa"/>
            </w:tcMar>
            <w:vAlign w:val="center"/>
          </w:tcPr>
          <w:p w14:paraId="4AE93547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14:paraId="6FADBB7B" w14:textId="77777777" w:rsidR="0026243D" w:rsidRPr="00AE6A4F" w:rsidRDefault="0026243D" w:rsidP="0099285B">
            <w:pPr>
              <w:rPr>
                <w:rFonts w:cs="Arial"/>
              </w:rPr>
            </w:pPr>
          </w:p>
        </w:tc>
      </w:tr>
      <w:tr w:rsidR="00801ECB" w:rsidRPr="000E4BB9" w14:paraId="6581F200" w14:textId="77777777" w:rsidTr="00D42B22"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184D74AA" w14:textId="77777777" w:rsidR="00801ECB" w:rsidRPr="00AE6A4F" w:rsidRDefault="00801ECB" w:rsidP="0099285B">
            <w:pPr>
              <w:rPr>
                <w:rFonts w:cs="Arial"/>
              </w:rPr>
            </w:pPr>
          </w:p>
        </w:tc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6E815C52" w14:textId="77777777" w:rsidR="00801ECB" w:rsidRPr="00AE6A4F" w:rsidRDefault="00801ECB" w:rsidP="0099285B">
            <w:pPr>
              <w:rPr>
                <w:rFonts w:cs="Arial"/>
                <w:lang w:val="en-GB"/>
              </w:rPr>
            </w:pPr>
          </w:p>
        </w:tc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73BFA953" w14:textId="77777777" w:rsidR="00801ECB" w:rsidRPr="00AE6A4F" w:rsidRDefault="00801ECB" w:rsidP="0099285B">
            <w:pPr>
              <w:rPr>
                <w:rFonts w:cs="Arial"/>
              </w:rPr>
            </w:pPr>
          </w:p>
        </w:tc>
        <w:tc>
          <w:tcPr>
            <w:tcW w:w="509" w:type="pct"/>
            <w:tcMar>
              <w:top w:w="57" w:type="dxa"/>
              <w:bottom w:w="57" w:type="dxa"/>
            </w:tcMar>
            <w:vAlign w:val="center"/>
          </w:tcPr>
          <w:p w14:paraId="1ACFD8F4" w14:textId="77777777" w:rsidR="00801ECB" w:rsidRPr="00AE6A4F" w:rsidRDefault="00801ECB" w:rsidP="0099285B">
            <w:pPr>
              <w:rPr>
                <w:rFonts w:cs="Arial"/>
              </w:rPr>
            </w:pPr>
          </w:p>
        </w:tc>
        <w:tc>
          <w:tcPr>
            <w:tcW w:w="750" w:type="pct"/>
            <w:tcMar>
              <w:top w:w="57" w:type="dxa"/>
              <w:bottom w:w="57" w:type="dxa"/>
            </w:tcMar>
            <w:vAlign w:val="center"/>
          </w:tcPr>
          <w:p w14:paraId="32C2CF99" w14:textId="77777777" w:rsidR="00801ECB" w:rsidRPr="00AE6A4F" w:rsidRDefault="00801ECB" w:rsidP="0099285B">
            <w:pPr>
              <w:rPr>
                <w:rFonts w:cs="Arial"/>
              </w:rPr>
            </w:pP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14:paraId="76A2FAF1" w14:textId="77777777" w:rsidR="00801ECB" w:rsidRPr="00AE6A4F" w:rsidRDefault="00801ECB" w:rsidP="0099285B">
            <w:pPr>
              <w:rPr>
                <w:rFonts w:cs="Arial"/>
              </w:rPr>
            </w:pPr>
          </w:p>
        </w:tc>
      </w:tr>
    </w:tbl>
    <w:p w14:paraId="2E470941" w14:textId="77777777" w:rsidR="00DB19A7" w:rsidRDefault="00DB19A7" w:rsidP="0099285B"/>
    <w:p w14:paraId="763ACB11" w14:textId="0425C0DA" w:rsidR="0026243D" w:rsidRDefault="0026243D" w:rsidP="0099285B">
      <w:pPr>
        <w:pStyle w:val="Heading2"/>
        <w:keepNext w:val="0"/>
        <w:spacing w:before="0" w:after="0"/>
      </w:pPr>
      <w:bookmarkStart w:id="14" w:name="_Toc294866147"/>
      <w:r w:rsidRPr="000E4BB9">
        <w:t>B</w:t>
      </w:r>
      <w:r w:rsidR="00AF4A34" w:rsidRPr="000E4BB9">
        <w:t xml:space="preserve">ackground </w:t>
      </w:r>
      <w:r w:rsidR="001B524F">
        <w:t>i</w:t>
      </w:r>
      <w:r w:rsidR="00AF4A34" w:rsidRPr="000E4BB9">
        <w:t xml:space="preserve">ntellectual </w:t>
      </w:r>
      <w:r w:rsidR="004F52CA">
        <w:t>p</w:t>
      </w:r>
      <w:r w:rsidR="00AF4A34" w:rsidRPr="000E4BB9">
        <w:t xml:space="preserve">roperty from </w:t>
      </w:r>
      <w:bookmarkEnd w:id="14"/>
      <w:r w:rsidR="00D42B22">
        <w:t>non-project participants</w:t>
      </w:r>
    </w:p>
    <w:p w14:paraId="50F23446" w14:textId="77777777" w:rsidR="0099285B" w:rsidRPr="0099285B" w:rsidRDefault="0099285B" w:rsidP="009928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2583"/>
        <w:gridCol w:w="2532"/>
        <w:gridCol w:w="1405"/>
        <w:gridCol w:w="2107"/>
        <w:gridCol w:w="2811"/>
      </w:tblGrid>
      <w:tr w:rsidR="0026243D" w:rsidRPr="005A5618" w14:paraId="15FC7EFC" w14:textId="77777777" w:rsidTr="00D42B22">
        <w:tc>
          <w:tcPr>
            <w:tcW w:w="901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88D3DD1" w14:textId="4DB1975D" w:rsidR="0026243D" w:rsidRPr="005A5618" w:rsidRDefault="0026243D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 xml:space="preserve">Category of </w:t>
            </w:r>
            <w:r w:rsidR="00DF2AB3" w:rsidRPr="005A5618">
              <w:rPr>
                <w:rFonts w:cs="Arial"/>
                <w:i/>
              </w:rPr>
              <w:t>Work</w:t>
            </w:r>
            <w:r w:rsidR="00D10942">
              <w:rPr>
                <w:rFonts w:cs="Arial"/>
                <w:i/>
                <w:vertAlign w:val="superscript"/>
              </w:rPr>
              <w:t>3</w:t>
            </w:r>
          </w:p>
        </w:tc>
        <w:tc>
          <w:tcPr>
            <w:tcW w:w="919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D895177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 xml:space="preserve">Description of Work </w:t>
            </w:r>
          </w:p>
        </w:tc>
        <w:tc>
          <w:tcPr>
            <w:tcW w:w="901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8073A91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Author(s)</w:t>
            </w:r>
          </w:p>
        </w:tc>
        <w:tc>
          <w:tcPr>
            <w:tcW w:w="500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585E9BB9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Owner</w:t>
            </w:r>
          </w:p>
        </w:tc>
        <w:tc>
          <w:tcPr>
            <w:tcW w:w="750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088FA40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Format</w:t>
            </w:r>
          </w:p>
        </w:tc>
        <w:tc>
          <w:tcPr>
            <w:tcW w:w="1000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1F52E42" w14:textId="2C8A746F" w:rsidR="0026243D" w:rsidRPr="005A5618" w:rsidRDefault="00D42B22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Commercial </w:t>
            </w:r>
            <w:r w:rsidR="00DF2AB3">
              <w:rPr>
                <w:rFonts w:cs="Arial"/>
                <w:i/>
              </w:rPr>
              <w:t>Arrangements</w:t>
            </w:r>
            <w:r w:rsidR="00D10942">
              <w:rPr>
                <w:rFonts w:cs="Arial"/>
                <w:i/>
                <w:vertAlign w:val="superscript"/>
              </w:rPr>
              <w:t>4</w:t>
            </w:r>
          </w:p>
        </w:tc>
      </w:tr>
      <w:tr w:rsidR="0026243D" w:rsidRPr="000E4BB9" w14:paraId="2105B1F7" w14:textId="77777777" w:rsidTr="00D42B22">
        <w:tc>
          <w:tcPr>
            <w:tcW w:w="901" w:type="pct"/>
            <w:tcMar>
              <w:top w:w="57" w:type="dxa"/>
              <w:bottom w:w="57" w:type="dxa"/>
            </w:tcMar>
            <w:vAlign w:val="center"/>
          </w:tcPr>
          <w:p w14:paraId="12A03755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919" w:type="pct"/>
            <w:tcMar>
              <w:top w:w="57" w:type="dxa"/>
              <w:bottom w:w="57" w:type="dxa"/>
            </w:tcMar>
            <w:vAlign w:val="center"/>
          </w:tcPr>
          <w:p w14:paraId="27776AAF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901" w:type="pct"/>
            <w:tcMar>
              <w:top w:w="57" w:type="dxa"/>
              <w:bottom w:w="57" w:type="dxa"/>
            </w:tcMar>
            <w:vAlign w:val="center"/>
          </w:tcPr>
          <w:p w14:paraId="2B4474E5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14:paraId="7C454D4E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750" w:type="pct"/>
            <w:tcMar>
              <w:top w:w="57" w:type="dxa"/>
              <w:bottom w:w="57" w:type="dxa"/>
            </w:tcMar>
            <w:vAlign w:val="center"/>
          </w:tcPr>
          <w:p w14:paraId="09B39A8E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14:paraId="4A3CFEBF" w14:textId="77777777" w:rsidR="0026243D" w:rsidRPr="00AE6A4F" w:rsidRDefault="0026243D" w:rsidP="0099285B">
            <w:pPr>
              <w:rPr>
                <w:rFonts w:cs="Arial"/>
              </w:rPr>
            </w:pPr>
          </w:p>
        </w:tc>
      </w:tr>
      <w:tr w:rsidR="0026243D" w:rsidRPr="000E4BB9" w14:paraId="569533C6" w14:textId="77777777" w:rsidTr="00D42B22">
        <w:tc>
          <w:tcPr>
            <w:tcW w:w="901" w:type="pct"/>
            <w:tcMar>
              <w:top w:w="57" w:type="dxa"/>
              <w:bottom w:w="57" w:type="dxa"/>
            </w:tcMar>
            <w:vAlign w:val="center"/>
          </w:tcPr>
          <w:p w14:paraId="72891CA1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919" w:type="pct"/>
            <w:tcMar>
              <w:top w:w="57" w:type="dxa"/>
              <w:bottom w:w="57" w:type="dxa"/>
            </w:tcMar>
            <w:vAlign w:val="center"/>
          </w:tcPr>
          <w:p w14:paraId="111C4CC5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901" w:type="pct"/>
            <w:tcMar>
              <w:top w:w="57" w:type="dxa"/>
              <w:bottom w:w="57" w:type="dxa"/>
            </w:tcMar>
            <w:vAlign w:val="center"/>
          </w:tcPr>
          <w:p w14:paraId="05B9D3D9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14:paraId="4500DABD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750" w:type="pct"/>
            <w:tcMar>
              <w:top w:w="57" w:type="dxa"/>
              <w:bottom w:w="57" w:type="dxa"/>
            </w:tcMar>
            <w:vAlign w:val="center"/>
          </w:tcPr>
          <w:p w14:paraId="4CD45342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14:paraId="088AF993" w14:textId="77777777" w:rsidR="0026243D" w:rsidRPr="00AE6A4F" w:rsidRDefault="0026243D" w:rsidP="0099285B">
            <w:pPr>
              <w:rPr>
                <w:rFonts w:cs="Arial"/>
              </w:rPr>
            </w:pPr>
          </w:p>
        </w:tc>
      </w:tr>
      <w:bookmarkEnd w:id="13"/>
    </w:tbl>
    <w:p w14:paraId="7A99D5D7" w14:textId="77777777" w:rsidR="000B7685" w:rsidRDefault="000B7685" w:rsidP="0099285B"/>
    <w:p w14:paraId="72075033" w14:textId="77777777" w:rsidR="000B7685" w:rsidRDefault="000B7685" w:rsidP="0099285B">
      <w:pPr>
        <w:rPr>
          <w:b/>
          <w:bCs/>
          <w:kern w:val="32"/>
          <w:sz w:val="24"/>
          <w:szCs w:val="20"/>
        </w:rPr>
      </w:pPr>
      <w:r>
        <w:br w:type="page"/>
      </w:r>
    </w:p>
    <w:p w14:paraId="0E179F5A" w14:textId="7AADA106" w:rsidR="00F43363" w:rsidRDefault="00F43363" w:rsidP="001E2C79">
      <w:pPr>
        <w:pStyle w:val="Heading1"/>
      </w:pPr>
      <w:r>
        <w:lastRenderedPageBreak/>
        <w:t>Budget</w:t>
      </w:r>
    </w:p>
    <w:p w14:paraId="76CC38DE" w14:textId="77777777" w:rsidR="0099285B" w:rsidRPr="000E4BB9" w:rsidRDefault="0099285B" w:rsidP="0099285B"/>
    <w:tbl>
      <w:tblPr>
        <w:tblW w:w="5000" w:type="pct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1"/>
        <w:gridCol w:w="759"/>
        <w:gridCol w:w="759"/>
        <w:gridCol w:w="759"/>
        <w:gridCol w:w="759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FE06C4" w:rsidRPr="00AE6A4F" w14:paraId="6E2E15A4" w14:textId="77777777" w:rsidTr="00E14AF4">
        <w:trPr>
          <w:trHeight w:val="225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3E8B0B" w14:textId="77777777" w:rsidR="00FE06C4" w:rsidRDefault="00FE06C4" w:rsidP="0099285B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</w:p>
        </w:tc>
        <w:tc>
          <w:tcPr>
            <w:tcW w:w="88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68E535" w14:textId="77777777" w:rsidR="00FE06C4" w:rsidRDefault="00FE06C4" w:rsidP="0099285B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>
              <w:rPr>
                <w:rFonts w:eastAsia="Arial Unicode MS" w:cs="Arial"/>
                <w:b/>
                <w:bCs/>
                <w:szCs w:val="22"/>
              </w:rPr>
              <w:t>Quarter</w:t>
            </w:r>
            <w:r w:rsidR="00B835A3">
              <w:rPr>
                <w:rFonts w:eastAsia="Arial Unicode MS" w:cs="Arial"/>
                <w:b/>
                <w:bCs/>
                <w:szCs w:val="22"/>
              </w:rPr>
              <w:t xml:space="preserve"> ($k)</w:t>
            </w:r>
          </w:p>
        </w:tc>
      </w:tr>
      <w:tr w:rsidR="00DF2AB3" w:rsidRPr="00AE6A4F" w14:paraId="587A00CE" w14:textId="77777777" w:rsidTr="00E14AF4">
        <w:trPr>
          <w:trHeight w:val="225"/>
        </w:trPr>
        <w:tc>
          <w:tcPr>
            <w:tcW w:w="4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0135C0" w14:textId="77777777" w:rsidR="00DF2AB3" w:rsidRPr="00AE6A4F" w:rsidRDefault="00DF2AB3" w:rsidP="0099285B">
            <w:pPr>
              <w:jc w:val="center"/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b/>
                <w:bCs/>
                <w:szCs w:val="22"/>
              </w:rPr>
              <w:t>Item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780CA6" w14:textId="77777777" w:rsidR="00DF2AB3" w:rsidRPr="00FE06C4" w:rsidRDefault="00DF2AB3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8A0690" w14:textId="77777777" w:rsidR="00DF2AB3" w:rsidRPr="00FE06C4" w:rsidRDefault="00DF2AB3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2A7604" w14:textId="77777777" w:rsidR="00DF2AB3" w:rsidRPr="00FE06C4" w:rsidRDefault="00DF2AB3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FE37AA" w14:textId="77777777" w:rsidR="00DF2AB3" w:rsidRPr="00FE06C4" w:rsidRDefault="00DF2AB3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AA6826" w14:textId="77777777" w:rsidR="00DF2AB3" w:rsidRPr="00FE06C4" w:rsidRDefault="00DF2AB3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6A4928" w14:textId="77777777" w:rsidR="00DF2AB3" w:rsidRPr="00FE06C4" w:rsidRDefault="00DF2AB3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8544B8" w14:textId="77777777" w:rsidR="00DF2AB3" w:rsidRPr="00FE06C4" w:rsidRDefault="00DF2AB3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AA21BB" w14:textId="77777777" w:rsidR="00DF2AB3" w:rsidRPr="00FE06C4" w:rsidRDefault="00DF2AB3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DCE96F" w14:textId="77777777" w:rsidR="00DF2AB3" w:rsidRPr="00FE06C4" w:rsidRDefault="00DF2AB3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F433C0" w14:textId="77777777" w:rsidR="00DF2AB3" w:rsidRPr="00FE06C4" w:rsidRDefault="00DF2AB3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71F9EF" w14:textId="77777777" w:rsidR="00DF2AB3" w:rsidRPr="00FE06C4" w:rsidRDefault="00DF2AB3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8E0D9B" w14:textId="77777777" w:rsidR="00DF2AB3" w:rsidRPr="00FE06C4" w:rsidRDefault="00DF2AB3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12</w:t>
            </w:r>
          </w:p>
        </w:tc>
      </w:tr>
      <w:tr w:rsidR="00DF2AB3" w:rsidRPr="00AE6A4F" w14:paraId="3051032B" w14:textId="77777777" w:rsidTr="00E14AF4">
        <w:trPr>
          <w:trHeight w:val="225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7DC483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  <w:bookmarkStart w:id="15" w:name="_Toc80765838"/>
            <w:r w:rsidRPr="00AE6A4F">
              <w:rPr>
                <w:rFonts w:cs="Arial"/>
                <w:szCs w:val="22"/>
              </w:rPr>
              <w:t>Salaries</w:t>
            </w:r>
            <w:bookmarkEnd w:id="15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E8C21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6AA06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97F05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AAB23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84BCAF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4735FA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EE9EB2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4AFB9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A1A88A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CB9F2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A69AE0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90642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AE6A4F" w14:paraId="0A63B140" w14:textId="77777777" w:rsidTr="00E14AF4">
        <w:trPr>
          <w:trHeight w:val="225"/>
        </w:trPr>
        <w:tc>
          <w:tcPr>
            <w:tcW w:w="4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F34C22" w14:textId="77777777" w:rsidR="00DF2AB3" w:rsidRPr="00AE6A4F" w:rsidRDefault="00DF2AB3" w:rsidP="0099285B">
            <w:pPr>
              <w:rPr>
                <w:rFonts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BC8114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B0B61B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46FB7B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2A7713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26E22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BDD7BD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0A600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11C0E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21729F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37136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047DD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019CE9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AE6A4F" w14:paraId="77D7888F" w14:textId="77777777" w:rsidTr="00E14AF4">
        <w:trPr>
          <w:trHeight w:val="225"/>
        </w:trPr>
        <w:tc>
          <w:tcPr>
            <w:tcW w:w="4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93982D" w14:textId="77777777" w:rsidR="00DF2AB3" w:rsidRPr="00AE6A4F" w:rsidRDefault="00DF2AB3" w:rsidP="0099285B">
            <w:pPr>
              <w:rPr>
                <w:rFonts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41CB78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77B43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B06373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E40FC4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3DA119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5A468C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515C79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557249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0E3CC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3D70AF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18C8BC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D9A1FF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AE6A4F" w14:paraId="3E40E6BD" w14:textId="77777777" w:rsidTr="00E14AF4">
        <w:trPr>
          <w:trHeight w:val="225"/>
        </w:trPr>
        <w:tc>
          <w:tcPr>
            <w:tcW w:w="47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9EE0A5" w14:textId="77777777" w:rsidR="00DF2AB3" w:rsidRPr="00AE6A4F" w:rsidRDefault="00DF2AB3" w:rsidP="0099285B">
            <w:pPr>
              <w:rPr>
                <w:rFonts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1CD5CF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434510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BD28A4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CCED66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BC4962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57FAAA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37F8D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531D75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9E1648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C97689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D55052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7718A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AE6A4F" w14:paraId="7F6EA29F" w14:textId="77777777" w:rsidTr="00E14AF4">
        <w:trPr>
          <w:trHeight w:val="225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E0AB5D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  <w:r w:rsidRPr="00AE6A4F">
              <w:rPr>
                <w:rFonts w:cs="Arial"/>
                <w:szCs w:val="22"/>
              </w:rPr>
              <w:t>Trave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1AEC4B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E7ED76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8D973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EF0089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F43C4C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B9EFBF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2F5ECF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54FEBF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BDAD2C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A924E8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F9D3C3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3DC6D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AE6A4F" w14:paraId="5799ADA5" w14:textId="77777777" w:rsidTr="00E14AF4">
        <w:trPr>
          <w:trHeight w:val="225"/>
        </w:trPr>
        <w:tc>
          <w:tcPr>
            <w:tcW w:w="4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61A592" w14:textId="77777777" w:rsidR="00DF2AB3" w:rsidRPr="00AE6A4F" w:rsidRDefault="00DF2AB3" w:rsidP="0099285B">
            <w:pPr>
              <w:rPr>
                <w:rFonts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19BCF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730AE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76EC9B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5FCD3A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5103FC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12B330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710DB4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27A75B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4C164A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FFF29D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0B7A28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5A1398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AE6A4F" w14:paraId="4BEC76B0" w14:textId="77777777" w:rsidTr="00E14AF4">
        <w:trPr>
          <w:trHeight w:val="225"/>
        </w:trPr>
        <w:tc>
          <w:tcPr>
            <w:tcW w:w="4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A789DA" w14:textId="77777777" w:rsidR="00DF2AB3" w:rsidRPr="00AE6A4F" w:rsidRDefault="00DF2AB3" w:rsidP="0099285B">
            <w:pPr>
              <w:rPr>
                <w:rFonts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605426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891B7C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F02A2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8F012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2BF1DC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EA63B5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FFE7FA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7337C3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2F1ACA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23A76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D9E318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EA1743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AE6A4F" w14:paraId="2CD68D3B" w14:textId="77777777" w:rsidTr="00E14AF4">
        <w:trPr>
          <w:trHeight w:val="225"/>
        </w:trPr>
        <w:tc>
          <w:tcPr>
            <w:tcW w:w="47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922856" w14:textId="77777777" w:rsidR="00DF2AB3" w:rsidRPr="00AE6A4F" w:rsidRDefault="00DF2AB3" w:rsidP="0099285B">
            <w:pPr>
              <w:rPr>
                <w:rFonts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224263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598CF5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81674D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64B5B6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9BDE8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B5ECD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4AD1E4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62C1A3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AB71B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356738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C5B9F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7C24DA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AE6A4F" w14:paraId="72420C4C" w14:textId="77777777" w:rsidTr="00E14AF4">
        <w:trPr>
          <w:trHeight w:val="225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F4EE65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  <w:r w:rsidRPr="00AE6A4F">
              <w:rPr>
                <w:rFonts w:cs="Arial"/>
                <w:szCs w:val="22"/>
              </w:rPr>
              <w:t>Equipmen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6A69FC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70EBD3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13BA1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D80125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B09FD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EFD152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3DF9B3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A129BC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CAE5BD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DC78B2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0F3A6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3F5C6D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AE6A4F" w14:paraId="7D38740A" w14:textId="77777777" w:rsidTr="00E14AF4">
        <w:trPr>
          <w:trHeight w:val="225"/>
        </w:trPr>
        <w:tc>
          <w:tcPr>
            <w:tcW w:w="4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DEC461" w14:textId="77777777" w:rsidR="00DF2AB3" w:rsidRPr="00AE6A4F" w:rsidRDefault="00DF2AB3" w:rsidP="0099285B">
            <w:pPr>
              <w:rPr>
                <w:rFonts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20B858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4CF298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0376FB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F832C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C0F3F4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5BB48D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2A680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E6AAF8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39A35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3B2F3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904F0B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3513AB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AE6A4F" w14:paraId="68AAB243" w14:textId="77777777" w:rsidTr="00E14AF4">
        <w:trPr>
          <w:trHeight w:val="225"/>
        </w:trPr>
        <w:tc>
          <w:tcPr>
            <w:tcW w:w="4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C89EE3" w14:textId="77777777" w:rsidR="00DF2AB3" w:rsidRPr="00AE6A4F" w:rsidRDefault="00DF2AB3" w:rsidP="0099285B">
            <w:pPr>
              <w:rPr>
                <w:rFonts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84630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D7C110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163B29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E85E25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70B1DF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647860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6AD5D6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9A603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69DFEC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C00E38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EE37A4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D94906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AE6A4F" w14:paraId="04E4B754" w14:textId="77777777" w:rsidTr="00E14AF4">
        <w:trPr>
          <w:trHeight w:val="225"/>
        </w:trPr>
        <w:tc>
          <w:tcPr>
            <w:tcW w:w="47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85A9F9" w14:textId="77777777" w:rsidR="00DF2AB3" w:rsidRPr="00AE6A4F" w:rsidRDefault="00DF2AB3" w:rsidP="0099285B">
            <w:pPr>
              <w:rPr>
                <w:rFonts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D6BC6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069A8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620D99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B06C0B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2DA415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FC9B69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E2E68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3C682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D3127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7728C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644F2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3E7F5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AE6A4F" w14:paraId="19F456A9" w14:textId="77777777" w:rsidTr="00E14AF4">
        <w:trPr>
          <w:trHeight w:val="240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59CB6F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  <w:r w:rsidRPr="00AE6A4F">
              <w:rPr>
                <w:rFonts w:cs="Arial"/>
                <w:szCs w:val="22"/>
              </w:rPr>
              <w:t>Othe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DE4AD2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E950E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D17614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AB8DAC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6BFFF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E0828A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CA6FF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9F6DB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3FC5E3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978436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B7D114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DCAE5A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AE6A4F" w14:paraId="35AF7870" w14:textId="77777777" w:rsidTr="00E14AF4">
        <w:trPr>
          <w:trHeight w:val="240"/>
        </w:trPr>
        <w:tc>
          <w:tcPr>
            <w:tcW w:w="4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AD5FEB" w14:textId="77777777" w:rsidR="00DF2AB3" w:rsidRPr="00AE6A4F" w:rsidRDefault="00DF2AB3" w:rsidP="0099285B">
            <w:pPr>
              <w:rPr>
                <w:rFonts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45A200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64957D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C7E528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AEF60B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21B48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1853AD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4ECE25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47210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CBF818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F97AAC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E3FD0A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6F3954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AE6A4F" w14:paraId="27A98C0E" w14:textId="77777777" w:rsidTr="00E14AF4">
        <w:trPr>
          <w:trHeight w:val="240"/>
        </w:trPr>
        <w:tc>
          <w:tcPr>
            <w:tcW w:w="4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AC4338" w14:textId="77777777" w:rsidR="00DF2AB3" w:rsidRPr="00AE6A4F" w:rsidRDefault="00DF2AB3" w:rsidP="0099285B">
            <w:pPr>
              <w:rPr>
                <w:rFonts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9B8FB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E5272F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1D2FC2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BDFEB8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E1992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BC8159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BAFEA3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C77BBE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E321A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8E1633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F66DFB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E60CA7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AE6A4F" w14:paraId="064F6D56" w14:textId="77777777" w:rsidTr="00E14AF4">
        <w:trPr>
          <w:trHeight w:val="240"/>
        </w:trPr>
        <w:tc>
          <w:tcPr>
            <w:tcW w:w="473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6ECD21" w14:textId="77777777" w:rsidR="00DF2AB3" w:rsidRPr="00AE6A4F" w:rsidRDefault="00DF2AB3" w:rsidP="0099285B">
            <w:pPr>
              <w:rPr>
                <w:rFonts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C02EDF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D31094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2FE970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1B4834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ADB68D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4119E4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8AEB10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68973C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7EAB25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7875D1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4CC8CA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BFBC96" w14:textId="77777777" w:rsidR="00DF2AB3" w:rsidRPr="00AE6A4F" w:rsidRDefault="00DF2AB3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DF2AB3" w:rsidRPr="002F7E86" w14:paraId="740CF156" w14:textId="77777777" w:rsidTr="00E14AF4">
        <w:trPr>
          <w:trHeight w:val="240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2225E7" w14:textId="77777777" w:rsidR="00DF2AB3" w:rsidRPr="002F7E86" w:rsidRDefault="00DF2AB3" w:rsidP="0099285B">
            <w:pPr>
              <w:rPr>
                <w:rFonts w:eastAsia="Arial Unicode MS" w:cs="Arial"/>
                <w:b/>
                <w:szCs w:val="22"/>
              </w:rPr>
            </w:pPr>
            <w:r w:rsidRPr="002F7E86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14E876" w14:textId="77777777" w:rsidR="00DF2AB3" w:rsidRPr="002F7E86" w:rsidRDefault="00DF2AB3" w:rsidP="0099285B">
            <w:pPr>
              <w:rPr>
                <w:rFonts w:eastAsia="Arial Unicode MS" w:cs="Arial"/>
                <w:b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26ACAB" w14:textId="77777777" w:rsidR="00DF2AB3" w:rsidRPr="002F7E86" w:rsidRDefault="00DF2AB3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BADFA2" w14:textId="77777777" w:rsidR="00DF2AB3" w:rsidRPr="002F7E86" w:rsidRDefault="00DF2AB3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221694" w14:textId="77777777" w:rsidR="00DF2AB3" w:rsidRPr="002F7E86" w:rsidRDefault="00DF2AB3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C9059B" w14:textId="77777777" w:rsidR="00DF2AB3" w:rsidRPr="002F7E86" w:rsidRDefault="00DF2AB3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E8DCFC" w14:textId="77777777" w:rsidR="00DF2AB3" w:rsidRPr="002F7E86" w:rsidRDefault="00DF2AB3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726293" w14:textId="77777777" w:rsidR="00DF2AB3" w:rsidRPr="002F7E86" w:rsidRDefault="00DF2AB3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3C6FA0" w14:textId="77777777" w:rsidR="00DF2AB3" w:rsidRPr="002F7E86" w:rsidRDefault="00DF2AB3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933F3D" w14:textId="77777777" w:rsidR="00DF2AB3" w:rsidRPr="002F7E86" w:rsidRDefault="00DF2AB3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EDF993" w14:textId="77777777" w:rsidR="00DF2AB3" w:rsidRPr="002F7E86" w:rsidRDefault="00DF2AB3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8C6454" w14:textId="77777777" w:rsidR="00DF2AB3" w:rsidRPr="002F7E86" w:rsidRDefault="00DF2AB3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F1C1E2" w14:textId="77777777" w:rsidR="00DF2AB3" w:rsidRPr="002F7E86" w:rsidRDefault="00DF2AB3" w:rsidP="0099285B">
            <w:pPr>
              <w:rPr>
                <w:rFonts w:cs="Arial"/>
                <w:b/>
                <w:szCs w:val="22"/>
              </w:rPr>
            </w:pPr>
          </w:p>
        </w:tc>
      </w:tr>
    </w:tbl>
    <w:p w14:paraId="2F936009" w14:textId="77777777" w:rsidR="004E5243" w:rsidRDefault="004E5243" w:rsidP="0099285B">
      <w:pPr>
        <w:pStyle w:val="Heading2"/>
        <w:numPr>
          <w:ilvl w:val="0"/>
          <w:numId w:val="8"/>
        </w:numPr>
        <w:spacing w:before="0" w:after="0"/>
        <w:sectPr w:rsidR="004E5243" w:rsidSect="001E2C79">
          <w:pgSz w:w="16817" w:h="11901" w:code="9"/>
          <w:pgMar w:top="1361" w:right="1418" w:bottom="1361" w:left="1418" w:header="720" w:footer="720" w:gutter="0"/>
          <w:cols w:space="454"/>
          <w:formProt w:val="0"/>
          <w:docGrid w:linePitch="360"/>
        </w:sectPr>
      </w:pPr>
      <w:bookmarkStart w:id="16" w:name="_Toc80765839"/>
    </w:p>
    <w:p w14:paraId="43D81369" w14:textId="77777777" w:rsidR="004E5243" w:rsidRDefault="004F52CA" w:rsidP="0099285B">
      <w:pPr>
        <w:pStyle w:val="Heading2"/>
        <w:spacing w:before="0" w:after="0"/>
      </w:pPr>
      <w:bookmarkStart w:id="17" w:name="_Toc294866152"/>
      <w:r>
        <w:lastRenderedPageBreak/>
        <w:t>Budget j</w:t>
      </w:r>
      <w:r w:rsidR="004E5243">
        <w:t>ustification</w:t>
      </w:r>
      <w:bookmarkEnd w:id="17"/>
    </w:p>
    <w:p w14:paraId="13AE9BE1" w14:textId="77777777" w:rsidR="0099285B" w:rsidRPr="0099285B" w:rsidRDefault="0099285B" w:rsidP="0099285B"/>
    <w:p w14:paraId="1598BBF6" w14:textId="434F7196" w:rsidR="004E5243" w:rsidRPr="001E2C79" w:rsidRDefault="001E2C79" w:rsidP="0099285B">
      <w:pPr>
        <w:rPr>
          <w:i/>
        </w:rPr>
      </w:pPr>
      <w:bookmarkStart w:id="18" w:name="_Toc294866153"/>
      <w:r w:rsidRPr="001E2C79">
        <w:rPr>
          <w:i/>
        </w:rPr>
        <w:t xml:space="preserve">(a)  </w:t>
      </w:r>
      <w:r w:rsidR="004E5243" w:rsidRPr="001E2C79">
        <w:rPr>
          <w:i/>
        </w:rPr>
        <w:t>Salary</w:t>
      </w:r>
      <w:bookmarkEnd w:id="18"/>
    </w:p>
    <w:p w14:paraId="1F6F8A09" w14:textId="77777777" w:rsidR="004E5243" w:rsidRDefault="004E5243" w:rsidP="0099285B"/>
    <w:p w14:paraId="150F418E" w14:textId="77777777" w:rsidR="004E5243" w:rsidRDefault="004E5243" w:rsidP="0099285B"/>
    <w:p w14:paraId="0552A69A" w14:textId="77777777" w:rsidR="004E5243" w:rsidRPr="004E5243" w:rsidRDefault="004E5243" w:rsidP="0099285B"/>
    <w:p w14:paraId="4ECE1665" w14:textId="05505EC0" w:rsidR="004E5243" w:rsidRPr="001E2C79" w:rsidRDefault="004E5243" w:rsidP="0099285B">
      <w:pPr>
        <w:rPr>
          <w:i/>
        </w:rPr>
      </w:pPr>
      <w:bookmarkStart w:id="19" w:name="_Toc294866154"/>
      <w:r w:rsidRPr="001E2C79">
        <w:rPr>
          <w:i/>
        </w:rPr>
        <w:t xml:space="preserve">(b) </w:t>
      </w:r>
      <w:r w:rsidR="001E2C79" w:rsidRPr="001E2C79">
        <w:rPr>
          <w:i/>
        </w:rPr>
        <w:t xml:space="preserve"> </w:t>
      </w:r>
      <w:r w:rsidRPr="001E2C79">
        <w:rPr>
          <w:i/>
        </w:rPr>
        <w:t>Travel</w:t>
      </w:r>
      <w:bookmarkEnd w:id="19"/>
    </w:p>
    <w:p w14:paraId="533E0039" w14:textId="77777777" w:rsidR="004E5243" w:rsidRDefault="004E5243" w:rsidP="0099285B"/>
    <w:p w14:paraId="0C9B7B41" w14:textId="77777777" w:rsidR="004E5243" w:rsidRDefault="004E5243" w:rsidP="0099285B"/>
    <w:p w14:paraId="43D41958" w14:textId="77777777" w:rsidR="004E5243" w:rsidRPr="004E5243" w:rsidRDefault="004E5243" w:rsidP="0099285B"/>
    <w:p w14:paraId="3ADD2FAB" w14:textId="46A48E56" w:rsidR="004E5243" w:rsidRPr="001E2C79" w:rsidRDefault="004E5243" w:rsidP="0099285B">
      <w:pPr>
        <w:rPr>
          <w:i/>
        </w:rPr>
      </w:pPr>
      <w:bookmarkStart w:id="20" w:name="_Toc294866155"/>
      <w:r w:rsidRPr="001E2C79">
        <w:rPr>
          <w:i/>
        </w:rPr>
        <w:t xml:space="preserve">(c) </w:t>
      </w:r>
      <w:r w:rsidR="001E2C79" w:rsidRPr="001E2C79">
        <w:rPr>
          <w:i/>
        </w:rPr>
        <w:t xml:space="preserve"> </w:t>
      </w:r>
      <w:r w:rsidRPr="001E2C79">
        <w:rPr>
          <w:i/>
        </w:rPr>
        <w:t>Equipment</w:t>
      </w:r>
      <w:bookmarkEnd w:id="20"/>
    </w:p>
    <w:p w14:paraId="527A7FC6" w14:textId="77777777" w:rsidR="004E5243" w:rsidRDefault="004E5243" w:rsidP="0099285B"/>
    <w:p w14:paraId="4084A1CD" w14:textId="77777777" w:rsidR="004E5243" w:rsidRDefault="004E5243" w:rsidP="0099285B"/>
    <w:p w14:paraId="3B400B44" w14:textId="77777777" w:rsidR="004E5243" w:rsidRPr="004E5243" w:rsidRDefault="004E5243" w:rsidP="0099285B"/>
    <w:p w14:paraId="22FD08B8" w14:textId="7716A939" w:rsidR="004E5243" w:rsidRPr="001E2C79" w:rsidRDefault="001E2C79" w:rsidP="0099285B">
      <w:pPr>
        <w:rPr>
          <w:i/>
        </w:rPr>
      </w:pPr>
      <w:bookmarkStart w:id="21" w:name="_Toc294866156"/>
      <w:r>
        <w:rPr>
          <w:i/>
        </w:rPr>
        <w:t xml:space="preserve">(d)   </w:t>
      </w:r>
      <w:r w:rsidR="004E5243" w:rsidRPr="001E2C79">
        <w:rPr>
          <w:i/>
        </w:rPr>
        <w:t>Other</w:t>
      </w:r>
      <w:bookmarkEnd w:id="21"/>
    </w:p>
    <w:p w14:paraId="60444C97" w14:textId="77777777" w:rsidR="004E5243" w:rsidRDefault="004E5243" w:rsidP="0099285B"/>
    <w:p w14:paraId="373B1D37" w14:textId="77777777" w:rsidR="004E5243" w:rsidRDefault="004E5243" w:rsidP="0099285B"/>
    <w:p w14:paraId="71DC9115" w14:textId="77777777" w:rsidR="004E5243" w:rsidRPr="004E5243" w:rsidRDefault="004E5243" w:rsidP="0099285B"/>
    <w:p w14:paraId="35B6C51F" w14:textId="77777777" w:rsidR="004E5243" w:rsidRDefault="004E5243" w:rsidP="0099285B"/>
    <w:p w14:paraId="3FB4FEB8" w14:textId="77777777" w:rsidR="004E5243" w:rsidRPr="004E5243" w:rsidRDefault="004E5243" w:rsidP="0099285B">
      <w:pPr>
        <w:sectPr w:rsidR="004E5243" w:rsidRPr="004E5243" w:rsidSect="00570298">
          <w:pgSz w:w="11906" w:h="16838" w:code="9"/>
          <w:pgMar w:top="1361" w:right="1418" w:bottom="1361" w:left="1418" w:header="720" w:footer="720" w:gutter="0"/>
          <w:cols w:space="454"/>
          <w:formProt w:val="0"/>
          <w:docGrid w:linePitch="360"/>
        </w:sectPr>
      </w:pPr>
    </w:p>
    <w:p w14:paraId="51345CD5" w14:textId="77777777" w:rsidR="00673AB7" w:rsidRDefault="00673AB7" w:rsidP="00673AB7">
      <w:pPr>
        <w:pStyle w:val="Heading2"/>
        <w:spacing w:before="0" w:after="0"/>
      </w:pPr>
      <w:bookmarkStart w:id="22" w:name="_Toc294866157"/>
      <w:r>
        <w:lastRenderedPageBreak/>
        <w:t>Cash contributions from project participants</w:t>
      </w:r>
    </w:p>
    <w:p w14:paraId="60DA363D" w14:textId="77777777" w:rsidR="00673AB7" w:rsidRPr="00D42B22" w:rsidRDefault="00673AB7" w:rsidP="00673AB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7"/>
        <w:gridCol w:w="4707"/>
        <w:gridCol w:w="2352"/>
      </w:tblGrid>
      <w:tr w:rsidR="00673AB7" w:rsidRPr="000E4BB9" w14:paraId="3B5C6324" w14:textId="77777777" w:rsidTr="00F547EB">
        <w:trPr>
          <w:cantSplit/>
          <w:tblHeader/>
        </w:trPr>
        <w:tc>
          <w:tcPr>
            <w:tcW w:w="7162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E5F9A5A" w14:textId="77777777" w:rsidR="00673AB7" w:rsidRPr="00AE6A4F" w:rsidRDefault="00673AB7" w:rsidP="00F547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4782" w:type="dxa"/>
            <w:shd w:val="clear" w:color="auto" w:fill="C0C0C0"/>
            <w:vAlign w:val="center"/>
          </w:tcPr>
          <w:p w14:paraId="24B14085" w14:textId="77777777" w:rsidR="00673AB7" w:rsidRDefault="00673AB7" w:rsidP="00F547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ned use</w:t>
            </w:r>
          </w:p>
        </w:tc>
        <w:tc>
          <w:tcPr>
            <w:tcW w:w="2388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F04EF48" w14:textId="77777777" w:rsidR="00673AB7" w:rsidRPr="00AE6A4F" w:rsidRDefault="00673AB7" w:rsidP="00F547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ount</w:t>
            </w:r>
          </w:p>
        </w:tc>
      </w:tr>
      <w:tr w:rsidR="00673AB7" w:rsidRPr="000E4BB9" w14:paraId="35931D19" w14:textId="77777777" w:rsidTr="00F547EB">
        <w:trPr>
          <w:cantSplit/>
        </w:trPr>
        <w:tc>
          <w:tcPr>
            <w:tcW w:w="716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2542894" w14:textId="77777777" w:rsidR="00673AB7" w:rsidRPr="00AE6A4F" w:rsidRDefault="00673AB7" w:rsidP="00F547EB">
            <w:pPr>
              <w:rPr>
                <w:rFonts w:cs="Arial"/>
                <w:b/>
              </w:rPr>
            </w:pPr>
          </w:p>
        </w:tc>
        <w:tc>
          <w:tcPr>
            <w:tcW w:w="4782" w:type="dxa"/>
            <w:shd w:val="clear" w:color="auto" w:fill="FFFFFF"/>
            <w:vAlign w:val="center"/>
          </w:tcPr>
          <w:p w14:paraId="51A5A110" w14:textId="77777777" w:rsidR="00673AB7" w:rsidRPr="00AE6A4F" w:rsidRDefault="00673AB7" w:rsidP="00F547EB">
            <w:pPr>
              <w:rPr>
                <w:rFonts w:cs="Arial"/>
              </w:rPr>
            </w:pPr>
          </w:p>
        </w:tc>
        <w:tc>
          <w:tcPr>
            <w:tcW w:w="2388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A20C0D9" w14:textId="77777777" w:rsidR="00673AB7" w:rsidRPr="00AE6A4F" w:rsidRDefault="00673AB7" w:rsidP="00F547EB">
            <w:pPr>
              <w:rPr>
                <w:rFonts w:cs="Arial"/>
              </w:rPr>
            </w:pPr>
          </w:p>
        </w:tc>
      </w:tr>
      <w:tr w:rsidR="00673AB7" w:rsidRPr="000E4BB9" w14:paraId="4F15E25F" w14:textId="77777777" w:rsidTr="00F547EB">
        <w:trPr>
          <w:cantSplit/>
        </w:trPr>
        <w:tc>
          <w:tcPr>
            <w:tcW w:w="7162" w:type="dxa"/>
            <w:tcMar>
              <w:top w:w="57" w:type="dxa"/>
              <w:bottom w:w="57" w:type="dxa"/>
            </w:tcMar>
            <w:vAlign w:val="center"/>
          </w:tcPr>
          <w:p w14:paraId="67D020DF" w14:textId="77777777" w:rsidR="00673AB7" w:rsidRPr="00AE6A4F" w:rsidRDefault="00673AB7" w:rsidP="00F547EB">
            <w:pPr>
              <w:rPr>
                <w:rFonts w:cs="Arial"/>
                <w:b/>
                <w:bCs/>
              </w:rPr>
            </w:pPr>
          </w:p>
        </w:tc>
        <w:tc>
          <w:tcPr>
            <w:tcW w:w="4782" w:type="dxa"/>
            <w:vAlign w:val="center"/>
          </w:tcPr>
          <w:p w14:paraId="3689EE38" w14:textId="77777777" w:rsidR="00673AB7" w:rsidRPr="00AE6A4F" w:rsidRDefault="00673AB7" w:rsidP="00F547EB">
            <w:pPr>
              <w:rPr>
                <w:rFonts w:cs="Arial"/>
              </w:rPr>
            </w:pPr>
          </w:p>
        </w:tc>
        <w:tc>
          <w:tcPr>
            <w:tcW w:w="2388" w:type="dxa"/>
            <w:tcMar>
              <w:top w:w="57" w:type="dxa"/>
              <w:bottom w:w="57" w:type="dxa"/>
            </w:tcMar>
            <w:vAlign w:val="center"/>
          </w:tcPr>
          <w:p w14:paraId="6484A0B3" w14:textId="77777777" w:rsidR="00673AB7" w:rsidRPr="00AE6A4F" w:rsidRDefault="00673AB7" w:rsidP="00F547EB">
            <w:pPr>
              <w:rPr>
                <w:rFonts w:cs="Arial"/>
              </w:rPr>
            </w:pPr>
          </w:p>
        </w:tc>
      </w:tr>
      <w:tr w:rsidR="00673AB7" w:rsidRPr="005A5DD9" w14:paraId="3F9F54D8" w14:textId="77777777" w:rsidTr="00F547EB">
        <w:trPr>
          <w:cantSplit/>
        </w:trPr>
        <w:tc>
          <w:tcPr>
            <w:tcW w:w="716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59A2D35" w14:textId="77777777" w:rsidR="00673AB7" w:rsidRPr="005A5DD9" w:rsidRDefault="00673AB7" w:rsidP="00F547EB">
            <w:pPr>
              <w:rPr>
                <w:b/>
              </w:rPr>
            </w:pPr>
            <w:r w:rsidRPr="005A5DD9">
              <w:rPr>
                <w:b/>
              </w:rPr>
              <w:t xml:space="preserve">Total </w:t>
            </w:r>
            <w:r>
              <w:rPr>
                <w:b/>
              </w:rPr>
              <w:t>$ value</w:t>
            </w:r>
          </w:p>
        </w:tc>
        <w:tc>
          <w:tcPr>
            <w:tcW w:w="4782" w:type="dxa"/>
            <w:shd w:val="clear" w:color="auto" w:fill="FFFFFF"/>
            <w:vAlign w:val="center"/>
          </w:tcPr>
          <w:p w14:paraId="56C503CC" w14:textId="77777777" w:rsidR="00673AB7" w:rsidRPr="005A5DD9" w:rsidRDefault="00673AB7" w:rsidP="00F547EB">
            <w:pPr>
              <w:rPr>
                <w:rFonts w:cs="Arial"/>
                <w:b/>
              </w:rPr>
            </w:pPr>
          </w:p>
        </w:tc>
        <w:tc>
          <w:tcPr>
            <w:tcW w:w="2388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F2F9621" w14:textId="77777777" w:rsidR="00673AB7" w:rsidRPr="005A5DD9" w:rsidRDefault="00673AB7" w:rsidP="00F547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$ 0</w:t>
            </w:r>
          </w:p>
        </w:tc>
      </w:tr>
    </w:tbl>
    <w:p w14:paraId="5683D766" w14:textId="77777777" w:rsidR="00673AB7" w:rsidRDefault="00673AB7" w:rsidP="00673AB7"/>
    <w:p w14:paraId="1AEB4A2F" w14:textId="77777777" w:rsidR="00673AB7" w:rsidRDefault="00673AB7" w:rsidP="00673AB7"/>
    <w:p w14:paraId="1D9CA520" w14:textId="2CFEFE7A" w:rsidR="00CF4401" w:rsidRDefault="00673AB7" w:rsidP="0099285B">
      <w:pPr>
        <w:pStyle w:val="Heading2"/>
        <w:spacing w:before="0" w:after="0"/>
      </w:pPr>
      <w:r>
        <w:t>Staff in-kind c</w:t>
      </w:r>
      <w:r w:rsidR="00AF4A34" w:rsidRPr="000E4BB9">
        <w:t xml:space="preserve">ontributions </w:t>
      </w:r>
      <w:r w:rsidR="004F52CA">
        <w:t>from project participants</w:t>
      </w:r>
      <w:bookmarkEnd w:id="16"/>
      <w:bookmarkEnd w:id="22"/>
    </w:p>
    <w:p w14:paraId="0D98809F" w14:textId="77777777" w:rsidR="00D42B22" w:rsidRPr="00D42B22" w:rsidRDefault="00D42B22" w:rsidP="00D42B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7"/>
        <w:gridCol w:w="2353"/>
        <w:gridCol w:w="2353"/>
        <w:gridCol w:w="2353"/>
      </w:tblGrid>
      <w:tr w:rsidR="0055221C" w:rsidRPr="000E4BB9" w14:paraId="6C77DECF" w14:textId="77777777" w:rsidTr="004E6508">
        <w:trPr>
          <w:cantSplit/>
          <w:tblHeader/>
        </w:trPr>
        <w:tc>
          <w:tcPr>
            <w:tcW w:w="7165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FE643EC" w14:textId="77777777" w:rsidR="0055221C" w:rsidRPr="00AE6A4F" w:rsidRDefault="0055221C" w:rsidP="004E6508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Resourc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FC871E1" w14:textId="77777777" w:rsidR="0055221C" w:rsidRPr="00AE6A4F" w:rsidRDefault="0055221C" w:rsidP="004E6508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Start Dat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7C5809B" w14:textId="77777777" w:rsidR="0055221C" w:rsidRPr="00AE6A4F" w:rsidRDefault="0055221C" w:rsidP="004E6508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End Dat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EE3992B" w14:textId="77777777" w:rsidR="0055221C" w:rsidRPr="00AE6A4F" w:rsidRDefault="0055221C" w:rsidP="004E65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TE</w:t>
            </w:r>
          </w:p>
        </w:tc>
      </w:tr>
      <w:tr w:rsidR="0055221C" w:rsidRPr="000E4BB9" w14:paraId="1E97AA4F" w14:textId="77777777" w:rsidTr="004E6508">
        <w:trPr>
          <w:cantSplit/>
        </w:trPr>
        <w:tc>
          <w:tcPr>
            <w:tcW w:w="716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DABA362" w14:textId="77777777" w:rsidR="0055221C" w:rsidRPr="00AE6A4F" w:rsidRDefault="0055221C" w:rsidP="004E6508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CA7CDED" w14:textId="77777777" w:rsidR="0055221C" w:rsidRPr="00AE6A4F" w:rsidRDefault="0055221C" w:rsidP="004E6508">
            <w:pPr>
              <w:rPr>
                <w:rFonts w:cs="Arial"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C93E971" w14:textId="77777777" w:rsidR="0055221C" w:rsidRPr="00AE6A4F" w:rsidRDefault="0055221C" w:rsidP="004E6508">
            <w:pPr>
              <w:rPr>
                <w:rFonts w:cs="Arial"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16F86EB" w14:textId="77777777" w:rsidR="0055221C" w:rsidRPr="00AE6A4F" w:rsidRDefault="0055221C" w:rsidP="004E6508">
            <w:pPr>
              <w:jc w:val="center"/>
              <w:rPr>
                <w:rFonts w:cs="Arial"/>
                <w:lang w:val="de-DE"/>
              </w:rPr>
            </w:pPr>
          </w:p>
        </w:tc>
      </w:tr>
      <w:tr w:rsidR="0055221C" w:rsidRPr="000E4BB9" w14:paraId="658796F8" w14:textId="77777777" w:rsidTr="004E6508">
        <w:trPr>
          <w:cantSplit/>
        </w:trPr>
        <w:tc>
          <w:tcPr>
            <w:tcW w:w="7165" w:type="dxa"/>
            <w:tcMar>
              <w:top w:w="57" w:type="dxa"/>
              <w:bottom w:w="57" w:type="dxa"/>
            </w:tcMar>
            <w:vAlign w:val="center"/>
          </w:tcPr>
          <w:p w14:paraId="3B6D505F" w14:textId="77777777" w:rsidR="0055221C" w:rsidRPr="00AE6A4F" w:rsidRDefault="0055221C" w:rsidP="004E6508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6BB124C6" w14:textId="77777777" w:rsidR="0055221C" w:rsidRPr="00AE6A4F" w:rsidRDefault="0055221C" w:rsidP="004E6508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05DCBF16" w14:textId="77777777" w:rsidR="0055221C" w:rsidRPr="00AE6A4F" w:rsidRDefault="0055221C" w:rsidP="004E6508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009B6BEA" w14:textId="77777777" w:rsidR="0055221C" w:rsidRPr="00AE6A4F" w:rsidRDefault="0055221C" w:rsidP="004E6508">
            <w:pPr>
              <w:jc w:val="center"/>
              <w:rPr>
                <w:rFonts w:cs="Arial"/>
                <w:lang w:val="de-DE"/>
              </w:rPr>
            </w:pPr>
          </w:p>
        </w:tc>
      </w:tr>
      <w:tr w:rsidR="0055221C" w:rsidRPr="005A5DD9" w14:paraId="502BA873" w14:textId="77777777" w:rsidTr="004E6508">
        <w:trPr>
          <w:cantSplit/>
        </w:trPr>
        <w:tc>
          <w:tcPr>
            <w:tcW w:w="716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DB79352" w14:textId="77777777" w:rsidR="0055221C" w:rsidRPr="005A5DD9" w:rsidRDefault="0055221C" w:rsidP="004E6508">
            <w:pPr>
              <w:rPr>
                <w:b/>
              </w:rPr>
            </w:pPr>
            <w:r w:rsidRPr="005A5DD9">
              <w:rPr>
                <w:b/>
              </w:rPr>
              <w:t xml:space="preserve">Total </w:t>
            </w:r>
            <w:r>
              <w:rPr>
                <w:b/>
              </w:rPr>
              <w:t>FTE</w:t>
            </w: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69B6CF5" w14:textId="77777777" w:rsidR="0055221C" w:rsidRPr="005A5DD9" w:rsidRDefault="0055221C" w:rsidP="004E6508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3AFC760" w14:textId="77777777" w:rsidR="0055221C" w:rsidRPr="005A5DD9" w:rsidRDefault="0055221C" w:rsidP="004E6508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9807594" w14:textId="77777777" w:rsidR="0055221C" w:rsidRPr="005A5DD9" w:rsidRDefault="0055221C" w:rsidP="004E6508">
            <w:pPr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0 FTE</w:t>
            </w:r>
          </w:p>
        </w:tc>
      </w:tr>
      <w:tr w:rsidR="0055221C" w:rsidRPr="005A5DD9" w14:paraId="741D339B" w14:textId="77777777" w:rsidTr="004E6508">
        <w:trPr>
          <w:cantSplit/>
        </w:trPr>
        <w:tc>
          <w:tcPr>
            <w:tcW w:w="716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5EA1D05" w14:textId="77777777" w:rsidR="0055221C" w:rsidRPr="005A5DD9" w:rsidRDefault="0055221C" w:rsidP="004E6508">
            <w:pPr>
              <w:rPr>
                <w:b/>
              </w:rPr>
            </w:pPr>
            <w:r>
              <w:rPr>
                <w:b/>
              </w:rPr>
              <w:t>Total $ value</w:t>
            </w:r>
            <w:r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168091A" w14:textId="77777777" w:rsidR="0055221C" w:rsidRPr="005A5DD9" w:rsidRDefault="0055221C" w:rsidP="004E6508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F3224CE" w14:textId="77777777" w:rsidR="0055221C" w:rsidRPr="005A5DD9" w:rsidRDefault="0055221C" w:rsidP="004E6508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1BABE25" w14:textId="77777777" w:rsidR="0055221C" w:rsidRPr="005A5DD9" w:rsidRDefault="0055221C" w:rsidP="004E6508">
            <w:pPr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$ 0</w:t>
            </w:r>
          </w:p>
        </w:tc>
      </w:tr>
    </w:tbl>
    <w:p w14:paraId="24C9742A" w14:textId="77777777" w:rsidR="005A5DD9" w:rsidRDefault="005A5DD9" w:rsidP="0099285B"/>
    <w:p w14:paraId="288A2AD9" w14:textId="77777777" w:rsidR="00D42B22" w:rsidRDefault="00D42B22" w:rsidP="0099285B"/>
    <w:p w14:paraId="5F7A4739" w14:textId="4483E520" w:rsidR="00CF4401" w:rsidRDefault="00673AB7" w:rsidP="0099285B">
      <w:pPr>
        <w:pStyle w:val="Heading2"/>
        <w:spacing w:before="0" w:after="0"/>
      </w:pPr>
      <w:bookmarkStart w:id="23" w:name="_Toc294866158"/>
      <w:r>
        <w:t>Other in-kind c</w:t>
      </w:r>
      <w:r w:rsidR="004F52CA">
        <w:t>ontributions from p</w:t>
      </w:r>
      <w:r w:rsidR="0013175C">
        <w:t xml:space="preserve">roject </w:t>
      </w:r>
      <w:r w:rsidR="004F52CA">
        <w:t>p</w:t>
      </w:r>
      <w:r w:rsidR="0013175C">
        <w:t>articipants</w:t>
      </w:r>
      <w:bookmarkEnd w:id="23"/>
    </w:p>
    <w:p w14:paraId="2E8B13FA" w14:textId="77777777" w:rsidR="00D42B22" w:rsidRPr="00D42B22" w:rsidRDefault="00D42B22" w:rsidP="00D42B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7"/>
        <w:gridCol w:w="2353"/>
        <w:gridCol w:w="2353"/>
        <w:gridCol w:w="2353"/>
      </w:tblGrid>
      <w:tr w:rsidR="00F43363" w:rsidRPr="000E4BB9" w14:paraId="092BBB57" w14:textId="77777777" w:rsidTr="0055221C">
        <w:trPr>
          <w:cantSplit/>
          <w:tblHeader/>
        </w:trPr>
        <w:tc>
          <w:tcPr>
            <w:tcW w:w="7165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02F264BF" w14:textId="77777777" w:rsidR="00F43363" w:rsidRPr="00AE6A4F" w:rsidRDefault="00F43363" w:rsidP="0099285B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Resourc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80F99FA" w14:textId="77777777" w:rsidR="00F43363" w:rsidRPr="00AE6A4F" w:rsidRDefault="00F43363" w:rsidP="0099285B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Start Dat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992D433" w14:textId="77777777" w:rsidR="00F43363" w:rsidRPr="00AE6A4F" w:rsidRDefault="00F43363" w:rsidP="0099285B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End Dat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10E3AB35" w14:textId="0B6D89F2" w:rsidR="00F43363" w:rsidRPr="00AE6A4F" w:rsidRDefault="00F43363" w:rsidP="0099285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ted $</w:t>
            </w:r>
          </w:p>
        </w:tc>
      </w:tr>
      <w:tr w:rsidR="00F43363" w:rsidRPr="000E4BB9" w14:paraId="4440A17F" w14:textId="77777777" w:rsidTr="0055221C">
        <w:trPr>
          <w:cantSplit/>
        </w:trPr>
        <w:tc>
          <w:tcPr>
            <w:tcW w:w="716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DBEBD16" w14:textId="77777777" w:rsidR="00F43363" w:rsidRPr="00AE6A4F" w:rsidRDefault="00F43363" w:rsidP="0099285B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968F5F2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AB00F9E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F53FDE9" w14:textId="77777777" w:rsidR="00F43363" w:rsidRPr="00AE6A4F" w:rsidRDefault="00F43363" w:rsidP="0099285B">
            <w:pPr>
              <w:jc w:val="center"/>
              <w:rPr>
                <w:rFonts w:cs="Arial"/>
                <w:lang w:val="de-DE"/>
              </w:rPr>
            </w:pPr>
          </w:p>
        </w:tc>
      </w:tr>
      <w:tr w:rsidR="00F43363" w:rsidRPr="000E4BB9" w14:paraId="1EB59C88" w14:textId="77777777" w:rsidTr="0055221C">
        <w:trPr>
          <w:cantSplit/>
        </w:trPr>
        <w:tc>
          <w:tcPr>
            <w:tcW w:w="7165" w:type="dxa"/>
            <w:tcMar>
              <w:top w:w="57" w:type="dxa"/>
              <w:bottom w:w="57" w:type="dxa"/>
            </w:tcMar>
            <w:vAlign w:val="center"/>
          </w:tcPr>
          <w:p w14:paraId="6AD8F0D8" w14:textId="77777777" w:rsidR="00F43363" w:rsidRPr="00AE6A4F" w:rsidRDefault="00F43363" w:rsidP="0099285B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1F9C7041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4F8B22BD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27C07E2F" w14:textId="77777777" w:rsidR="00F43363" w:rsidRPr="00AE6A4F" w:rsidRDefault="00F43363" w:rsidP="0099285B">
            <w:pPr>
              <w:jc w:val="center"/>
              <w:rPr>
                <w:rFonts w:cs="Arial"/>
                <w:lang w:val="de-DE"/>
              </w:rPr>
            </w:pPr>
          </w:p>
        </w:tc>
      </w:tr>
      <w:tr w:rsidR="00F43363" w:rsidRPr="000E4BB9" w14:paraId="7D68D999" w14:textId="77777777" w:rsidTr="0055221C">
        <w:trPr>
          <w:cantSplit/>
        </w:trPr>
        <w:tc>
          <w:tcPr>
            <w:tcW w:w="7165" w:type="dxa"/>
            <w:tcMar>
              <w:top w:w="57" w:type="dxa"/>
              <w:bottom w:w="57" w:type="dxa"/>
            </w:tcMar>
            <w:vAlign w:val="center"/>
          </w:tcPr>
          <w:p w14:paraId="3842BD83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736D1597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3AE23B3D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140776E5" w14:textId="77777777" w:rsidR="00F43363" w:rsidRPr="00AE6A4F" w:rsidRDefault="00F43363" w:rsidP="0099285B">
            <w:pPr>
              <w:jc w:val="center"/>
              <w:rPr>
                <w:rFonts w:cs="Arial"/>
                <w:lang w:val="de-DE"/>
              </w:rPr>
            </w:pPr>
          </w:p>
        </w:tc>
      </w:tr>
      <w:tr w:rsidR="00F43363" w:rsidRPr="005A5DD9" w14:paraId="441C11D7" w14:textId="77777777" w:rsidTr="0055221C">
        <w:trPr>
          <w:cantSplit/>
        </w:trPr>
        <w:tc>
          <w:tcPr>
            <w:tcW w:w="716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A70BB71" w14:textId="28F5F06E" w:rsidR="00F43363" w:rsidRPr="005A5DD9" w:rsidRDefault="00F43363" w:rsidP="0099285B">
            <w:pPr>
              <w:rPr>
                <w:b/>
              </w:rPr>
            </w:pPr>
            <w:r w:rsidRPr="005A5DD9">
              <w:rPr>
                <w:b/>
              </w:rPr>
              <w:t xml:space="preserve">Total </w:t>
            </w:r>
            <w:r w:rsidR="00514E33">
              <w:rPr>
                <w:b/>
              </w:rPr>
              <w:t>$ value</w:t>
            </w: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1D3B772" w14:textId="77777777" w:rsidR="00F43363" w:rsidRPr="005A5DD9" w:rsidRDefault="00F43363" w:rsidP="0099285B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2313848" w14:textId="77777777" w:rsidR="00F43363" w:rsidRPr="005A5DD9" w:rsidRDefault="00F43363" w:rsidP="0099285B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548C78C" w14:textId="1D7CB2A6" w:rsidR="00F43363" w:rsidRPr="005A5DD9" w:rsidRDefault="0055221C" w:rsidP="0055221C">
            <w:pPr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$ 0</w:t>
            </w:r>
          </w:p>
        </w:tc>
      </w:tr>
    </w:tbl>
    <w:p w14:paraId="1C0B3E4E" w14:textId="77777777" w:rsidR="00F43363" w:rsidRDefault="00F43363" w:rsidP="0099285B"/>
    <w:p w14:paraId="1D66E98F" w14:textId="77777777" w:rsidR="002F7E86" w:rsidRDefault="002F7E86" w:rsidP="0099285B">
      <w:pPr>
        <w:sectPr w:rsidR="002F7E86" w:rsidSect="00570298">
          <w:pgSz w:w="16838" w:h="11906" w:orient="landscape" w:code="9"/>
          <w:pgMar w:top="1418" w:right="1361" w:bottom="1418" w:left="1361" w:header="720" w:footer="720" w:gutter="0"/>
          <w:cols w:space="454"/>
          <w:formProt w:val="0"/>
          <w:docGrid w:linePitch="360"/>
        </w:sectPr>
      </w:pPr>
    </w:p>
    <w:p w14:paraId="2ED81064" w14:textId="62D30533" w:rsidR="00514E33" w:rsidRDefault="00514E33" w:rsidP="001E2C79">
      <w:pPr>
        <w:pStyle w:val="Heading1"/>
      </w:pPr>
      <w:r>
        <w:lastRenderedPageBreak/>
        <w:t>Other</w:t>
      </w:r>
    </w:p>
    <w:p w14:paraId="2C9ECAB3" w14:textId="77777777" w:rsidR="0099285B" w:rsidRPr="000E4BB9" w:rsidRDefault="0099285B" w:rsidP="0099285B"/>
    <w:p w14:paraId="69E96E38" w14:textId="2B4B8BED" w:rsidR="00514E33" w:rsidRPr="000E4BB9" w:rsidRDefault="00514E33" w:rsidP="0099285B">
      <w:pPr>
        <w:pStyle w:val="Heading2"/>
        <w:spacing w:before="0" w:after="0"/>
      </w:pPr>
      <w:r>
        <w:t>Additional Information</w:t>
      </w:r>
    </w:p>
    <w:p w14:paraId="4D51BFE5" w14:textId="77777777" w:rsidR="00EC765C" w:rsidRDefault="00EC765C" w:rsidP="0099285B">
      <w:pPr>
        <w:rPr>
          <w:rFonts w:cs="Arial"/>
          <w:szCs w:val="22"/>
        </w:rPr>
      </w:pPr>
    </w:p>
    <w:p w14:paraId="2FFD7D35" w14:textId="77777777" w:rsidR="006F6240" w:rsidRDefault="006F6240" w:rsidP="0099285B">
      <w:pPr>
        <w:rPr>
          <w:rFonts w:cs="Arial"/>
          <w:szCs w:val="22"/>
        </w:rPr>
      </w:pPr>
    </w:p>
    <w:p w14:paraId="2AB92B07" w14:textId="77777777" w:rsidR="006F6240" w:rsidRDefault="006F6240" w:rsidP="0099285B">
      <w:pPr>
        <w:rPr>
          <w:rFonts w:cs="Arial"/>
          <w:szCs w:val="22"/>
        </w:rPr>
      </w:pPr>
    </w:p>
    <w:p w14:paraId="1CB47E0B" w14:textId="77777777" w:rsidR="006F6240" w:rsidRDefault="006F6240" w:rsidP="0099285B">
      <w:pPr>
        <w:rPr>
          <w:rFonts w:cs="Arial"/>
          <w:szCs w:val="22"/>
        </w:rPr>
      </w:pPr>
    </w:p>
    <w:p w14:paraId="53541EF2" w14:textId="77777777" w:rsidR="006F6240" w:rsidRDefault="006F6240" w:rsidP="0099285B">
      <w:pPr>
        <w:rPr>
          <w:rFonts w:cs="Arial"/>
          <w:szCs w:val="22"/>
        </w:rPr>
      </w:pPr>
    </w:p>
    <w:p w14:paraId="5D341788" w14:textId="77777777" w:rsidR="006F6240" w:rsidRDefault="006F6240" w:rsidP="0099285B">
      <w:pPr>
        <w:rPr>
          <w:rFonts w:cs="Arial"/>
          <w:szCs w:val="22"/>
        </w:rPr>
      </w:pPr>
    </w:p>
    <w:p w14:paraId="3277B2A5" w14:textId="77777777" w:rsidR="006F6240" w:rsidRDefault="006F6240" w:rsidP="0099285B">
      <w:pPr>
        <w:rPr>
          <w:rFonts w:cs="Arial"/>
          <w:szCs w:val="22"/>
        </w:rPr>
      </w:pPr>
    </w:p>
    <w:p w14:paraId="350D2F8C" w14:textId="77777777" w:rsidR="006F6240" w:rsidRDefault="006F6240" w:rsidP="0099285B">
      <w:pPr>
        <w:rPr>
          <w:rFonts w:cs="Arial"/>
          <w:szCs w:val="22"/>
        </w:rPr>
      </w:pPr>
    </w:p>
    <w:p w14:paraId="55E5CBE6" w14:textId="77777777" w:rsidR="006F6240" w:rsidRDefault="006F6240" w:rsidP="0099285B">
      <w:pPr>
        <w:rPr>
          <w:rFonts w:cs="Arial"/>
          <w:szCs w:val="22"/>
        </w:rPr>
      </w:pPr>
    </w:p>
    <w:p w14:paraId="6BCC1FAD" w14:textId="77777777" w:rsidR="006F6240" w:rsidRDefault="006F6240" w:rsidP="0099285B">
      <w:pPr>
        <w:rPr>
          <w:rFonts w:cs="Arial"/>
          <w:szCs w:val="22"/>
        </w:rPr>
      </w:pPr>
    </w:p>
    <w:p w14:paraId="10E829FC" w14:textId="77777777" w:rsidR="006F6240" w:rsidRDefault="006F6240" w:rsidP="0099285B">
      <w:pPr>
        <w:rPr>
          <w:rFonts w:cs="Arial"/>
          <w:szCs w:val="22"/>
        </w:rPr>
      </w:pPr>
    </w:p>
    <w:p w14:paraId="359F5F05" w14:textId="77777777" w:rsidR="006F6240" w:rsidRDefault="006F6240" w:rsidP="0099285B">
      <w:pPr>
        <w:rPr>
          <w:rFonts w:cs="Arial"/>
          <w:szCs w:val="22"/>
        </w:rPr>
      </w:pPr>
    </w:p>
    <w:p w14:paraId="3E0D1EAE" w14:textId="77777777" w:rsidR="006F6240" w:rsidRDefault="006F6240" w:rsidP="0099285B">
      <w:pPr>
        <w:rPr>
          <w:rFonts w:cs="Arial"/>
          <w:szCs w:val="22"/>
        </w:rPr>
      </w:pPr>
    </w:p>
    <w:p w14:paraId="185EC737" w14:textId="77777777" w:rsidR="006F6240" w:rsidRDefault="006F6240" w:rsidP="0099285B">
      <w:pPr>
        <w:rPr>
          <w:rFonts w:cs="Arial"/>
          <w:szCs w:val="22"/>
        </w:rPr>
      </w:pPr>
    </w:p>
    <w:p w14:paraId="070D3FD5" w14:textId="77777777" w:rsidR="006F6240" w:rsidRDefault="006F6240" w:rsidP="0099285B">
      <w:pPr>
        <w:rPr>
          <w:rFonts w:cs="Arial"/>
          <w:szCs w:val="22"/>
        </w:rPr>
      </w:pPr>
    </w:p>
    <w:p w14:paraId="2256805C" w14:textId="77777777" w:rsidR="006F6240" w:rsidRDefault="006F6240" w:rsidP="0099285B">
      <w:pPr>
        <w:rPr>
          <w:rFonts w:cs="Arial"/>
          <w:szCs w:val="22"/>
        </w:rPr>
      </w:pPr>
    </w:p>
    <w:p w14:paraId="6B8702D1" w14:textId="77777777" w:rsidR="006F6240" w:rsidRDefault="006F6240" w:rsidP="0099285B">
      <w:pPr>
        <w:rPr>
          <w:rFonts w:cs="Arial"/>
          <w:szCs w:val="22"/>
        </w:rPr>
      </w:pPr>
    </w:p>
    <w:p w14:paraId="3583EB03" w14:textId="77777777" w:rsidR="006F6240" w:rsidRDefault="006F6240" w:rsidP="0099285B">
      <w:pPr>
        <w:rPr>
          <w:rFonts w:cs="Arial"/>
          <w:szCs w:val="22"/>
        </w:rPr>
      </w:pPr>
    </w:p>
    <w:p w14:paraId="20DB98E6" w14:textId="77777777" w:rsidR="006F6240" w:rsidRDefault="006F6240" w:rsidP="0099285B">
      <w:pPr>
        <w:rPr>
          <w:rFonts w:cs="Arial"/>
          <w:szCs w:val="22"/>
        </w:rPr>
      </w:pPr>
    </w:p>
    <w:p w14:paraId="23857BFC" w14:textId="77777777" w:rsidR="006F6240" w:rsidRDefault="006F6240" w:rsidP="0099285B">
      <w:pPr>
        <w:rPr>
          <w:rFonts w:cs="Arial"/>
          <w:szCs w:val="22"/>
        </w:rPr>
      </w:pPr>
    </w:p>
    <w:p w14:paraId="52F23083" w14:textId="77777777" w:rsidR="006F6240" w:rsidRDefault="006F6240" w:rsidP="0099285B">
      <w:pPr>
        <w:rPr>
          <w:rFonts w:cs="Arial"/>
          <w:szCs w:val="22"/>
        </w:rPr>
      </w:pPr>
    </w:p>
    <w:p w14:paraId="303BF3BF" w14:textId="77777777" w:rsidR="006F6240" w:rsidRDefault="006F6240" w:rsidP="0099285B">
      <w:pPr>
        <w:rPr>
          <w:rFonts w:cs="Arial"/>
          <w:szCs w:val="22"/>
        </w:rPr>
      </w:pPr>
    </w:p>
    <w:p w14:paraId="0702BE48" w14:textId="77777777" w:rsidR="006F6240" w:rsidRDefault="006F6240" w:rsidP="0099285B">
      <w:pPr>
        <w:rPr>
          <w:rFonts w:cs="Arial"/>
          <w:szCs w:val="22"/>
        </w:rPr>
      </w:pPr>
    </w:p>
    <w:p w14:paraId="71762775" w14:textId="77777777" w:rsidR="006F6240" w:rsidRDefault="006F6240" w:rsidP="0099285B">
      <w:pPr>
        <w:rPr>
          <w:rFonts w:cs="Arial"/>
          <w:szCs w:val="22"/>
        </w:rPr>
      </w:pPr>
    </w:p>
    <w:p w14:paraId="20BC692A" w14:textId="7D360D44" w:rsidR="00514E33" w:rsidRPr="000E4BB9" w:rsidRDefault="00514E33" w:rsidP="0099285B">
      <w:pPr>
        <w:pStyle w:val="Heading2"/>
        <w:spacing w:before="0" w:after="0"/>
      </w:pPr>
      <w:r>
        <w:t>Program Board Endorsement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6F6240" w:rsidRPr="006F6240" w14:paraId="71856F91" w14:textId="77777777" w:rsidTr="006F6240">
        <w:tc>
          <w:tcPr>
            <w:tcW w:w="1526" w:type="dxa"/>
            <w:vAlign w:val="bottom"/>
          </w:tcPr>
          <w:p w14:paraId="37E38CA8" w14:textId="2078F98E" w:rsidR="006F6240" w:rsidRPr="006F6240" w:rsidRDefault="006F6240" w:rsidP="00D42B22">
            <w:pPr>
              <w:spacing w:before="240" w:after="240"/>
              <w:ind w:left="23" w:hanging="23"/>
              <w:rPr>
                <w:szCs w:val="22"/>
              </w:rPr>
            </w:pPr>
            <w:r w:rsidRPr="006F6240">
              <w:rPr>
                <w:szCs w:val="22"/>
              </w:rPr>
              <w:t>Board Chair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2F97E6FE" w14:textId="77777777" w:rsidR="006F6240" w:rsidRPr="006F6240" w:rsidRDefault="006F6240" w:rsidP="00D42B22">
            <w:pPr>
              <w:spacing w:before="240" w:after="240"/>
              <w:ind w:left="23" w:hanging="23"/>
              <w:rPr>
                <w:szCs w:val="22"/>
              </w:rPr>
            </w:pPr>
          </w:p>
        </w:tc>
      </w:tr>
      <w:tr w:rsidR="006F6240" w:rsidRPr="006F6240" w14:paraId="378A850D" w14:textId="77777777" w:rsidTr="006F6240">
        <w:tc>
          <w:tcPr>
            <w:tcW w:w="1526" w:type="dxa"/>
            <w:vAlign w:val="bottom"/>
          </w:tcPr>
          <w:p w14:paraId="271610F4" w14:textId="5C0A71B5" w:rsidR="006F6240" w:rsidRPr="006F6240" w:rsidRDefault="006F6240" w:rsidP="00D42B22">
            <w:pPr>
              <w:spacing w:before="240" w:after="240"/>
              <w:ind w:left="23" w:hanging="23"/>
              <w:rPr>
                <w:szCs w:val="22"/>
              </w:rPr>
            </w:pPr>
            <w:r w:rsidRPr="006F6240">
              <w:rPr>
                <w:szCs w:val="22"/>
              </w:rPr>
              <w:t>Signatur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51D1C" w14:textId="77777777" w:rsidR="006F6240" w:rsidRPr="006F6240" w:rsidRDefault="006F6240" w:rsidP="00D42B22">
            <w:pPr>
              <w:spacing w:before="240" w:after="240"/>
              <w:ind w:left="23" w:hanging="23"/>
              <w:rPr>
                <w:szCs w:val="22"/>
              </w:rPr>
            </w:pPr>
          </w:p>
        </w:tc>
      </w:tr>
      <w:tr w:rsidR="006F6240" w:rsidRPr="006F6240" w14:paraId="6746C178" w14:textId="77777777" w:rsidTr="006F6240">
        <w:tc>
          <w:tcPr>
            <w:tcW w:w="1526" w:type="dxa"/>
            <w:vAlign w:val="bottom"/>
          </w:tcPr>
          <w:p w14:paraId="581F214F" w14:textId="17B924A4" w:rsidR="006F6240" w:rsidRPr="006F6240" w:rsidRDefault="006F6240" w:rsidP="00D42B22">
            <w:pPr>
              <w:spacing w:before="240" w:after="240"/>
              <w:ind w:left="23" w:hanging="23"/>
              <w:rPr>
                <w:szCs w:val="22"/>
              </w:rPr>
            </w:pPr>
            <w:r w:rsidRPr="006F6240">
              <w:rPr>
                <w:szCs w:val="22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DA885" w14:textId="77777777" w:rsidR="006F6240" w:rsidRPr="006F6240" w:rsidRDefault="006F6240" w:rsidP="00D42B22">
            <w:pPr>
              <w:spacing w:before="240" w:after="240"/>
              <w:ind w:left="23" w:hanging="23"/>
              <w:rPr>
                <w:szCs w:val="22"/>
              </w:rPr>
            </w:pPr>
          </w:p>
        </w:tc>
      </w:tr>
    </w:tbl>
    <w:p w14:paraId="5D11968C" w14:textId="77777777" w:rsidR="0013175C" w:rsidRPr="0013175C" w:rsidRDefault="0013175C" w:rsidP="0099285B">
      <w:pPr>
        <w:rPr>
          <w:szCs w:val="22"/>
        </w:rPr>
      </w:pPr>
    </w:p>
    <w:sectPr w:rsidR="0013175C" w:rsidRPr="0013175C" w:rsidSect="00570298">
      <w:pgSz w:w="11906" w:h="16838" w:code="9"/>
      <w:pgMar w:top="1361" w:right="1418" w:bottom="1361" w:left="1418" w:header="720" w:footer="72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1D79" w14:textId="77777777" w:rsidR="00EB1BF9" w:rsidRDefault="00EB1BF9">
      <w:r>
        <w:separator/>
      </w:r>
    </w:p>
  </w:endnote>
  <w:endnote w:type="continuationSeparator" w:id="0">
    <w:p w14:paraId="39890810" w14:textId="77777777" w:rsidR="00EB1BF9" w:rsidRDefault="00EB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57C6" w14:textId="77777777" w:rsidR="00F547EB" w:rsidRPr="001D777D" w:rsidRDefault="00F547EB" w:rsidP="00586ABB">
    <w:pPr>
      <w:tabs>
        <w:tab w:val="right" w:pos="8820"/>
        <w:tab w:val="right" w:pos="14040"/>
      </w:tabs>
      <w:ind w:right="360"/>
      <w:jc w:val="center"/>
      <w:rPr>
        <w:rFonts w:cs="Arial"/>
        <w:sz w:val="18"/>
        <w:szCs w:val="18"/>
      </w:rPr>
    </w:pPr>
    <w:r w:rsidRPr="001D777D">
      <w:rPr>
        <w:rFonts w:cs="Arial"/>
        <w:sz w:val="18"/>
        <w:szCs w:val="18"/>
      </w:rPr>
      <w:t>Commercial-in-</w:t>
    </w:r>
    <w:proofErr w:type="gramStart"/>
    <w:r w:rsidRPr="001D777D">
      <w:rPr>
        <w:rFonts w:cs="Arial"/>
        <w:sz w:val="18"/>
        <w:szCs w:val="18"/>
      </w:rPr>
      <w:t>Confidence  |</w:t>
    </w:r>
    <w:proofErr w:type="gramEnd"/>
    <w:r w:rsidRPr="001D777D">
      <w:rPr>
        <w:rFonts w:cs="Arial"/>
        <w:sz w:val="18"/>
        <w:szCs w:val="18"/>
      </w:rPr>
      <w:t xml:space="preserve">  CRCSI Research Project Proposal  |  Page </w:t>
    </w:r>
    <w:r w:rsidRPr="001D777D">
      <w:rPr>
        <w:sz w:val="18"/>
        <w:szCs w:val="18"/>
      </w:rPr>
      <w:fldChar w:fldCharType="begin"/>
    </w:r>
    <w:r w:rsidRPr="001D777D">
      <w:rPr>
        <w:sz w:val="18"/>
        <w:szCs w:val="18"/>
      </w:rPr>
      <w:instrText xml:space="preserve"> PAGE </w:instrText>
    </w:r>
    <w:r w:rsidRPr="001D777D">
      <w:rPr>
        <w:sz w:val="18"/>
        <w:szCs w:val="18"/>
      </w:rPr>
      <w:fldChar w:fldCharType="separate"/>
    </w:r>
    <w:r>
      <w:rPr>
        <w:noProof/>
        <w:sz w:val="18"/>
        <w:szCs w:val="18"/>
      </w:rPr>
      <w:t>14</w:t>
    </w:r>
    <w:r w:rsidRPr="001D777D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6660" w14:textId="55F29586" w:rsidR="00F547EB" w:rsidRPr="00570298" w:rsidRDefault="00F547EB" w:rsidP="00570298">
    <w:pPr>
      <w:jc w:val="center"/>
      <w:rPr>
        <w:i/>
        <w:sz w:val="18"/>
        <w:szCs w:val="18"/>
      </w:rPr>
    </w:pPr>
    <w:r w:rsidRPr="00570298">
      <w:rPr>
        <w:i/>
        <w:sz w:val="18"/>
        <w:szCs w:val="18"/>
      </w:rPr>
      <w:t xml:space="preserve">Commercial-in-Confidence    |    CRCSI Project Proposal    |    Page </w:t>
    </w:r>
    <w:r w:rsidRPr="00570298">
      <w:rPr>
        <w:i/>
        <w:sz w:val="18"/>
        <w:szCs w:val="18"/>
      </w:rPr>
      <w:fldChar w:fldCharType="begin"/>
    </w:r>
    <w:r w:rsidRPr="00570298">
      <w:rPr>
        <w:i/>
        <w:sz w:val="18"/>
        <w:szCs w:val="18"/>
      </w:rPr>
      <w:instrText xml:space="preserve"> PAGE </w:instrText>
    </w:r>
    <w:r w:rsidRPr="00570298">
      <w:rPr>
        <w:i/>
        <w:sz w:val="18"/>
        <w:szCs w:val="18"/>
      </w:rPr>
      <w:fldChar w:fldCharType="separate"/>
    </w:r>
    <w:r w:rsidR="00F92513">
      <w:rPr>
        <w:i/>
        <w:noProof/>
        <w:sz w:val="18"/>
        <w:szCs w:val="18"/>
      </w:rPr>
      <w:t>11</w:t>
    </w:r>
    <w:r w:rsidRPr="00570298">
      <w:rPr>
        <w:i/>
        <w:sz w:val="18"/>
        <w:szCs w:val="18"/>
      </w:rPr>
      <w:fldChar w:fldCharType="end"/>
    </w:r>
    <w:r w:rsidRPr="00570298"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FD0BF" w14:textId="77777777" w:rsidR="00EB1BF9" w:rsidRDefault="00EB1BF9">
      <w:r>
        <w:separator/>
      </w:r>
    </w:p>
  </w:footnote>
  <w:footnote w:type="continuationSeparator" w:id="0">
    <w:p w14:paraId="5089F254" w14:textId="77777777" w:rsidR="00EB1BF9" w:rsidRDefault="00EB1BF9">
      <w:r>
        <w:continuationSeparator/>
      </w:r>
    </w:p>
  </w:footnote>
  <w:footnote w:id="1">
    <w:p w14:paraId="1A5EE95A" w14:textId="7CAF5549" w:rsidR="00325FC6" w:rsidRDefault="00325FC6">
      <w:pPr>
        <w:pStyle w:val="FootnoteText"/>
      </w:pPr>
      <w:r w:rsidRPr="00325FC6">
        <w:rPr>
          <w:i/>
          <w:sz w:val="18"/>
          <w:szCs w:val="18"/>
        </w:rPr>
        <w:t>1</w:t>
      </w:r>
      <w:r w:rsidR="00D10942">
        <w:rPr>
          <w:i/>
          <w:sz w:val="18"/>
          <w:szCs w:val="18"/>
        </w:rPr>
        <w:t>. One</w:t>
      </w:r>
      <w:r w:rsidRPr="00325FC6">
        <w:rPr>
          <w:i/>
          <w:sz w:val="18"/>
          <w:szCs w:val="18"/>
        </w:rPr>
        <w:t xml:space="preserve"> FTE is valued at $250k/year.</w:t>
      </w:r>
    </w:p>
  </w:footnote>
  <w:footnote w:id="2">
    <w:p w14:paraId="1196AC26" w14:textId="6BB640EE" w:rsidR="00E14AF4" w:rsidRDefault="00E14AF4" w:rsidP="00E14AF4">
      <w:pPr>
        <w:pStyle w:val="Footnote"/>
      </w:pPr>
      <w:r w:rsidRPr="00796F13">
        <w:footnoteRef/>
      </w:r>
      <w:r>
        <w:t>.</w:t>
      </w:r>
      <w:r w:rsidRPr="00796F13">
        <w:t xml:space="preserve"> The CRCSI generally expects th</w:t>
      </w:r>
      <w:r w:rsidR="00D10942">
        <w:t>e Funding Ratio</w:t>
      </w:r>
      <w:r w:rsidRPr="00796F13">
        <w:t xml:space="preserve"> to </w:t>
      </w:r>
      <w:r>
        <w:t>be around</w:t>
      </w:r>
      <w:r w:rsidRPr="00796F13">
        <w:t xml:space="preserve"> </w:t>
      </w:r>
      <w:r>
        <w:t>2</w:t>
      </w:r>
      <w:r w:rsidRPr="00796F13">
        <w:t>.</w:t>
      </w:r>
    </w:p>
  </w:footnote>
  <w:footnote w:id="3">
    <w:p w14:paraId="32D83922" w14:textId="73FD32ED" w:rsidR="00F547EB" w:rsidRDefault="00F547EB" w:rsidP="00242F5B">
      <w:pPr>
        <w:pStyle w:val="Footnote"/>
      </w:pPr>
      <w:r>
        <w:footnoteRef/>
      </w:r>
      <w:r>
        <w:t>.  Copyright Work, Patent, Trademark, Registered Design, Circuit Layout, Brand, Logo, etc.</w:t>
      </w:r>
    </w:p>
  </w:footnote>
  <w:footnote w:id="4">
    <w:p w14:paraId="2C148B78" w14:textId="53979B7E" w:rsidR="00F547EB" w:rsidRDefault="00F547EB" w:rsidP="00242F5B">
      <w:pPr>
        <w:pStyle w:val="Footnote"/>
      </w:pPr>
      <w:r>
        <w:footnoteRef/>
      </w:r>
      <w:r>
        <w:t>.  Include information on current assignments of or encumbrances to the Background IP</w:t>
      </w:r>
    </w:p>
  </w:footnote>
  <w:footnote w:id="5">
    <w:p w14:paraId="1F51BAEC" w14:textId="0CA7D2AD" w:rsidR="00F547EB" w:rsidRPr="003D32AC" w:rsidRDefault="00F547EB" w:rsidP="0055221C">
      <w:pPr>
        <w:pStyle w:val="Footnote"/>
        <w:rPr>
          <w:lang w:val="en-US"/>
        </w:rPr>
      </w:pPr>
      <w:r w:rsidRPr="003D32AC">
        <w:rPr>
          <w:rStyle w:val="FootnoteReference"/>
          <w:vertAlign w:val="baseline"/>
        </w:rPr>
        <w:footnoteRef/>
      </w:r>
      <w:r>
        <w:t xml:space="preserve">. </w:t>
      </w:r>
      <w:r w:rsidRPr="003D32AC">
        <w:t xml:space="preserve"> </w:t>
      </w:r>
      <w:r w:rsidRPr="00796F13">
        <w:t>1</w:t>
      </w:r>
      <w:r w:rsidR="00D10942">
        <w:t xml:space="preserve"> </w:t>
      </w:r>
      <w:r w:rsidRPr="00796F13">
        <w:t>FTE is valued at $250k/ye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B427" w14:textId="5375CE59" w:rsidR="00F547EB" w:rsidRDefault="00F547EB" w:rsidP="00D3671A">
    <w:pPr>
      <w:jc w:val="right"/>
    </w:pPr>
    <w:r>
      <w:rPr>
        <w:noProof/>
        <w:lang w:eastAsia="en-AU"/>
      </w:rPr>
      <w:drawing>
        <wp:inline distT="0" distB="0" distL="0" distR="0" wp14:anchorId="697A0CC3" wp14:editId="01FC8451">
          <wp:extent cx="1078789" cy="4191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2" b="16886"/>
                  <a:stretch/>
                </pic:blipFill>
                <pic:spPr bwMode="auto">
                  <a:xfrm>
                    <a:off x="0" y="0"/>
                    <a:ext cx="1080000" cy="419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F3C3" w14:textId="015F3C8A" w:rsidR="00F547EB" w:rsidRDefault="00F547EB" w:rsidP="00D3671A">
    <w:pPr>
      <w:tabs>
        <w:tab w:val="right" w:pos="9072"/>
      </w:tabs>
      <w:jc w:val="right"/>
    </w:pPr>
    <w:r>
      <w:rPr>
        <w:noProof/>
        <w:lang w:eastAsia="en-AU"/>
      </w:rPr>
      <w:drawing>
        <wp:inline distT="0" distB="0" distL="0" distR="0" wp14:anchorId="3DA221C5" wp14:editId="655CC56C">
          <wp:extent cx="1080000" cy="599656"/>
          <wp:effectExtent l="0" t="0" r="1270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9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20D79" w14:textId="77777777" w:rsidR="00F547EB" w:rsidRDefault="00F547EB" w:rsidP="00D3671A">
    <w:pPr>
      <w:jc w:val="right"/>
    </w:pPr>
    <w:r>
      <w:rPr>
        <w:noProof/>
        <w:lang w:eastAsia="en-AU"/>
      </w:rPr>
      <w:drawing>
        <wp:inline distT="0" distB="0" distL="0" distR="0" wp14:anchorId="4F3BBC83" wp14:editId="41BBDA76">
          <wp:extent cx="1078789" cy="41918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2" b="16886"/>
                  <a:stretch/>
                </pic:blipFill>
                <pic:spPr bwMode="auto">
                  <a:xfrm>
                    <a:off x="0" y="0"/>
                    <a:ext cx="1080000" cy="419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F409" w14:textId="77777777" w:rsidR="00F547EB" w:rsidRDefault="00F547EB" w:rsidP="004527EC">
    <w:pPr>
      <w:jc w:val="right"/>
    </w:pPr>
    <w:r>
      <w:rPr>
        <w:noProof/>
        <w:lang w:eastAsia="en-AU"/>
      </w:rPr>
      <w:drawing>
        <wp:inline distT="0" distB="0" distL="0" distR="0" wp14:anchorId="5947C081" wp14:editId="30B0E8B6">
          <wp:extent cx="622300" cy="266700"/>
          <wp:effectExtent l="0" t="0" r="6350" b="0"/>
          <wp:docPr id="12" name="Picture 12" descr="CRCSI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CSI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FD8"/>
    <w:multiLevelType w:val="hybridMultilevel"/>
    <w:tmpl w:val="9F9A6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E57879"/>
    <w:multiLevelType w:val="hybridMultilevel"/>
    <w:tmpl w:val="0D84FD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B86EB2"/>
    <w:multiLevelType w:val="hybridMultilevel"/>
    <w:tmpl w:val="F1EA3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27D77"/>
    <w:multiLevelType w:val="hybridMultilevel"/>
    <w:tmpl w:val="EDD0D4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DB484B"/>
    <w:multiLevelType w:val="hybridMultilevel"/>
    <w:tmpl w:val="56B86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357A5"/>
    <w:multiLevelType w:val="hybridMultilevel"/>
    <w:tmpl w:val="D1B45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51523"/>
    <w:multiLevelType w:val="hybridMultilevel"/>
    <w:tmpl w:val="DD4EAA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147C37"/>
    <w:multiLevelType w:val="singleLevel"/>
    <w:tmpl w:val="FFFFFFFF"/>
    <w:lvl w:ilvl="0">
      <w:start w:val="1"/>
      <w:numFmt w:val="lowerRoman"/>
      <w:pStyle w:val="Heading7"/>
      <w:lvlText w:val="%1)"/>
      <w:legacy w:legacy="1" w:legacySpace="0" w:legacyIndent="0"/>
      <w:lvlJc w:val="left"/>
    </w:lvl>
  </w:abstractNum>
  <w:abstractNum w:abstractNumId="8" w15:restartNumberingAfterBreak="0">
    <w:nsid w:val="45D83351"/>
    <w:multiLevelType w:val="hybridMultilevel"/>
    <w:tmpl w:val="5CB61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A2B45"/>
    <w:multiLevelType w:val="hybridMultilevel"/>
    <w:tmpl w:val="42A4D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C3357"/>
    <w:multiLevelType w:val="hybridMultilevel"/>
    <w:tmpl w:val="C3E6F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76FDD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B74A26"/>
    <w:multiLevelType w:val="hybridMultilevel"/>
    <w:tmpl w:val="BE2C0DDE"/>
    <w:lvl w:ilvl="0" w:tplc="3F6C88C6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4A76EA"/>
    <w:multiLevelType w:val="multilevel"/>
    <w:tmpl w:val="0972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2A7108"/>
    <w:multiLevelType w:val="hybridMultilevel"/>
    <w:tmpl w:val="0972D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50D44"/>
    <w:multiLevelType w:val="hybridMultilevel"/>
    <w:tmpl w:val="1698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F5B"/>
    <w:multiLevelType w:val="hybridMultilevel"/>
    <w:tmpl w:val="1696DD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C86E22"/>
    <w:multiLevelType w:val="hybridMultilevel"/>
    <w:tmpl w:val="F40652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3055F4"/>
    <w:multiLevelType w:val="multilevel"/>
    <w:tmpl w:val="0D84F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F04869"/>
    <w:multiLevelType w:val="hybridMultilevel"/>
    <w:tmpl w:val="2E62F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6"/>
  </w:num>
  <w:num w:numId="9">
    <w:abstractNumId w:val="0"/>
  </w:num>
  <w:num w:numId="10">
    <w:abstractNumId w:val="18"/>
  </w:num>
  <w:num w:numId="11">
    <w:abstractNumId w:val="3"/>
  </w:num>
  <w:num w:numId="12">
    <w:abstractNumId w:val="1"/>
  </w:num>
  <w:num w:numId="13">
    <w:abstractNumId w:val="17"/>
  </w:num>
  <w:num w:numId="14">
    <w:abstractNumId w:val="13"/>
  </w:num>
  <w:num w:numId="15">
    <w:abstractNumId w:val="12"/>
  </w:num>
  <w:num w:numId="16">
    <w:abstractNumId w:val="9"/>
  </w:num>
  <w:num w:numId="17">
    <w:abstractNumId w:val="4"/>
  </w:num>
  <w:num w:numId="18">
    <w:abstractNumId w:val="11"/>
  </w:num>
  <w:num w:numId="19">
    <w:abstractNumId w:val="15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F1"/>
    <w:rsid w:val="00015F03"/>
    <w:rsid w:val="00030586"/>
    <w:rsid w:val="00032FCF"/>
    <w:rsid w:val="00037705"/>
    <w:rsid w:val="00043D91"/>
    <w:rsid w:val="000473C1"/>
    <w:rsid w:val="00052C0A"/>
    <w:rsid w:val="00066DBF"/>
    <w:rsid w:val="00072090"/>
    <w:rsid w:val="00081884"/>
    <w:rsid w:val="000824B5"/>
    <w:rsid w:val="00083321"/>
    <w:rsid w:val="00091542"/>
    <w:rsid w:val="00094ADB"/>
    <w:rsid w:val="000B1513"/>
    <w:rsid w:val="000B4101"/>
    <w:rsid w:val="000B6BD8"/>
    <w:rsid w:val="000B7685"/>
    <w:rsid w:val="000D2E3A"/>
    <w:rsid w:val="000E0163"/>
    <w:rsid w:val="000E0F1E"/>
    <w:rsid w:val="000E4BB9"/>
    <w:rsid w:val="000F0AE9"/>
    <w:rsid w:val="000F3E96"/>
    <w:rsid w:val="00100447"/>
    <w:rsid w:val="00102A14"/>
    <w:rsid w:val="00104E5D"/>
    <w:rsid w:val="001159B8"/>
    <w:rsid w:val="00122188"/>
    <w:rsid w:val="0013175C"/>
    <w:rsid w:val="0013253E"/>
    <w:rsid w:val="001502D9"/>
    <w:rsid w:val="00152496"/>
    <w:rsid w:val="00153378"/>
    <w:rsid w:val="00157420"/>
    <w:rsid w:val="001665C4"/>
    <w:rsid w:val="001828F2"/>
    <w:rsid w:val="00182F16"/>
    <w:rsid w:val="00185604"/>
    <w:rsid w:val="001A4640"/>
    <w:rsid w:val="001A6FA6"/>
    <w:rsid w:val="001B2002"/>
    <w:rsid w:val="001B524F"/>
    <w:rsid w:val="001B6C87"/>
    <w:rsid w:val="001D777D"/>
    <w:rsid w:val="001E197B"/>
    <w:rsid w:val="001E2C79"/>
    <w:rsid w:val="001E3284"/>
    <w:rsid w:val="001E3397"/>
    <w:rsid w:val="001F09AB"/>
    <w:rsid w:val="001F3CE3"/>
    <w:rsid w:val="001F5FC5"/>
    <w:rsid w:val="00204218"/>
    <w:rsid w:val="00242777"/>
    <w:rsid w:val="00242F5B"/>
    <w:rsid w:val="00243108"/>
    <w:rsid w:val="002442C1"/>
    <w:rsid w:val="0024439D"/>
    <w:rsid w:val="00252D48"/>
    <w:rsid w:val="0025637E"/>
    <w:rsid w:val="0026243D"/>
    <w:rsid w:val="002741C8"/>
    <w:rsid w:val="0027471D"/>
    <w:rsid w:val="00277B17"/>
    <w:rsid w:val="00286D6C"/>
    <w:rsid w:val="002958DE"/>
    <w:rsid w:val="002A0B27"/>
    <w:rsid w:val="002A78B4"/>
    <w:rsid w:val="002B6249"/>
    <w:rsid w:val="002C4B9D"/>
    <w:rsid w:val="002D4907"/>
    <w:rsid w:val="002F7E86"/>
    <w:rsid w:val="00300C82"/>
    <w:rsid w:val="00300FDD"/>
    <w:rsid w:val="00303EF6"/>
    <w:rsid w:val="00307A5F"/>
    <w:rsid w:val="003129F9"/>
    <w:rsid w:val="0031655F"/>
    <w:rsid w:val="00323159"/>
    <w:rsid w:val="003234A7"/>
    <w:rsid w:val="0032463F"/>
    <w:rsid w:val="00325FC6"/>
    <w:rsid w:val="0033086A"/>
    <w:rsid w:val="0034000A"/>
    <w:rsid w:val="00345DFD"/>
    <w:rsid w:val="0034763A"/>
    <w:rsid w:val="0036338C"/>
    <w:rsid w:val="003815DC"/>
    <w:rsid w:val="00385DCE"/>
    <w:rsid w:val="00393FA3"/>
    <w:rsid w:val="003952FC"/>
    <w:rsid w:val="003B17D1"/>
    <w:rsid w:val="003B4A7C"/>
    <w:rsid w:val="003C6CB7"/>
    <w:rsid w:val="003C7A01"/>
    <w:rsid w:val="003D2188"/>
    <w:rsid w:val="003D30BB"/>
    <w:rsid w:val="003D760E"/>
    <w:rsid w:val="003F2779"/>
    <w:rsid w:val="003F3CE6"/>
    <w:rsid w:val="003F75C8"/>
    <w:rsid w:val="0040744B"/>
    <w:rsid w:val="004326FF"/>
    <w:rsid w:val="00433F75"/>
    <w:rsid w:val="0044135F"/>
    <w:rsid w:val="004500C9"/>
    <w:rsid w:val="004527EC"/>
    <w:rsid w:val="00460EBC"/>
    <w:rsid w:val="00461673"/>
    <w:rsid w:val="0047310F"/>
    <w:rsid w:val="00475CBC"/>
    <w:rsid w:val="00477815"/>
    <w:rsid w:val="00480CA0"/>
    <w:rsid w:val="004920AF"/>
    <w:rsid w:val="004B27A8"/>
    <w:rsid w:val="004B4948"/>
    <w:rsid w:val="004B7959"/>
    <w:rsid w:val="004C11D5"/>
    <w:rsid w:val="004D6173"/>
    <w:rsid w:val="004D7A6C"/>
    <w:rsid w:val="004E5243"/>
    <w:rsid w:val="004E6508"/>
    <w:rsid w:val="004F4B73"/>
    <w:rsid w:val="004F52CA"/>
    <w:rsid w:val="004F616A"/>
    <w:rsid w:val="004F6FE8"/>
    <w:rsid w:val="0050034F"/>
    <w:rsid w:val="00514E33"/>
    <w:rsid w:val="00521492"/>
    <w:rsid w:val="00531733"/>
    <w:rsid w:val="00533647"/>
    <w:rsid w:val="00534805"/>
    <w:rsid w:val="00544BD5"/>
    <w:rsid w:val="00546EBA"/>
    <w:rsid w:val="0055221C"/>
    <w:rsid w:val="00552276"/>
    <w:rsid w:val="00555B6C"/>
    <w:rsid w:val="00562686"/>
    <w:rsid w:val="005638B9"/>
    <w:rsid w:val="00566B34"/>
    <w:rsid w:val="00570298"/>
    <w:rsid w:val="005778C2"/>
    <w:rsid w:val="005840EF"/>
    <w:rsid w:val="00586470"/>
    <w:rsid w:val="00586ABB"/>
    <w:rsid w:val="00594694"/>
    <w:rsid w:val="0059788E"/>
    <w:rsid w:val="005A1CFD"/>
    <w:rsid w:val="005A43D5"/>
    <w:rsid w:val="005A5618"/>
    <w:rsid w:val="005A5DD9"/>
    <w:rsid w:val="005A68FB"/>
    <w:rsid w:val="005A79F2"/>
    <w:rsid w:val="005B71FD"/>
    <w:rsid w:val="005C512D"/>
    <w:rsid w:val="0060422C"/>
    <w:rsid w:val="0061124C"/>
    <w:rsid w:val="00627394"/>
    <w:rsid w:val="00631D19"/>
    <w:rsid w:val="006321E6"/>
    <w:rsid w:val="00633EC9"/>
    <w:rsid w:val="0063618B"/>
    <w:rsid w:val="0064280D"/>
    <w:rsid w:val="00645A70"/>
    <w:rsid w:val="0065058B"/>
    <w:rsid w:val="00671CC0"/>
    <w:rsid w:val="00673AB7"/>
    <w:rsid w:val="0068505F"/>
    <w:rsid w:val="0069203D"/>
    <w:rsid w:val="00693EFD"/>
    <w:rsid w:val="006A05EF"/>
    <w:rsid w:val="006A33CF"/>
    <w:rsid w:val="006B23E6"/>
    <w:rsid w:val="006B5BA1"/>
    <w:rsid w:val="006C1DAF"/>
    <w:rsid w:val="006C252D"/>
    <w:rsid w:val="006C66E3"/>
    <w:rsid w:val="006C706D"/>
    <w:rsid w:val="006D5D81"/>
    <w:rsid w:val="006E3303"/>
    <w:rsid w:val="006F12C8"/>
    <w:rsid w:val="006F2B0A"/>
    <w:rsid w:val="006F51AA"/>
    <w:rsid w:val="006F6240"/>
    <w:rsid w:val="00707139"/>
    <w:rsid w:val="0071066A"/>
    <w:rsid w:val="0071127E"/>
    <w:rsid w:val="00742F1A"/>
    <w:rsid w:val="00750D09"/>
    <w:rsid w:val="00754DB7"/>
    <w:rsid w:val="00757390"/>
    <w:rsid w:val="007639C2"/>
    <w:rsid w:val="00771966"/>
    <w:rsid w:val="00774189"/>
    <w:rsid w:val="00782567"/>
    <w:rsid w:val="00791769"/>
    <w:rsid w:val="0079361E"/>
    <w:rsid w:val="00796F13"/>
    <w:rsid w:val="007B23A6"/>
    <w:rsid w:val="007C4083"/>
    <w:rsid w:val="007C74FB"/>
    <w:rsid w:val="007D5B94"/>
    <w:rsid w:val="007D6424"/>
    <w:rsid w:val="007E0D29"/>
    <w:rsid w:val="007E0E11"/>
    <w:rsid w:val="007E3CC5"/>
    <w:rsid w:val="007E7B7A"/>
    <w:rsid w:val="007F5D6A"/>
    <w:rsid w:val="008016D0"/>
    <w:rsid w:val="00801ECB"/>
    <w:rsid w:val="008178C9"/>
    <w:rsid w:val="00826ADE"/>
    <w:rsid w:val="008347CB"/>
    <w:rsid w:val="008845C9"/>
    <w:rsid w:val="00891704"/>
    <w:rsid w:val="00892D9B"/>
    <w:rsid w:val="008A1E7E"/>
    <w:rsid w:val="008B0BE0"/>
    <w:rsid w:val="008C0208"/>
    <w:rsid w:val="008C2E2A"/>
    <w:rsid w:val="008C4F26"/>
    <w:rsid w:val="008C79B7"/>
    <w:rsid w:val="008C7A5B"/>
    <w:rsid w:val="008D5899"/>
    <w:rsid w:val="008E018B"/>
    <w:rsid w:val="008F725A"/>
    <w:rsid w:val="00900192"/>
    <w:rsid w:val="00917F36"/>
    <w:rsid w:val="00920ED1"/>
    <w:rsid w:val="00924A03"/>
    <w:rsid w:val="0092684D"/>
    <w:rsid w:val="00931748"/>
    <w:rsid w:val="00934213"/>
    <w:rsid w:val="00936F69"/>
    <w:rsid w:val="0095658E"/>
    <w:rsid w:val="00961800"/>
    <w:rsid w:val="00961D6C"/>
    <w:rsid w:val="00967CA6"/>
    <w:rsid w:val="009816E2"/>
    <w:rsid w:val="009840A9"/>
    <w:rsid w:val="0099285B"/>
    <w:rsid w:val="009959AC"/>
    <w:rsid w:val="009A6B01"/>
    <w:rsid w:val="009B29F1"/>
    <w:rsid w:val="009B4A2C"/>
    <w:rsid w:val="009C466B"/>
    <w:rsid w:val="009C6CFA"/>
    <w:rsid w:val="009D7FAC"/>
    <w:rsid w:val="009E54CA"/>
    <w:rsid w:val="009F2E45"/>
    <w:rsid w:val="009F35D6"/>
    <w:rsid w:val="00A05E8D"/>
    <w:rsid w:val="00A21A44"/>
    <w:rsid w:val="00A23B87"/>
    <w:rsid w:val="00A43FD7"/>
    <w:rsid w:val="00A47D53"/>
    <w:rsid w:val="00A538C8"/>
    <w:rsid w:val="00A55790"/>
    <w:rsid w:val="00A56C68"/>
    <w:rsid w:val="00A70F66"/>
    <w:rsid w:val="00A722C5"/>
    <w:rsid w:val="00A74F14"/>
    <w:rsid w:val="00A76BC9"/>
    <w:rsid w:val="00A90809"/>
    <w:rsid w:val="00A92C27"/>
    <w:rsid w:val="00AC7039"/>
    <w:rsid w:val="00AD3BE1"/>
    <w:rsid w:val="00AE0041"/>
    <w:rsid w:val="00AE1F26"/>
    <w:rsid w:val="00AE4D0B"/>
    <w:rsid w:val="00AE6A4F"/>
    <w:rsid w:val="00AF007F"/>
    <w:rsid w:val="00AF18C5"/>
    <w:rsid w:val="00AF4A34"/>
    <w:rsid w:val="00B0065A"/>
    <w:rsid w:val="00B01D95"/>
    <w:rsid w:val="00B15741"/>
    <w:rsid w:val="00B1712A"/>
    <w:rsid w:val="00B224E1"/>
    <w:rsid w:val="00B232B8"/>
    <w:rsid w:val="00B26FEA"/>
    <w:rsid w:val="00B33659"/>
    <w:rsid w:val="00B345B9"/>
    <w:rsid w:val="00B544B7"/>
    <w:rsid w:val="00B56060"/>
    <w:rsid w:val="00B566BA"/>
    <w:rsid w:val="00B6663F"/>
    <w:rsid w:val="00B738C6"/>
    <w:rsid w:val="00B7676E"/>
    <w:rsid w:val="00B835A3"/>
    <w:rsid w:val="00B8660D"/>
    <w:rsid w:val="00B94FF0"/>
    <w:rsid w:val="00BA224E"/>
    <w:rsid w:val="00BA3872"/>
    <w:rsid w:val="00BC3FC4"/>
    <w:rsid w:val="00BD40F5"/>
    <w:rsid w:val="00BD4F98"/>
    <w:rsid w:val="00BD5762"/>
    <w:rsid w:val="00BE0552"/>
    <w:rsid w:val="00BF4B9F"/>
    <w:rsid w:val="00C00BF3"/>
    <w:rsid w:val="00C0410E"/>
    <w:rsid w:val="00C06DF4"/>
    <w:rsid w:val="00C20155"/>
    <w:rsid w:val="00C25526"/>
    <w:rsid w:val="00C31B7F"/>
    <w:rsid w:val="00C37A20"/>
    <w:rsid w:val="00C60022"/>
    <w:rsid w:val="00C615C4"/>
    <w:rsid w:val="00C75355"/>
    <w:rsid w:val="00C906D2"/>
    <w:rsid w:val="00C909D2"/>
    <w:rsid w:val="00C94A06"/>
    <w:rsid w:val="00C96699"/>
    <w:rsid w:val="00CA1CC7"/>
    <w:rsid w:val="00CA7B91"/>
    <w:rsid w:val="00CB18D9"/>
    <w:rsid w:val="00CB51A9"/>
    <w:rsid w:val="00CD571E"/>
    <w:rsid w:val="00CD68C1"/>
    <w:rsid w:val="00CF2956"/>
    <w:rsid w:val="00CF4401"/>
    <w:rsid w:val="00D00539"/>
    <w:rsid w:val="00D015FD"/>
    <w:rsid w:val="00D10942"/>
    <w:rsid w:val="00D10C4A"/>
    <w:rsid w:val="00D17004"/>
    <w:rsid w:val="00D17442"/>
    <w:rsid w:val="00D3671A"/>
    <w:rsid w:val="00D41951"/>
    <w:rsid w:val="00D42B22"/>
    <w:rsid w:val="00D54739"/>
    <w:rsid w:val="00D62A00"/>
    <w:rsid w:val="00D62A0A"/>
    <w:rsid w:val="00D73703"/>
    <w:rsid w:val="00D765FE"/>
    <w:rsid w:val="00D81CF4"/>
    <w:rsid w:val="00D920E4"/>
    <w:rsid w:val="00D951C1"/>
    <w:rsid w:val="00D953D2"/>
    <w:rsid w:val="00D9697A"/>
    <w:rsid w:val="00DA6A56"/>
    <w:rsid w:val="00DB19A7"/>
    <w:rsid w:val="00DB3011"/>
    <w:rsid w:val="00DB4B53"/>
    <w:rsid w:val="00DB537C"/>
    <w:rsid w:val="00DC3FFE"/>
    <w:rsid w:val="00DC7404"/>
    <w:rsid w:val="00DD02B6"/>
    <w:rsid w:val="00DD129A"/>
    <w:rsid w:val="00DD5692"/>
    <w:rsid w:val="00DE0419"/>
    <w:rsid w:val="00DE3132"/>
    <w:rsid w:val="00DE4EE5"/>
    <w:rsid w:val="00DE6873"/>
    <w:rsid w:val="00DF2AB3"/>
    <w:rsid w:val="00E0125B"/>
    <w:rsid w:val="00E14AF4"/>
    <w:rsid w:val="00E20B66"/>
    <w:rsid w:val="00E21FC2"/>
    <w:rsid w:val="00E22637"/>
    <w:rsid w:val="00E25D68"/>
    <w:rsid w:val="00E30F30"/>
    <w:rsid w:val="00E35D27"/>
    <w:rsid w:val="00E412F1"/>
    <w:rsid w:val="00E42880"/>
    <w:rsid w:val="00E47C33"/>
    <w:rsid w:val="00E50B27"/>
    <w:rsid w:val="00E5301E"/>
    <w:rsid w:val="00E63BA8"/>
    <w:rsid w:val="00E71981"/>
    <w:rsid w:val="00E725FF"/>
    <w:rsid w:val="00E74645"/>
    <w:rsid w:val="00E825F3"/>
    <w:rsid w:val="00E85186"/>
    <w:rsid w:val="00E8782C"/>
    <w:rsid w:val="00E9426A"/>
    <w:rsid w:val="00EA4D57"/>
    <w:rsid w:val="00EA7BE2"/>
    <w:rsid w:val="00EB1BF9"/>
    <w:rsid w:val="00EC765C"/>
    <w:rsid w:val="00EC7D55"/>
    <w:rsid w:val="00ED0869"/>
    <w:rsid w:val="00ED2D77"/>
    <w:rsid w:val="00EE6304"/>
    <w:rsid w:val="00EE7CF7"/>
    <w:rsid w:val="00EF0E38"/>
    <w:rsid w:val="00EF1E66"/>
    <w:rsid w:val="00EF421C"/>
    <w:rsid w:val="00F10C65"/>
    <w:rsid w:val="00F12400"/>
    <w:rsid w:val="00F2034F"/>
    <w:rsid w:val="00F2056E"/>
    <w:rsid w:val="00F35C7B"/>
    <w:rsid w:val="00F43363"/>
    <w:rsid w:val="00F53396"/>
    <w:rsid w:val="00F547EB"/>
    <w:rsid w:val="00F601B6"/>
    <w:rsid w:val="00F61B33"/>
    <w:rsid w:val="00F67BEB"/>
    <w:rsid w:val="00F774CD"/>
    <w:rsid w:val="00F804AC"/>
    <w:rsid w:val="00F80FB5"/>
    <w:rsid w:val="00F867D7"/>
    <w:rsid w:val="00F9140F"/>
    <w:rsid w:val="00F92220"/>
    <w:rsid w:val="00F92513"/>
    <w:rsid w:val="00F97E3C"/>
    <w:rsid w:val="00FB0BAB"/>
    <w:rsid w:val="00FC277C"/>
    <w:rsid w:val="00FC5848"/>
    <w:rsid w:val="00FD1323"/>
    <w:rsid w:val="00FD146C"/>
    <w:rsid w:val="00FE06C4"/>
    <w:rsid w:val="00FE0B66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8EB41"/>
  <w15:docId w15:val="{F440134B-CD6E-4347-91DC-572D5100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9285B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E2C79"/>
    <w:pPr>
      <w:keepNext/>
      <w:pBdr>
        <w:bottom w:val="single" w:sz="6" w:space="1" w:color="4F81BD" w:themeColor="accent1"/>
      </w:pBdr>
      <w:outlineLvl w:val="0"/>
    </w:pPr>
    <w:rPr>
      <w:rFonts w:cs="Arial"/>
      <w:b/>
      <w:bCs/>
      <w:color w:val="4F81BD" w:themeColor="accent1"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393FA3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D68C1"/>
    <w:pPr>
      <w:keepNext/>
      <w:spacing w:before="240" w:after="240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D7FA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C906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06D2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D5B94"/>
    <w:pPr>
      <w:widowControl w:val="0"/>
      <w:numPr>
        <w:numId w:val="1"/>
      </w:numPr>
      <w:outlineLvl w:val="6"/>
    </w:pPr>
    <w:rPr>
      <w:rFonts w:ascii="CG Times" w:hAnsi="CG Times"/>
      <w:szCs w:val="20"/>
    </w:rPr>
  </w:style>
  <w:style w:type="paragraph" w:styleId="Heading8">
    <w:name w:val="heading 8"/>
    <w:basedOn w:val="Normal"/>
    <w:next w:val="Normal"/>
    <w:qFormat/>
    <w:rsid w:val="00CF44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906D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3F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3F75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992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285B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992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285B"/>
    <w:rPr>
      <w:rFonts w:asciiTheme="minorHAnsi" w:hAnsiTheme="minorHAnsi"/>
      <w:sz w:val="22"/>
      <w:szCs w:val="24"/>
      <w:lang w:eastAsia="en-US"/>
    </w:rPr>
  </w:style>
  <w:style w:type="paragraph" w:customStyle="1" w:styleId="Footnote">
    <w:name w:val="Footnote"/>
    <w:basedOn w:val="Normal"/>
    <w:qFormat/>
    <w:rsid w:val="00242F5B"/>
    <w:rPr>
      <w:i/>
      <w:sz w:val="18"/>
    </w:rPr>
  </w:style>
  <w:style w:type="character" w:customStyle="1" w:styleId="Heading2Char">
    <w:name w:val="Heading 2 Char"/>
    <w:link w:val="Heading2"/>
    <w:rsid w:val="003952FC"/>
    <w:rPr>
      <w:rFonts w:ascii="Arial" w:hAnsi="Arial" w:cs="Arial"/>
      <w:b/>
      <w:bCs/>
      <w:iCs/>
      <w:sz w:val="22"/>
      <w:szCs w:val="28"/>
      <w:lang w:val="en-AU" w:eastAsia="en-US" w:bidi="ar-SA"/>
    </w:rPr>
  </w:style>
  <w:style w:type="paragraph" w:styleId="FootnoteText">
    <w:name w:val="footnote text"/>
    <w:basedOn w:val="Normal"/>
    <w:link w:val="FootnoteTextChar"/>
    <w:rsid w:val="005638B9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5638B9"/>
    <w:rPr>
      <w:rFonts w:asciiTheme="minorHAnsi" w:hAnsiTheme="minorHAnsi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5638B9"/>
    <w:rPr>
      <w:vertAlign w:val="superscript"/>
    </w:rPr>
  </w:style>
  <w:style w:type="character" w:styleId="Hyperlink">
    <w:name w:val="Hyperlink"/>
    <w:basedOn w:val="DefaultParagraphFont"/>
    <w:rsid w:val="003B4A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B4A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5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si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csi.com.au/about/our-peopl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EFA-2A7F-40F1-8F4B-9CF593D4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SI Research Proposal Form v3</vt:lpstr>
    </vt:vector>
  </TitlesOfParts>
  <Company>Spatial Information Systems Research</Company>
  <LinksUpToDate>false</LinksUpToDate>
  <CharactersWithSpaces>7827</CharactersWithSpaces>
  <SharedDoc>false</SharedDoc>
  <HLinks>
    <vt:vector size="276" baseType="variant">
      <vt:variant>
        <vt:i4>1572936</vt:i4>
      </vt:variant>
      <vt:variant>
        <vt:i4>255</vt:i4>
      </vt:variant>
      <vt:variant>
        <vt:i4>0</vt:i4>
      </vt:variant>
      <vt:variant>
        <vt:i4>5</vt:i4>
      </vt:variant>
      <vt:variant>
        <vt:lpwstr>http://www.crcsi.com.au/Research</vt:lpwstr>
      </vt:variant>
      <vt:variant>
        <vt:lpwstr/>
      </vt:variant>
      <vt:variant>
        <vt:i4>2621489</vt:i4>
      </vt:variant>
      <vt:variant>
        <vt:i4>252</vt:i4>
      </vt:variant>
      <vt:variant>
        <vt:i4>0</vt:i4>
      </vt:variant>
      <vt:variant>
        <vt:i4>5</vt:i4>
      </vt:variant>
      <vt:variant>
        <vt:lpwstr>http://www.crcsi.com.au/About/Calendar</vt:lpwstr>
      </vt:variant>
      <vt:variant>
        <vt:lpwstr/>
      </vt:variant>
      <vt:variant>
        <vt:i4>2031708</vt:i4>
      </vt:variant>
      <vt:variant>
        <vt:i4>249</vt:i4>
      </vt:variant>
      <vt:variant>
        <vt:i4>0</vt:i4>
      </vt:variant>
      <vt:variant>
        <vt:i4>5</vt:i4>
      </vt:variant>
      <vt:variant>
        <vt:lpwstr>http://www.crcsi.com.au/Resources</vt:lpwstr>
      </vt:variant>
      <vt:variant>
        <vt:lpwstr/>
      </vt:variant>
      <vt:variant>
        <vt:i4>4128851</vt:i4>
      </vt:variant>
      <vt:variant>
        <vt:i4>246</vt:i4>
      </vt:variant>
      <vt:variant>
        <vt:i4>0</vt:i4>
      </vt:variant>
      <vt:variant>
        <vt:i4>5</vt:i4>
      </vt:variant>
      <vt:variant>
        <vt:lpwstr>mailto:msevern@crcsi.co.nz</vt:lpwstr>
      </vt:variant>
      <vt:variant>
        <vt:lpwstr/>
      </vt:variant>
      <vt:variant>
        <vt:i4>3080280</vt:i4>
      </vt:variant>
      <vt:variant>
        <vt:i4>243</vt:i4>
      </vt:variant>
      <vt:variant>
        <vt:i4>0</vt:i4>
      </vt:variant>
      <vt:variant>
        <vt:i4>5</vt:i4>
      </vt:variant>
      <vt:variant>
        <vt:lpwstr>mailto:pcollier@crcsi.com.au</vt:lpwstr>
      </vt:variant>
      <vt:variant>
        <vt:lpwstr/>
      </vt:variant>
      <vt:variant>
        <vt:i4>3670048</vt:i4>
      </vt:variant>
      <vt:variant>
        <vt:i4>240</vt:i4>
      </vt:variant>
      <vt:variant>
        <vt:i4>0</vt:i4>
      </vt:variant>
      <vt:variant>
        <vt:i4>5</vt:i4>
      </vt:variant>
      <vt:variant>
        <vt:lpwstr>http://www.crcsi.com.au/Our-Members/Strategic-Planning</vt:lpwstr>
      </vt:variant>
      <vt:variant>
        <vt:lpwstr/>
      </vt:variant>
      <vt:variant>
        <vt:i4>144184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4866160</vt:lpwstr>
      </vt:variant>
      <vt:variant>
        <vt:i4>137630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4866159</vt:lpwstr>
      </vt:variant>
      <vt:variant>
        <vt:i4>137630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4866158</vt:lpwstr>
      </vt:variant>
      <vt:variant>
        <vt:i4>13763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4866157</vt:lpwstr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4866156</vt:lpwstr>
      </vt:variant>
      <vt:variant>
        <vt:i4>13763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4866155</vt:lpwstr>
      </vt:variant>
      <vt:variant>
        <vt:i4>13763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4866154</vt:lpwstr>
      </vt:variant>
      <vt:variant>
        <vt:i4>13763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4866153</vt:lpwstr>
      </vt:variant>
      <vt:variant>
        <vt:i4>13763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4866152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4866151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4866150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4866149</vt:lpwstr>
      </vt:variant>
      <vt:variant>
        <vt:i4>13107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4866148</vt:lpwstr>
      </vt:variant>
      <vt:variant>
        <vt:i4>13107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4866147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866146</vt:lpwstr>
      </vt:variant>
      <vt:variant>
        <vt:i4>13107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866145</vt:lpwstr>
      </vt:variant>
      <vt:variant>
        <vt:i4>13107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866144</vt:lpwstr>
      </vt:variant>
      <vt:variant>
        <vt:i4>13107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866143</vt:lpwstr>
      </vt:variant>
      <vt:variant>
        <vt:i4>13107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866142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866141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866140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866139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866138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866137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866136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866135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866134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866133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866132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866131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4866130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4866129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866128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866127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866126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866125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866124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866123</vt:lpwstr>
      </vt:variant>
      <vt:variant>
        <vt:i4>7667838</vt:i4>
      </vt:variant>
      <vt:variant>
        <vt:i4>6</vt:i4>
      </vt:variant>
      <vt:variant>
        <vt:i4>0</vt:i4>
      </vt:variant>
      <vt:variant>
        <vt:i4>5</vt:i4>
      </vt:variant>
      <vt:variant>
        <vt:lpwstr>http://www.crcsi.co.nz/</vt:lpwstr>
      </vt:variant>
      <vt:variant>
        <vt:lpwstr/>
      </vt:variant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www.crcsi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SI Research Proposal Form v3</dc:title>
  <dc:subject/>
  <dc:creator>msevern</dc:creator>
  <cp:keywords/>
  <dc:description/>
  <cp:lastModifiedBy>Jessica</cp:lastModifiedBy>
  <cp:revision>5</cp:revision>
  <cp:lastPrinted>2017-02-10T04:43:00Z</cp:lastPrinted>
  <dcterms:created xsi:type="dcterms:W3CDTF">2016-11-08T05:41:00Z</dcterms:created>
  <dcterms:modified xsi:type="dcterms:W3CDTF">2017-02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64950</vt:lpwstr>
  </property>
  <property fmtid="{D5CDD505-2E9C-101B-9397-08002B2CF9AE}" pid="3" name="Objective-Comment">
    <vt:lpwstr/>
  </property>
  <property fmtid="{D5CDD505-2E9C-101B-9397-08002B2CF9AE}" pid="4" name="Objective-CreationStamp">
    <vt:filetime>2010-06-24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Yes</vt:lpwstr>
  </property>
  <property fmtid="{D5CDD505-2E9C-101B-9397-08002B2CF9AE}" pid="7" name="Objective-DatePublished">
    <vt:filetime>2010-06-24T00:00:00Z</vt:filetime>
  </property>
  <property fmtid="{D5CDD505-2E9C-101B-9397-08002B2CF9AE}" pid="8" name="Objective-ModificationStamp">
    <vt:filetime>2010-06-24T00:00:00Z</vt:filetime>
  </property>
  <property fmtid="{D5CDD505-2E9C-101B-9397-08002B2CF9AE}" pid="9" name="Objective-Owner">
    <vt:lpwstr>Mary Sue Severn</vt:lpwstr>
  </property>
  <property fmtid="{D5CDD505-2E9C-101B-9397-08002B2CF9AE}" pid="10" name="Objective-Path">
    <vt:lpwstr>LinZone Global Folder:LinZone File Plan:Geospatial:New Zealand Geospatial Office:CRCSI:Forms and Templates:</vt:lpwstr>
  </property>
  <property fmtid="{D5CDD505-2E9C-101B-9397-08002B2CF9AE}" pid="11" name="Objective-Parent">
    <vt:lpwstr>Forms and Templates</vt:lpwstr>
  </property>
  <property fmtid="{D5CDD505-2E9C-101B-9397-08002B2CF9AE}" pid="12" name="Objective-State">
    <vt:lpwstr>Published</vt:lpwstr>
  </property>
  <property fmtid="{D5CDD505-2E9C-101B-9397-08002B2CF9AE}" pid="13" name="Objective-Title">
    <vt:lpwstr>CRCSI Research Project Proposal Form NEW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Version 2</vt:lpwstr>
  </property>
  <property fmtid="{D5CDD505-2E9C-101B-9397-08002B2CF9AE}" pid="16" name="Objective-VersionNumber">
    <vt:i4>2</vt:i4>
  </property>
  <property fmtid="{D5CDD505-2E9C-101B-9397-08002B2CF9AE}" pid="17" name="Objective-FileNumber">
    <vt:lpwstr>GES-N30-10/417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_NewReviewCycle">
    <vt:lpwstr/>
  </property>
</Properties>
</file>